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B5" w:rsidRDefault="009A69E4" w:rsidP="00E704AB">
      <w:pPr>
        <w:ind w:left="567" w:right="282"/>
        <w:jc w:val="center"/>
        <w:rPr>
          <w:rFonts w:ascii="Arial" w:hAnsi="Arial" w:cs="Arial"/>
          <w:b/>
          <w:sz w:val="32"/>
          <w:szCs w:val="32"/>
        </w:rPr>
      </w:pPr>
      <w:r w:rsidRPr="009A69E4">
        <w:rPr>
          <w:rFonts w:ascii="Arial" w:hAnsi="Arial" w:cs="Arial"/>
          <w:b/>
          <w:sz w:val="32"/>
          <w:szCs w:val="32"/>
        </w:rPr>
        <w:t>15.10.2018г. № 557</w:t>
      </w:r>
    </w:p>
    <w:p w:rsidR="002E15B5" w:rsidRPr="002F50C1" w:rsidRDefault="002E15B5" w:rsidP="00E704AB">
      <w:pPr>
        <w:ind w:left="567" w:right="282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E15B5" w:rsidRPr="002F50C1" w:rsidRDefault="002E15B5" w:rsidP="00E704AB">
      <w:pPr>
        <w:ind w:left="567" w:right="282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ИРКУТСКАЯ ОБЛАСТЬ</w:t>
      </w:r>
    </w:p>
    <w:p w:rsidR="002E15B5" w:rsidRPr="002F50C1" w:rsidRDefault="002E15B5" w:rsidP="00E704AB">
      <w:pPr>
        <w:ind w:left="567" w:right="282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КИРЕНСКИЙ РАЙОН</w:t>
      </w:r>
    </w:p>
    <w:p w:rsidR="002E15B5" w:rsidRPr="00663736" w:rsidRDefault="002E15B5" w:rsidP="00E704AB">
      <w:pPr>
        <w:ind w:left="567" w:right="282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2E15B5" w:rsidRPr="001C1FAF" w:rsidRDefault="002E15B5" w:rsidP="00E704AB">
      <w:pPr>
        <w:ind w:left="567" w:right="28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C1FAF">
        <w:rPr>
          <w:rFonts w:ascii="Arial" w:hAnsi="Arial" w:cs="Arial"/>
          <w:b/>
          <w:sz w:val="32"/>
          <w:szCs w:val="32"/>
        </w:rPr>
        <w:t>АДМИНИСТРАЦИЯ</w:t>
      </w:r>
    </w:p>
    <w:p w:rsidR="002E15B5" w:rsidRPr="001C1FAF" w:rsidRDefault="002E15B5" w:rsidP="00E704AB">
      <w:pPr>
        <w:ind w:left="567" w:right="282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E15B5" w:rsidRDefault="002E15B5" w:rsidP="00E704AB">
      <w:pPr>
        <w:ind w:left="567" w:right="282"/>
        <w:jc w:val="center"/>
        <w:outlineLvl w:val="0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E15B5" w:rsidRDefault="002E15B5" w:rsidP="00E704AB">
      <w:pPr>
        <w:tabs>
          <w:tab w:val="left" w:pos="4253"/>
        </w:tabs>
        <w:ind w:left="567" w:right="282" w:firstLine="851"/>
        <w:jc w:val="both"/>
        <w:outlineLvl w:val="0"/>
      </w:pPr>
    </w:p>
    <w:p w:rsidR="002E15B5" w:rsidRPr="00420E64" w:rsidRDefault="003D455A" w:rsidP="00E704AB">
      <w:pPr>
        <w:pStyle w:val="1"/>
        <w:spacing w:before="0" w:after="0"/>
        <w:ind w:left="567" w:right="282"/>
        <w:rPr>
          <w:rFonts w:cs="Arial"/>
          <w:color w:val="auto"/>
          <w:sz w:val="32"/>
          <w:szCs w:val="32"/>
        </w:rPr>
      </w:pPr>
      <w:r>
        <w:rPr>
          <w:rFonts w:cs="Arial"/>
          <w:color w:val="auto"/>
          <w:sz w:val="32"/>
          <w:szCs w:val="32"/>
        </w:rPr>
        <w:t>О внесении изменений в</w:t>
      </w:r>
      <w:r w:rsidRPr="00420E64">
        <w:rPr>
          <w:rFonts w:cs="Arial"/>
          <w:color w:val="auto"/>
          <w:sz w:val="32"/>
          <w:szCs w:val="32"/>
        </w:rPr>
        <w:t xml:space="preserve"> </w:t>
      </w:r>
      <w:r>
        <w:rPr>
          <w:rFonts w:cs="Arial"/>
          <w:color w:val="auto"/>
          <w:sz w:val="32"/>
          <w:szCs w:val="32"/>
        </w:rPr>
        <w:t>муниципальную программу</w:t>
      </w:r>
    </w:p>
    <w:p w:rsidR="002E15B5" w:rsidRPr="00420E64" w:rsidRDefault="003D455A" w:rsidP="00E704AB">
      <w:pPr>
        <w:pStyle w:val="1"/>
        <w:spacing w:before="0" w:after="0"/>
        <w:ind w:left="567" w:right="282"/>
        <w:rPr>
          <w:rFonts w:cs="Arial"/>
          <w:color w:val="auto"/>
          <w:sz w:val="32"/>
          <w:szCs w:val="32"/>
        </w:rPr>
      </w:pPr>
      <w:r>
        <w:rPr>
          <w:rFonts w:cs="Arial"/>
          <w:color w:val="auto"/>
          <w:sz w:val="32"/>
          <w:szCs w:val="32"/>
        </w:rPr>
        <w:t>«П</w:t>
      </w:r>
      <w:r w:rsidRPr="00420E64">
        <w:rPr>
          <w:rFonts w:cs="Arial"/>
          <w:color w:val="auto"/>
          <w:sz w:val="32"/>
          <w:szCs w:val="32"/>
        </w:rPr>
        <w:t>овышение безопасности дорожного движения</w:t>
      </w:r>
    </w:p>
    <w:p w:rsidR="002E15B5" w:rsidRPr="00875D97" w:rsidRDefault="003D455A" w:rsidP="00E704AB">
      <w:pPr>
        <w:pStyle w:val="1"/>
        <w:spacing w:before="0" w:after="0"/>
        <w:ind w:left="567" w:right="282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32"/>
          <w:szCs w:val="32"/>
        </w:rPr>
        <w:t xml:space="preserve"> в К</w:t>
      </w:r>
      <w:r w:rsidRPr="00420E64">
        <w:rPr>
          <w:rFonts w:cs="Arial"/>
          <w:color w:val="auto"/>
          <w:sz w:val="32"/>
          <w:szCs w:val="32"/>
        </w:rPr>
        <w:t>иренском муниципальном образовании</w:t>
      </w:r>
      <w:r>
        <w:rPr>
          <w:rFonts w:cs="Arial"/>
          <w:color w:val="auto"/>
          <w:sz w:val="32"/>
          <w:szCs w:val="32"/>
        </w:rPr>
        <w:t>»</w:t>
      </w:r>
    </w:p>
    <w:p w:rsidR="002E15B5" w:rsidRPr="00420E64" w:rsidRDefault="003D455A" w:rsidP="00E704AB">
      <w:pPr>
        <w:pStyle w:val="1"/>
        <w:spacing w:before="0" w:after="0"/>
        <w:ind w:left="567" w:right="282"/>
        <w:rPr>
          <w:rFonts w:cs="Arial"/>
          <w:color w:val="auto"/>
          <w:sz w:val="32"/>
          <w:szCs w:val="32"/>
        </w:rPr>
      </w:pPr>
      <w:r>
        <w:rPr>
          <w:rFonts w:cs="Arial"/>
          <w:color w:val="auto"/>
          <w:sz w:val="32"/>
          <w:szCs w:val="32"/>
        </w:rPr>
        <w:t>на 2018 – 2020 годы</w:t>
      </w:r>
    </w:p>
    <w:p w:rsidR="002E15B5" w:rsidRPr="007F3378" w:rsidRDefault="002E15B5" w:rsidP="00E704AB">
      <w:pPr>
        <w:ind w:left="567" w:right="282" w:firstLine="851"/>
        <w:rPr>
          <w:b/>
        </w:rPr>
      </w:pPr>
    </w:p>
    <w:p w:rsidR="00C312EB" w:rsidRDefault="00420E64" w:rsidP="00D66C05">
      <w:pPr>
        <w:pStyle w:val="af0"/>
        <w:ind w:left="567" w:right="28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0757">
        <w:rPr>
          <w:rFonts w:ascii="Arial" w:hAnsi="Arial" w:cs="Arial"/>
          <w:sz w:val="24"/>
          <w:szCs w:val="24"/>
        </w:rPr>
        <w:t>В целях повышения безопасности дорожного движения на территории Киренского муниципального образования, улучшения качественных показателей дорожного хозяйства и транспортного обслуживания Киренского муниципального образования, в соответствии с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.12.1995 г. № 196-ФЗ «О безопасности дорожного</w:t>
      </w:r>
      <w:proofErr w:type="gramEnd"/>
      <w:r w:rsidRPr="001D0757">
        <w:rPr>
          <w:rFonts w:ascii="Arial" w:hAnsi="Arial" w:cs="Arial"/>
          <w:sz w:val="24"/>
          <w:szCs w:val="24"/>
        </w:rPr>
        <w:t xml:space="preserve"> движения», ст. 179 Бюджетного кодекса Российской Федерации, ст. 14 Федерального закона от 06.10.2003 г. № 131-ФЗ «Об общих принципах организации местного самоуправления Российской Федерации», руководствуясь Уставом Киренского  муниципального образования, </w:t>
      </w:r>
    </w:p>
    <w:p w:rsidR="00C4745C" w:rsidRDefault="00C4745C" w:rsidP="00D66C05">
      <w:pPr>
        <w:pStyle w:val="af0"/>
        <w:ind w:left="567" w:right="282" w:firstLine="709"/>
        <w:jc w:val="both"/>
        <w:rPr>
          <w:rFonts w:ascii="Arial" w:hAnsi="Arial" w:cs="Arial"/>
          <w:sz w:val="24"/>
          <w:szCs w:val="24"/>
        </w:rPr>
      </w:pPr>
    </w:p>
    <w:p w:rsidR="00C4745C" w:rsidRPr="001D0757" w:rsidRDefault="00C4745C" w:rsidP="00D66C05">
      <w:pPr>
        <w:pStyle w:val="af0"/>
        <w:ind w:left="567" w:right="282" w:firstLine="709"/>
        <w:jc w:val="both"/>
        <w:rPr>
          <w:rFonts w:ascii="Arial" w:hAnsi="Arial" w:cs="Arial"/>
          <w:sz w:val="24"/>
          <w:szCs w:val="24"/>
        </w:rPr>
      </w:pPr>
    </w:p>
    <w:p w:rsidR="002E15B5" w:rsidRPr="00EB00F4" w:rsidRDefault="00C4745C" w:rsidP="00C4745C">
      <w:pPr>
        <w:pStyle w:val="af0"/>
        <w:ind w:left="567" w:right="28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</w:t>
      </w:r>
      <w:r w:rsidR="00C312EB" w:rsidRPr="001D0757">
        <w:rPr>
          <w:rFonts w:ascii="Arial" w:hAnsi="Arial" w:cs="Arial"/>
          <w:b/>
          <w:sz w:val="32"/>
          <w:szCs w:val="32"/>
        </w:rPr>
        <w:t>:</w:t>
      </w:r>
    </w:p>
    <w:p w:rsidR="002E15B5" w:rsidRPr="00EB00F4" w:rsidRDefault="002E15B5" w:rsidP="00D66C05">
      <w:pPr>
        <w:ind w:left="567" w:right="282" w:firstLine="709"/>
        <w:jc w:val="both"/>
        <w:rPr>
          <w:rFonts w:ascii="Arial" w:hAnsi="Arial" w:cs="Arial"/>
          <w:b/>
        </w:rPr>
      </w:pPr>
    </w:p>
    <w:p w:rsidR="001D0757" w:rsidRDefault="001D0757" w:rsidP="00D66C05">
      <w:pPr>
        <w:pStyle w:val="af0"/>
        <w:ind w:left="567" w:right="282" w:firstLine="709"/>
        <w:jc w:val="both"/>
        <w:rPr>
          <w:rFonts w:ascii="Arial" w:hAnsi="Arial" w:cs="Arial"/>
          <w:sz w:val="24"/>
          <w:szCs w:val="24"/>
        </w:rPr>
      </w:pPr>
      <w:r w:rsidRPr="00F40CB8">
        <w:rPr>
          <w:rFonts w:ascii="Arial" w:hAnsi="Arial" w:cs="Arial"/>
          <w:sz w:val="24"/>
          <w:szCs w:val="24"/>
        </w:rPr>
        <w:t xml:space="preserve">1. </w:t>
      </w:r>
      <w:r w:rsidR="00C4745C">
        <w:rPr>
          <w:rFonts w:ascii="Arial" w:hAnsi="Arial" w:cs="Arial"/>
          <w:sz w:val="24"/>
          <w:szCs w:val="24"/>
        </w:rPr>
        <w:t>Внести следующие изменения</w:t>
      </w:r>
      <w:r w:rsidRPr="00F40CB8">
        <w:rPr>
          <w:rFonts w:ascii="Arial" w:hAnsi="Arial" w:cs="Arial"/>
          <w:sz w:val="24"/>
          <w:szCs w:val="24"/>
        </w:rPr>
        <w:t xml:space="preserve"> </w:t>
      </w:r>
      <w:r w:rsidR="00C4745C">
        <w:rPr>
          <w:rFonts w:ascii="Arial" w:hAnsi="Arial" w:cs="Arial"/>
          <w:sz w:val="24"/>
          <w:szCs w:val="24"/>
        </w:rPr>
        <w:t xml:space="preserve">в </w:t>
      </w:r>
      <w:r w:rsidRPr="00F40CB8">
        <w:rPr>
          <w:rFonts w:ascii="Arial" w:hAnsi="Arial" w:cs="Arial"/>
          <w:sz w:val="24"/>
          <w:szCs w:val="24"/>
        </w:rPr>
        <w:t xml:space="preserve">муниципальную программу «Повышение безопасности дорожного движения в Киренском муниципальном </w:t>
      </w:r>
      <w:r w:rsidR="00F146FA">
        <w:rPr>
          <w:rFonts w:ascii="Arial" w:hAnsi="Arial" w:cs="Arial"/>
          <w:sz w:val="24"/>
          <w:szCs w:val="24"/>
        </w:rPr>
        <w:t>образовании» на 2018-2020</w:t>
      </w:r>
      <w:r w:rsidR="00C4745C">
        <w:rPr>
          <w:rFonts w:ascii="Arial" w:hAnsi="Arial" w:cs="Arial"/>
          <w:sz w:val="24"/>
          <w:szCs w:val="24"/>
        </w:rPr>
        <w:t xml:space="preserve"> годы, утвержденную постановлением администрации Киренского городского поселения от 01.12.2017г. №719</w:t>
      </w:r>
      <w:r w:rsidR="00C4745C" w:rsidRPr="00C4745C">
        <w:rPr>
          <w:rFonts w:ascii="Arial" w:hAnsi="Arial" w:cs="Arial"/>
          <w:sz w:val="24"/>
          <w:szCs w:val="24"/>
        </w:rPr>
        <w:t>:</w:t>
      </w:r>
    </w:p>
    <w:p w:rsidR="00C4745C" w:rsidRPr="00C4745C" w:rsidRDefault="00C4745C" w:rsidP="00C4745C">
      <w:pPr>
        <w:ind w:left="567" w:right="28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Pr="00C4745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4745C">
        <w:rPr>
          <w:rFonts w:ascii="Arial" w:hAnsi="Arial" w:cs="Arial"/>
        </w:rPr>
        <w:t>паспорт программы - изложить в прилагаемой редакции (приложение 1);</w:t>
      </w:r>
    </w:p>
    <w:p w:rsidR="00C4745C" w:rsidRPr="00C4745C" w:rsidRDefault="00C4745C" w:rsidP="00C4745C">
      <w:pPr>
        <w:ind w:left="567" w:right="282" w:firstLine="709"/>
        <w:jc w:val="both"/>
        <w:rPr>
          <w:rFonts w:ascii="Arial" w:hAnsi="Arial" w:cs="Arial"/>
        </w:rPr>
      </w:pPr>
      <w:r w:rsidRPr="00C4745C">
        <w:rPr>
          <w:rFonts w:ascii="Arial" w:hAnsi="Arial" w:cs="Arial"/>
        </w:rPr>
        <w:t>1.2</w:t>
      </w:r>
      <w:r>
        <w:rPr>
          <w:rFonts w:ascii="Arial" w:hAnsi="Arial" w:cs="Arial"/>
        </w:rPr>
        <w:t>.</w:t>
      </w:r>
      <w:r w:rsidRPr="00C4745C">
        <w:rPr>
          <w:rFonts w:ascii="Arial" w:hAnsi="Arial" w:cs="Arial"/>
        </w:rPr>
        <w:t xml:space="preserve"> часть 4 программы изложить в прилагаемой редакции (приложение 2);</w:t>
      </w:r>
    </w:p>
    <w:p w:rsidR="00C4745C" w:rsidRPr="00C4745C" w:rsidRDefault="00C4745C" w:rsidP="00C4745C">
      <w:pPr>
        <w:pStyle w:val="1"/>
        <w:spacing w:before="0" w:after="0"/>
        <w:ind w:left="567" w:right="282" w:firstLine="709"/>
        <w:jc w:val="both"/>
        <w:rPr>
          <w:rFonts w:cs="Arial"/>
          <w:b w:val="0"/>
          <w:color w:val="auto"/>
        </w:rPr>
      </w:pPr>
      <w:r>
        <w:rPr>
          <w:rFonts w:cs="Arial"/>
          <w:b w:val="0"/>
          <w:color w:val="auto"/>
        </w:rPr>
        <w:t>1</w:t>
      </w:r>
      <w:r w:rsidRPr="00C4745C">
        <w:rPr>
          <w:rFonts w:cs="Arial"/>
          <w:b w:val="0"/>
          <w:color w:val="auto"/>
        </w:rPr>
        <w:t>.3. п</w:t>
      </w:r>
      <w:r>
        <w:rPr>
          <w:rFonts w:cs="Arial"/>
          <w:b w:val="0"/>
          <w:color w:val="auto"/>
        </w:rPr>
        <w:t xml:space="preserve">риложение №1 к </w:t>
      </w:r>
      <w:r w:rsidRPr="00C4745C">
        <w:rPr>
          <w:rFonts w:cs="Arial"/>
          <w:b w:val="0"/>
          <w:color w:val="auto"/>
        </w:rPr>
        <w:t xml:space="preserve">программе: </w:t>
      </w:r>
      <w:r w:rsidRPr="00C4745C">
        <w:rPr>
          <w:rFonts w:cs="Arial"/>
          <w:b w:val="0"/>
          <w:color w:val="auto"/>
          <w:kern w:val="32"/>
        </w:rPr>
        <w:t>Ресу</w:t>
      </w:r>
      <w:r>
        <w:rPr>
          <w:rFonts w:cs="Arial"/>
          <w:b w:val="0"/>
          <w:color w:val="auto"/>
          <w:kern w:val="32"/>
        </w:rPr>
        <w:t xml:space="preserve">рсное обеспечение реализации </w:t>
      </w:r>
      <w:r w:rsidRPr="00C4745C">
        <w:rPr>
          <w:rFonts w:cs="Arial"/>
          <w:b w:val="0"/>
          <w:color w:val="auto"/>
          <w:kern w:val="32"/>
        </w:rPr>
        <w:t xml:space="preserve">программы </w:t>
      </w:r>
      <w:r w:rsidRPr="00C4745C">
        <w:rPr>
          <w:rFonts w:cs="Arial"/>
          <w:b w:val="0"/>
          <w:color w:val="auto"/>
        </w:rPr>
        <w:t>«</w:t>
      </w:r>
      <w:r>
        <w:rPr>
          <w:rFonts w:cs="Arial"/>
          <w:b w:val="0"/>
          <w:color w:val="auto"/>
        </w:rPr>
        <w:t>Повышение безопасности дорожного движения в Киренском муниципальном образовании</w:t>
      </w:r>
      <w:r w:rsidRPr="00C4745C">
        <w:rPr>
          <w:rFonts w:cs="Arial"/>
          <w:b w:val="0"/>
          <w:color w:val="auto"/>
        </w:rPr>
        <w:t>»</w:t>
      </w:r>
      <w:r w:rsidRPr="00C4745C">
        <w:rPr>
          <w:rFonts w:cs="Arial"/>
          <w:b w:val="0"/>
          <w:bCs w:val="0"/>
          <w:color w:val="auto"/>
        </w:rPr>
        <w:t xml:space="preserve"> </w:t>
      </w:r>
      <w:r w:rsidRPr="00C4745C">
        <w:rPr>
          <w:rFonts w:cs="Arial"/>
          <w:b w:val="0"/>
          <w:color w:val="auto"/>
        </w:rPr>
        <w:t>на 2015 – 2020 годы</w:t>
      </w:r>
      <w:r w:rsidRPr="00C4745C">
        <w:rPr>
          <w:rFonts w:cs="Arial"/>
          <w:b w:val="0"/>
          <w:bCs w:val="0"/>
          <w:color w:val="auto"/>
          <w:kern w:val="32"/>
        </w:rPr>
        <w:t xml:space="preserve"> </w:t>
      </w:r>
      <w:r w:rsidRPr="00C4745C">
        <w:rPr>
          <w:rFonts w:cs="Arial"/>
          <w:b w:val="0"/>
          <w:color w:val="auto"/>
          <w:kern w:val="32"/>
        </w:rPr>
        <w:t xml:space="preserve">за счет средств бюджета </w:t>
      </w:r>
      <w:r w:rsidRPr="00C4745C">
        <w:rPr>
          <w:rFonts w:cs="Arial"/>
          <w:b w:val="0"/>
          <w:bCs w:val="0"/>
          <w:color w:val="auto"/>
          <w:kern w:val="32"/>
        </w:rPr>
        <w:t>Киренского</w:t>
      </w:r>
      <w:r w:rsidRPr="00C4745C">
        <w:rPr>
          <w:rFonts w:cs="Arial"/>
          <w:b w:val="0"/>
          <w:color w:val="auto"/>
          <w:kern w:val="32"/>
        </w:rPr>
        <w:t xml:space="preserve"> муниципального образования и  прогнозная оценка привлекаемых на реализацию ее целей средств регионального и федерального бюджета, иных внебюджетных источников</w:t>
      </w:r>
      <w:r w:rsidRPr="00C4745C">
        <w:rPr>
          <w:rFonts w:cs="Arial"/>
          <w:b w:val="0"/>
          <w:color w:val="auto"/>
        </w:rPr>
        <w:t xml:space="preserve"> изложить в прилагаемой редакции (приложение 3);</w:t>
      </w:r>
    </w:p>
    <w:p w:rsidR="00C4745C" w:rsidRPr="00C4745C" w:rsidRDefault="00C4745C" w:rsidP="00C4745C">
      <w:pPr>
        <w:ind w:left="567" w:right="28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4745C">
        <w:rPr>
          <w:rFonts w:ascii="Arial" w:hAnsi="Arial" w:cs="Arial"/>
        </w:rPr>
        <w:t xml:space="preserve">. </w:t>
      </w:r>
      <w:proofErr w:type="gramStart"/>
      <w:r w:rsidRPr="00C4745C">
        <w:rPr>
          <w:rFonts w:ascii="Arial" w:hAnsi="Arial" w:cs="Arial"/>
        </w:rPr>
        <w:t>Разместить</w:t>
      </w:r>
      <w:proofErr w:type="gramEnd"/>
      <w:r w:rsidRPr="00C4745C">
        <w:rPr>
          <w:rFonts w:ascii="Arial" w:hAnsi="Arial" w:cs="Arial"/>
        </w:rPr>
        <w:t xml:space="preserve"> настоящее Постановление с приложениями на официальном сайте администрации Киренского городского поселения  </w:t>
      </w:r>
      <w:hyperlink r:id="rId8" w:history="1">
        <w:r w:rsidRPr="00C4745C">
          <w:rPr>
            <w:rStyle w:val="ab"/>
            <w:rFonts w:ascii="Arial" w:hAnsi="Arial" w:cs="Arial"/>
            <w:lang w:val="en-US"/>
          </w:rPr>
          <w:t>www</w:t>
        </w:r>
        <w:r w:rsidRPr="00C4745C">
          <w:rPr>
            <w:rStyle w:val="ab"/>
            <w:rFonts w:ascii="Arial" w:hAnsi="Arial" w:cs="Arial"/>
          </w:rPr>
          <w:t>.</w:t>
        </w:r>
        <w:proofErr w:type="spellStart"/>
        <w:r w:rsidRPr="00C4745C">
          <w:rPr>
            <w:rStyle w:val="ab"/>
            <w:rFonts w:ascii="Arial" w:hAnsi="Arial" w:cs="Arial"/>
            <w:lang w:val="en-US"/>
          </w:rPr>
          <w:t>gorod</w:t>
        </w:r>
        <w:proofErr w:type="spellEnd"/>
        <w:r w:rsidRPr="00C4745C">
          <w:rPr>
            <w:rStyle w:val="ab"/>
            <w:rFonts w:ascii="Arial" w:hAnsi="Arial" w:cs="Arial"/>
          </w:rPr>
          <w:t>-</w:t>
        </w:r>
        <w:proofErr w:type="spellStart"/>
        <w:r w:rsidRPr="00C4745C">
          <w:rPr>
            <w:rStyle w:val="ab"/>
            <w:rFonts w:ascii="Arial" w:hAnsi="Arial" w:cs="Arial"/>
            <w:lang w:val="en-US"/>
          </w:rPr>
          <w:t>kirensk</w:t>
        </w:r>
        <w:proofErr w:type="spellEnd"/>
        <w:r w:rsidRPr="00C4745C">
          <w:rPr>
            <w:rStyle w:val="ab"/>
            <w:rFonts w:ascii="Arial" w:hAnsi="Arial" w:cs="Arial"/>
          </w:rPr>
          <w:t>.</w:t>
        </w:r>
        <w:proofErr w:type="spellStart"/>
        <w:r w:rsidRPr="00C4745C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Pr="00C4745C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C4745C" w:rsidRPr="00F40CB8" w:rsidRDefault="00C4745C" w:rsidP="00C4745C">
      <w:pPr>
        <w:ind w:left="567" w:right="28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43B3E">
        <w:rPr>
          <w:rFonts w:ascii="Arial" w:hAnsi="Arial" w:cs="Arial"/>
        </w:rPr>
        <w:t xml:space="preserve">. Настоящее </w:t>
      </w:r>
      <w:r>
        <w:rPr>
          <w:rFonts w:ascii="Arial" w:hAnsi="Arial" w:cs="Arial"/>
        </w:rPr>
        <w:t>Постановле</w:t>
      </w:r>
      <w:r w:rsidRPr="00843B3E">
        <w:rPr>
          <w:rFonts w:ascii="Arial" w:hAnsi="Arial" w:cs="Arial"/>
        </w:rPr>
        <w:t xml:space="preserve">ние вступает в силу с момента </w:t>
      </w:r>
      <w:r>
        <w:rPr>
          <w:rFonts w:ascii="Arial" w:hAnsi="Arial" w:cs="Arial"/>
        </w:rPr>
        <w:t>подписания.</w:t>
      </w:r>
    </w:p>
    <w:p w:rsidR="00C4745C" w:rsidRPr="00C4745C" w:rsidRDefault="00C4745C" w:rsidP="00C4745C">
      <w:pPr>
        <w:ind w:left="567" w:right="28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C4745C">
        <w:rPr>
          <w:rFonts w:ascii="Arial" w:hAnsi="Arial" w:cs="Arial"/>
        </w:rPr>
        <w:t xml:space="preserve">. </w:t>
      </w:r>
      <w:proofErr w:type="gramStart"/>
      <w:r w:rsidRPr="00C4745C">
        <w:rPr>
          <w:rFonts w:ascii="Arial" w:hAnsi="Arial" w:cs="Arial"/>
        </w:rPr>
        <w:t>Контроль за</w:t>
      </w:r>
      <w:proofErr w:type="gramEnd"/>
      <w:r w:rsidRPr="00C4745C">
        <w:rPr>
          <w:rFonts w:ascii="Arial" w:hAnsi="Arial" w:cs="Arial"/>
        </w:rPr>
        <w:t xml:space="preserve"> исполнением настоящего Постановления возложить на заместителя главы по ЖКХ, строительству и социальной политике администрации Киренского городского поселения.</w:t>
      </w:r>
    </w:p>
    <w:p w:rsidR="00C4745C" w:rsidRPr="00C4745C" w:rsidRDefault="00C4745C" w:rsidP="00C4745C">
      <w:pPr>
        <w:ind w:left="567" w:right="282" w:firstLine="709"/>
        <w:jc w:val="both"/>
        <w:rPr>
          <w:rFonts w:ascii="Arial" w:hAnsi="Arial" w:cs="Arial"/>
        </w:rPr>
      </w:pPr>
    </w:p>
    <w:p w:rsidR="00C4745C" w:rsidRPr="00C4745C" w:rsidRDefault="00C4745C" w:rsidP="00D66C05">
      <w:pPr>
        <w:pStyle w:val="af0"/>
        <w:ind w:left="567" w:right="282" w:firstLine="709"/>
        <w:jc w:val="both"/>
        <w:rPr>
          <w:rFonts w:ascii="Arial" w:hAnsi="Arial" w:cs="Arial"/>
          <w:sz w:val="24"/>
          <w:szCs w:val="24"/>
        </w:rPr>
      </w:pPr>
    </w:p>
    <w:p w:rsidR="00177D5D" w:rsidRPr="00F40CB8" w:rsidRDefault="00177D5D" w:rsidP="009804E8">
      <w:pPr>
        <w:ind w:right="282"/>
        <w:jc w:val="both"/>
        <w:outlineLvl w:val="0"/>
        <w:rPr>
          <w:rFonts w:ascii="Arial" w:hAnsi="Arial" w:cs="Arial"/>
        </w:rPr>
      </w:pPr>
    </w:p>
    <w:p w:rsidR="00F40CB8" w:rsidRPr="00F40CB8" w:rsidRDefault="00F40CB8" w:rsidP="00D66C05">
      <w:pPr>
        <w:ind w:left="567" w:right="282"/>
        <w:jc w:val="both"/>
        <w:rPr>
          <w:rFonts w:ascii="Arial" w:hAnsi="Arial" w:cs="Arial"/>
        </w:rPr>
      </w:pPr>
      <w:r w:rsidRPr="00F40CB8">
        <w:rPr>
          <w:rFonts w:ascii="Arial" w:hAnsi="Arial" w:cs="Arial"/>
        </w:rPr>
        <w:t xml:space="preserve">Глава </w:t>
      </w:r>
    </w:p>
    <w:p w:rsidR="0066414E" w:rsidRDefault="00F40CB8" w:rsidP="00D66C05">
      <w:pPr>
        <w:ind w:left="567" w:right="282"/>
        <w:jc w:val="both"/>
        <w:rPr>
          <w:rFonts w:ascii="Arial" w:hAnsi="Arial" w:cs="Arial"/>
        </w:rPr>
      </w:pPr>
      <w:r w:rsidRPr="00F40CB8">
        <w:rPr>
          <w:rFonts w:ascii="Arial" w:hAnsi="Arial" w:cs="Arial"/>
        </w:rPr>
        <w:t>Киренского муниципального образования</w:t>
      </w:r>
    </w:p>
    <w:p w:rsidR="00F40CB8" w:rsidRDefault="00F40CB8" w:rsidP="00D66C05">
      <w:pPr>
        <w:ind w:left="567" w:right="282"/>
        <w:jc w:val="both"/>
        <w:rPr>
          <w:rFonts w:ascii="Arial" w:hAnsi="Arial" w:cs="Arial"/>
        </w:rPr>
      </w:pPr>
      <w:r w:rsidRPr="00F40CB8">
        <w:rPr>
          <w:rFonts w:ascii="Arial" w:hAnsi="Arial" w:cs="Arial"/>
        </w:rPr>
        <w:t xml:space="preserve">Н.М.Черных  </w:t>
      </w: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D66C05">
      <w:pPr>
        <w:ind w:left="567" w:right="282"/>
        <w:jc w:val="both"/>
        <w:rPr>
          <w:rFonts w:ascii="Arial" w:hAnsi="Arial" w:cs="Arial"/>
        </w:rPr>
      </w:pPr>
    </w:p>
    <w:p w:rsidR="009804E8" w:rsidRDefault="009804E8" w:rsidP="009804E8">
      <w:pPr>
        <w:ind w:right="282"/>
        <w:jc w:val="both"/>
        <w:rPr>
          <w:rFonts w:ascii="Arial" w:hAnsi="Arial" w:cs="Arial"/>
        </w:rPr>
      </w:pPr>
    </w:p>
    <w:p w:rsidR="009804E8" w:rsidRPr="009804E8" w:rsidRDefault="009804E8" w:rsidP="00D66C05">
      <w:pPr>
        <w:ind w:left="567" w:right="282"/>
        <w:jc w:val="both"/>
        <w:rPr>
          <w:rFonts w:ascii="Arial" w:hAnsi="Arial" w:cs="Arial"/>
          <w:sz w:val="20"/>
          <w:szCs w:val="20"/>
        </w:rPr>
      </w:pPr>
      <w:r w:rsidRPr="009804E8">
        <w:rPr>
          <w:rFonts w:ascii="Arial" w:hAnsi="Arial" w:cs="Arial"/>
          <w:sz w:val="20"/>
          <w:szCs w:val="20"/>
        </w:rPr>
        <w:t>Подготовила</w:t>
      </w:r>
      <w:r w:rsidRPr="001E0BFF">
        <w:rPr>
          <w:rFonts w:ascii="Arial" w:hAnsi="Arial" w:cs="Arial"/>
          <w:sz w:val="20"/>
          <w:szCs w:val="20"/>
        </w:rPr>
        <w:t>:</w:t>
      </w:r>
    </w:p>
    <w:p w:rsidR="009804E8" w:rsidRPr="009804E8" w:rsidRDefault="009804E8" w:rsidP="00D66C05">
      <w:pPr>
        <w:ind w:left="567" w:right="282"/>
        <w:jc w:val="both"/>
        <w:rPr>
          <w:rStyle w:val="af1"/>
          <w:rFonts w:ascii="Arial" w:hAnsi="Arial" w:cs="Arial"/>
          <w:b w:val="0"/>
          <w:bCs w:val="0"/>
          <w:color w:val="auto"/>
          <w:sz w:val="20"/>
          <w:szCs w:val="20"/>
        </w:rPr>
      </w:pPr>
      <w:proofErr w:type="spellStart"/>
      <w:r w:rsidRPr="009804E8">
        <w:rPr>
          <w:rFonts w:ascii="Arial" w:hAnsi="Arial" w:cs="Arial"/>
          <w:sz w:val="20"/>
          <w:szCs w:val="20"/>
        </w:rPr>
        <w:t>Е.Ю.Соцкова</w:t>
      </w:r>
      <w:proofErr w:type="spellEnd"/>
    </w:p>
    <w:p w:rsidR="00D903EA" w:rsidRPr="009A69E4" w:rsidRDefault="00D903EA" w:rsidP="00D903EA">
      <w:pPr>
        <w:pageBreakBefore/>
        <w:jc w:val="right"/>
        <w:rPr>
          <w:rFonts w:ascii="Arial" w:hAnsi="Arial" w:cs="Arial"/>
        </w:rPr>
      </w:pPr>
      <w:r w:rsidRPr="009A69E4">
        <w:rPr>
          <w:rFonts w:ascii="Arial" w:hAnsi="Arial" w:cs="Arial"/>
        </w:rPr>
        <w:lastRenderedPageBreak/>
        <w:t>УТВЕРЖДЕНА</w:t>
      </w:r>
    </w:p>
    <w:p w:rsidR="00D903EA" w:rsidRPr="009A69E4" w:rsidRDefault="00D903EA" w:rsidP="00D903EA">
      <w:pPr>
        <w:ind w:left="5040"/>
        <w:jc w:val="right"/>
        <w:rPr>
          <w:rFonts w:ascii="Arial" w:hAnsi="Arial" w:cs="Arial"/>
        </w:rPr>
      </w:pPr>
      <w:r w:rsidRPr="009A69E4">
        <w:rPr>
          <w:rFonts w:ascii="Arial" w:hAnsi="Arial" w:cs="Arial"/>
        </w:rPr>
        <w:t xml:space="preserve">постановлением администрации </w:t>
      </w:r>
    </w:p>
    <w:p w:rsidR="00D903EA" w:rsidRPr="009A69E4" w:rsidRDefault="00D903EA" w:rsidP="00D903EA">
      <w:pPr>
        <w:ind w:left="5040"/>
        <w:jc w:val="right"/>
        <w:rPr>
          <w:rFonts w:ascii="Arial" w:hAnsi="Arial" w:cs="Arial"/>
        </w:rPr>
      </w:pPr>
      <w:r w:rsidRPr="009A69E4">
        <w:rPr>
          <w:rFonts w:ascii="Arial" w:hAnsi="Arial" w:cs="Arial"/>
        </w:rPr>
        <w:t>Киренского городского поселения</w:t>
      </w:r>
    </w:p>
    <w:p w:rsidR="00D903EA" w:rsidRPr="009A69E4" w:rsidRDefault="009A69E4" w:rsidP="00D903EA">
      <w:pPr>
        <w:ind w:left="5040"/>
        <w:jc w:val="right"/>
        <w:rPr>
          <w:rFonts w:ascii="Arial" w:hAnsi="Arial" w:cs="Arial"/>
        </w:rPr>
      </w:pPr>
      <w:r w:rsidRPr="009A69E4">
        <w:rPr>
          <w:rFonts w:ascii="Arial" w:hAnsi="Arial" w:cs="Arial"/>
        </w:rPr>
        <w:t>от 15.10.2018г. № 557</w:t>
      </w:r>
    </w:p>
    <w:p w:rsidR="009B74E3" w:rsidRPr="00F40CB8" w:rsidRDefault="009B74E3" w:rsidP="009B74E3">
      <w:pPr>
        <w:pStyle w:val="1"/>
        <w:spacing w:before="0" w:after="0"/>
        <w:jc w:val="right"/>
        <w:rPr>
          <w:rFonts w:cs="Arial"/>
          <w:sz w:val="28"/>
          <w:szCs w:val="28"/>
        </w:rPr>
      </w:pPr>
    </w:p>
    <w:p w:rsidR="00716B22" w:rsidRPr="00F40CB8" w:rsidRDefault="00716B22" w:rsidP="008F0EB6">
      <w:pPr>
        <w:pStyle w:val="1"/>
        <w:jc w:val="right"/>
        <w:rPr>
          <w:rFonts w:cs="Arial"/>
          <w:color w:val="auto"/>
        </w:rPr>
      </w:pPr>
    </w:p>
    <w:p w:rsidR="00716B22" w:rsidRPr="00F40CB8" w:rsidRDefault="00716B22" w:rsidP="008F0EB6">
      <w:pPr>
        <w:pStyle w:val="1"/>
        <w:jc w:val="right"/>
        <w:rPr>
          <w:rFonts w:cs="Arial"/>
          <w:color w:val="auto"/>
        </w:rPr>
      </w:pPr>
    </w:p>
    <w:p w:rsidR="00716B22" w:rsidRPr="00F40CB8" w:rsidRDefault="00716B22" w:rsidP="00716B22">
      <w:pPr>
        <w:pStyle w:val="1"/>
        <w:rPr>
          <w:rFonts w:cs="Arial"/>
          <w:sz w:val="28"/>
          <w:szCs w:val="28"/>
        </w:rPr>
      </w:pPr>
    </w:p>
    <w:p w:rsidR="00716B22" w:rsidRPr="00F40CB8" w:rsidRDefault="00716B22" w:rsidP="00716B22">
      <w:pPr>
        <w:pStyle w:val="1"/>
        <w:rPr>
          <w:rFonts w:cs="Arial"/>
          <w:sz w:val="28"/>
          <w:szCs w:val="28"/>
        </w:rPr>
      </w:pPr>
    </w:p>
    <w:p w:rsidR="00716B22" w:rsidRPr="00F40CB8" w:rsidRDefault="00716B22" w:rsidP="00716B22">
      <w:pPr>
        <w:pStyle w:val="1"/>
        <w:rPr>
          <w:rFonts w:cs="Arial"/>
          <w:sz w:val="28"/>
          <w:szCs w:val="28"/>
        </w:rPr>
      </w:pPr>
    </w:p>
    <w:p w:rsidR="00716B22" w:rsidRPr="00F40CB8" w:rsidRDefault="00716B22" w:rsidP="00716B22">
      <w:pPr>
        <w:pStyle w:val="1"/>
        <w:rPr>
          <w:rFonts w:cs="Arial"/>
          <w:sz w:val="28"/>
          <w:szCs w:val="28"/>
        </w:rPr>
      </w:pPr>
    </w:p>
    <w:p w:rsidR="00716B22" w:rsidRPr="00F40CB8" w:rsidRDefault="00716B22" w:rsidP="00716B22">
      <w:pPr>
        <w:pStyle w:val="1"/>
        <w:rPr>
          <w:rFonts w:cs="Arial"/>
          <w:sz w:val="28"/>
          <w:szCs w:val="28"/>
        </w:rPr>
      </w:pPr>
    </w:p>
    <w:p w:rsidR="00716B22" w:rsidRPr="00F40CB8" w:rsidRDefault="00716B22" w:rsidP="00716B22">
      <w:pPr>
        <w:pStyle w:val="1"/>
        <w:rPr>
          <w:rFonts w:cs="Arial"/>
          <w:sz w:val="28"/>
          <w:szCs w:val="28"/>
        </w:rPr>
      </w:pPr>
    </w:p>
    <w:p w:rsidR="00716B22" w:rsidRPr="00F40CB8" w:rsidRDefault="00716B22" w:rsidP="00716B22">
      <w:pPr>
        <w:pStyle w:val="1"/>
        <w:rPr>
          <w:rFonts w:cs="Arial"/>
          <w:sz w:val="28"/>
          <w:szCs w:val="28"/>
        </w:rPr>
      </w:pPr>
    </w:p>
    <w:p w:rsidR="00716B22" w:rsidRPr="00F40CB8" w:rsidRDefault="00716B22" w:rsidP="00716B22">
      <w:pPr>
        <w:pStyle w:val="1"/>
        <w:rPr>
          <w:rFonts w:cs="Arial"/>
          <w:sz w:val="28"/>
          <w:szCs w:val="28"/>
        </w:rPr>
      </w:pPr>
    </w:p>
    <w:p w:rsidR="00516AB9" w:rsidRPr="00F40CB8" w:rsidRDefault="00516AB9" w:rsidP="00516AB9">
      <w:pPr>
        <w:rPr>
          <w:rFonts w:ascii="Arial" w:hAnsi="Arial" w:cs="Arial"/>
        </w:rPr>
      </w:pPr>
    </w:p>
    <w:p w:rsidR="00516AB9" w:rsidRPr="00F40CB8" w:rsidRDefault="00516AB9" w:rsidP="00516AB9">
      <w:pPr>
        <w:rPr>
          <w:rFonts w:ascii="Arial" w:hAnsi="Arial" w:cs="Arial"/>
        </w:rPr>
      </w:pPr>
    </w:p>
    <w:p w:rsidR="00516AB9" w:rsidRPr="00F40CB8" w:rsidRDefault="00516AB9" w:rsidP="00516AB9">
      <w:pPr>
        <w:rPr>
          <w:rFonts w:ascii="Arial" w:hAnsi="Arial" w:cs="Arial"/>
        </w:rPr>
      </w:pPr>
    </w:p>
    <w:p w:rsidR="009B74E3" w:rsidRPr="00F40CB8" w:rsidRDefault="00716B22" w:rsidP="008F0EB6">
      <w:pPr>
        <w:pStyle w:val="1"/>
        <w:rPr>
          <w:rFonts w:cs="Arial"/>
          <w:color w:val="auto"/>
          <w:sz w:val="28"/>
          <w:szCs w:val="28"/>
        </w:rPr>
      </w:pPr>
      <w:r w:rsidRPr="00F40CB8">
        <w:rPr>
          <w:rFonts w:cs="Arial"/>
          <w:color w:val="auto"/>
          <w:sz w:val="28"/>
          <w:szCs w:val="28"/>
        </w:rPr>
        <w:t>ПРОГРАММА</w:t>
      </w:r>
    </w:p>
    <w:p w:rsidR="00905269" w:rsidRPr="00F40CB8" w:rsidRDefault="006E506B" w:rsidP="008F0EB6">
      <w:pPr>
        <w:pStyle w:val="1"/>
        <w:rPr>
          <w:rFonts w:cs="Arial"/>
          <w:color w:val="auto"/>
          <w:sz w:val="28"/>
          <w:szCs w:val="28"/>
        </w:rPr>
      </w:pPr>
      <w:r w:rsidRPr="00F40CB8">
        <w:rPr>
          <w:rFonts w:cs="Arial"/>
          <w:color w:val="auto"/>
          <w:sz w:val="28"/>
          <w:szCs w:val="28"/>
        </w:rPr>
        <w:t>«</w:t>
      </w:r>
      <w:r w:rsidR="00905269" w:rsidRPr="00F40CB8">
        <w:rPr>
          <w:rFonts w:cs="Arial"/>
          <w:color w:val="auto"/>
          <w:sz w:val="28"/>
          <w:szCs w:val="28"/>
        </w:rPr>
        <w:t>ПОВЫШЕНИЕ БЕЗОПАСНОСТИ ДОРОЖНОГО ДВИЖЕНИЯ</w:t>
      </w:r>
    </w:p>
    <w:p w:rsidR="003337E0" w:rsidRPr="00F40CB8" w:rsidRDefault="0058330C" w:rsidP="00905269">
      <w:pPr>
        <w:pStyle w:val="1"/>
        <w:rPr>
          <w:rFonts w:cs="Arial"/>
          <w:color w:val="auto"/>
          <w:sz w:val="28"/>
          <w:szCs w:val="28"/>
        </w:rPr>
      </w:pPr>
      <w:r w:rsidRPr="00F40CB8">
        <w:rPr>
          <w:rFonts w:cs="Arial"/>
          <w:color w:val="auto"/>
          <w:sz w:val="28"/>
          <w:szCs w:val="28"/>
        </w:rPr>
        <w:t xml:space="preserve"> </w:t>
      </w:r>
      <w:r w:rsidR="003337E0" w:rsidRPr="00F40CB8">
        <w:rPr>
          <w:rFonts w:cs="Arial"/>
          <w:color w:val="auto"/>
          <w:sz w:val="28"/>
          <w:szCs w:val="28"/>
        </w:rPr>
        <w:t>В</w:t>
      </w:r>
      <w:r w:rsidR="00905269" w:rsidRPr="00F40CB8">
        <w:rPr>
          <w:rFonts w:cs="Arial"/>
          <w:color w:val="auto"/>
          <w:sz w:val="28"/>
          <w:szCs w:val="28"/>
        </w:rPr>
        <w:t xml:space="preserve"> </w:t>
      </w:r>
      <w:r w:rsidR="006225CE" w:rsidRPr="00F40CB8">
        <w:rPr>
          <w:rFonts w:cs="Arial"/>
          <w:color w:val="auto"/>
          <w:sz w:val="28"/>
          <w:szCs w:val="28"/>
        </w:rPr>
        <w:t>КИРЕНСКО</w:t>
      </w:r>
      <w:r w:rsidR="003337E0" w:rsidRPr="00F40CB8">
        <w:rPr>
          <w:rFonts w:cs="Arial"/>
          <w:color w:val="auto"/>
          <w:sz w:val="28"/>
          <w:szCs w:val="28"/>
        </w:rPr>
        <w:t>М</w:t>
      </w:r>
      <w:r w:rsidR="006225CE" w:rsidRPr="00F40CB8">
        <w:rPr>
          <w:rFonts w:cs="Arial"/>
          <w:color w:val="auto"/>
          <w:sz w:val="28"/>
          <w:szCs w:val="28"/>
        </w:rPr>
        <w:t xml:space="preserve"> </w:t>
      </w:r>
      <w:r w:rsidR="008F0EB6" w:rsidRPr="00F40CB8">
        <w:rPr>
          <w:rFonts w:cs="Arial"/>
          <w:color w:val="auto"/>
          <w:sz w:val="28"/>
          <w:szCs w:val="28"/>
        </w:rPr>
        <w:t>МУНИЦИПАЛЬНО</w:t>
      </w:r>
      <w:r w:rsidR="003337E0" w:rsidRPr="00F40CB8">
        <w:rPr>
          <w:rFonts w:cs="Arial"/>
          <w:color w:val="auto"/>
          <w:sz w:val="28"/>
          <w:szCs w:val="28"/>
        </w:rPr>
        <w:t>М</w:t>
      </w:r>
      <w:r w:rsidR="008F0EB6" w:rsidRPr="00F40CB8">
        <w:rPr>
          <w:rFonts w:cs="Arial"/>
          <w:color w:val="auto"/>
          <w:sz w:val="28"/>
          <w:szCs w:val="28"/>
        </w:rPr>
        <w:t xml:space="preserve"> ОБРАЗОВАНИ</w:t>
      </w:r>
      <w:r w:rsidR="003337E0" w:rsidRPr="00F40CB8">
        <w:rPr>
          <w:rFonts w:cs="Arial"/>
          <w:color w:val="auto"/>
          <w:sz w:val="28"/>
          <w:szCs w:val="28"/>
        </w:rPr>
        <w:t>И</w:t>
      </w:r>
      <w:r w:rsidR="006E506B" w:rsidRPr="00F40CB8">
        <w:rPr>
          <w:rFonts w:cs="Arial"/>
          <w:color w:val="auto"/>
          <w:sz w:val="28"/>
          <w:szCs w:val="28"/>
        </w:rPr>
        <w:t>»</w:t>
      </w:r>
    </w:p>
    <w:p w:rsidR="00716B22" w:rsidRPr="00F40CB8" w:rsidRDefault="0058330C" w:rsidP="003337E0">
      <w:pPr>
        <w:pStyle w:val="1"/>
        <w:spacing w:line="480" w:lineRule="auto"/>
        <w:rPr>
          <w:rFonts w:cs="Arial"/>
          <w:color w:val="auto"/>
          <w:sz w:val="28"/>
          <w:szCs w:val="28"/>
        </w:rPr>
      </w:pPr>
      <w:r w:rsidRPr="00F40CB8">
        <w:rPr>
          <w:rFonts w:cs="Arial"/>
          <w:color w:val="auto"/>
          <w:sz w:val="28"/>
          <w:szCs w:val="28"/>
        </w:rPr>
        <w:t>на</w:t>
      </w:r>
      <w:r w:rsidR="008F0EB6" w:rsidRPr="00F40CB8">
        <w:rPr>
          <w:rFonts w:cs="Arial"/>
          <w:color w:val="auto"/>
          <w:sz w:val="28"/>
          <w:szCs w:val="28"/>
        </w:rPr>
        <w:t xml:space="preserve"> 201</w:t>
      </w:r>
      <w:r w:rsidR="001E0BFF">
        <w:rPr>
          <w:rFonts w:cs="Arial"/>
          <w:color w:val="auto"/>
          <w:sz w:val="28"/>
          <w:szCs w:val="28"/>
        </w:rPr>
        <w:t>8 – 2020</w:t>
      </w:r>
      <w:r w:rsidR="006E506B" w:rsidRPr="00F40CB8">
        <w:rPr>
          <w:rFonts w:cs="Arial"/>
          <w:color w:val="auto"/>
          <w:sz w:val="28"/>
          <w:szCs w:val="28"/>
        </w:rPr>
        <w:t xml:space="preserve"> годы</w:t>
      </w:r>
    </w:p>
    <w:p w:rsidR="00716B22" w:rsidRPr="00F40CB8" w:rsidRDefault="00716B22" w:rsidP="00716B22">
      <w:pPr>
        <w:pStyle w:val="1"/>
        <w:rPr>
          <w:rFonts w:cs="Arial"/>
          <w:b w:val="0"/>
          <w:sz w:val="28"/>
          <w:szCs w:val="28"/>
        </w:rPr>
      </w:pPr>
    </w:p>
    <w:p w:rsidR="00716B22" w:rsidRPr="00F40CB8" w:rsidRDefault="00716B22" w:rsidP="00716B22">
      <w:pPr>
        <w:pStyle w:val="1"/>
        <w:rPr>
          <w:rFonts w:cs="Arial"/>
          <w:sz w:val="28"/>
          <w:szCs w:val="28"/>
        </w:rPr>
      </w:pPr>
    </w:p>
    <w:p w:rsidR="00716B22" w:rsidRPr="00F40CB8" w:rsidRDefault="00716B22" w:rsidP="00716B22">
      <w:pPr>
        <w:pStyle w:val="1"/>
        <w:rPr>
          <w:rFonts w:cs="Arial"/>
          <w:sz w:val="28"/>
          <w:szCs w:val="28"/>
        </w:rPr>
      </w:pPr>
    </w:p>
    <w:p w:rsidR="00716B22" w:rsidRPr="00F40CB8" w:rsidRDefault="00716B22" w:rsidP="00716B22">
      <w:pPr>
        <w:pStyle w:val="1"/>
        <w:rPr>
          <w:rFonts w:cs="Arial"/>
          <w:sz w:val="28"/>
          <w:szCs w:val="28"/>
        </w:rPr>
      </w:pPr>
    </w:p>
    <w:p w:rsidR="00716B22" w:rsidRPr="00F40CB8" w:rsidRDefault="00716B22" w:rsidP="00716B22">
      <w:pPr>
        <w:pStyle w:val="1"/>
        <w:rPr>
          <w:rFonts w:cs="Arial"/>
          <w:sz w:val="28"/>
          <w:szCs w:val="28"/>
        </w:rPr>
      </w:pPr>
    </w:p>
    <w:p w:rsidR="00716B22" w:rsidRPr="00F40CB8" w:rsidRDefault="00716B22" w:rsidP="00716B22">
      <w:pPr>
        <w:pStyle w:val="1"/>
        <w:rPr>
          <w:rFonts w:cs="Arial"/>
          <w:sz w:val="28"/>
          <w:szCs w:val="28"/>
        </w:rPr>
      </w:pPr>
    </w:p>
    <w:p w:rsidR="00716B22" w:rsidRPr="00F40CB8" w:rsidRDefault="00716B22" w:rsidP="00716B22">
      <w:pPr>
        <w:pStyle w:val="1"/>
        <w:rPr>
          <w:rFonts w:cs="Arial"/>
          <w:sz w:val="28"/>
          <w:szCs w:val="28"/>
        </w:rPr>
      </w:pPr>
    </w:p>
    <w:p w:rsidR="00716B22" w:rsidRPr="00F40CB8" w:rsidRDefault="00716B22" w:rsidP="00716B22">
      <w:pPr>
        <w:pStyle w:val="1"/>
        <w:rPr>
          <w:rFonts w:cs="Arial"/>
          <w:sz w:val="28"/>
          <w:szCs w:val="28"/>
        </w:rPr>
      </w:pPr>
    </w:p>
    <w:p w:rsidR="00716B22" w:rsidRPr="00F40CB8" w:rsidRDefault="00716B22" w:rsidP="00716B22">
      <w:pPr>
        <w:pStyle w:val="1"/>
        <w:rPr>
          <w:rFonts w:cs="Arial"/>
          <w:sz w:val="28"/>
          <w:szCs w:val="28"/>
        </w:rPr>
      </w:pPr>
    </w:p>
    <w:p w:rsidR="000362CB" w:rsidRPr="00F40CB8" w:rsidRDefault="000362CB" w:rsidP="000362CB">
      <w:pPr>
        <w:rPr>
          <w:rFonts w:ascii="Arial" w:hAnsi="Arial" w:cs="Arial"/>
        </w:rPr>
      </w:pPr>
    </w:p>
    <w:p w:rsidR="006225CE" w:rsidRPr="00F40CB8" w:rsidRDefault="006225CE" w:rsidP="006225CE">
      <w:pPr>
        <w:rPr>
          <w:rFonts w:ascii="Arial" w:hAnsi="Arial" w:cs="Arial"/>
          <w:sz w:val="28"/>
          <w:szCs w:val="28"/>
        </w:rPr>
      </w:pPr>
    </w:p>
    <w:p w:rsidR="006225CE" w:rsidRPr="00F40CB8" w:rsidRDefault="006225CE" w:rsidP="006225CE">
      <w:pPr>
        <w:rPr>
          <w:rFonts w:ascii="Arial" w:hAnsi="Arial" w:cs="Arial"/>
        </w:rPr>
      </w:pPr>
    </w:p>
    <w:p w:rsidR="006225CE" w:rsidRPr="00F40CB8" w:rsidRDefault="006225CE" w:rsidP="00A14C6B">
      <w:pPr>
        <w:pStyle w:val="1"/>
        <w:spacing w:before="0" w:after="0"/>
        <w:rPr>
          <w:rFonts w:cs="Arial"/>
          <w:color w:val="auto"/>
        </w:rPr>
      </w:pPr>
      <w:r w:rsidRPr="00F40CB8">
        <w:rPr>
          <w:rFonts w:cs="Arial"/>
          <w:color w:val="auto"/>
        </w:rPr>
        <w:t>г</w:t>
      </w:r>
      <w:r w:rsidR="00716B22" w:rsidRPr="00F40CB8">
        <w:rPr>
          <w:rFonts w:cs="Arial"/>
          <w:color w:val="auto"/>
        </w:rPr>
        <w:t xml:space="preserve">. </w:t>
      </w:r>
      <w:r w:rsidRPr="00F40CB8">
        <w:rPr>
          <w:rFonts w:cs="Arial"/>
          <w:color w:val="auto"/>
        </w:rPr>
        <w:t>Киренск</w:t>
      </w:r>
    </w:p>
    <w:p w:rsidR="00A16718" w:rsidRPr="00F40CB8" w:rsidRDefault="006225CE" w:rsidP="00A14C6B">
      <w:pPr>
        <w:pStyle w:val="1"/>
        <w:spacing w:before="0" w:after="0"/>
        <w:rPr>
          <w:rFonts w:cs="Arial"/>
          <w:color w:val="auto"/>
        </w:rPr>
      </w:pPr>
      <w:r w:rsidRPr="00F40CB8">
        <w:rPr>
          <w:rFonts w:cs="Arial"/>
          <w:color w:val="auto"/>
        </w:rPr>
        <w:t>2</w:t>
      </w:r>
      <w:r w:rsidR="00E15536" w:rsidRPr="00F40CB8">
        <w:rPr>
          <w:rFonts w:cs="Arial"/>
          <w:color w:val="auto"/>
        </w:rPr>
        <w:t>01</w:t>
      </w:r>
      <w:r w:rsidR="00516AB9" w:rsidRPr="00F40CB8">
        <w:rPr>
          <w:rFonts w:cs="Arial"/>
          <w:color w:val="auto"/>
        </w:rPr>
        <w:t>7</w:t>
      </w:r>
      <w:r w:rsidR="00716B22" w:rsidRPr="00F40CB8">
        <w:rPr>
          <w:rFonts w:cs="Arial"/>
          <w:color w:val="auto"/>
        </w:rPr>
        <w:t>г.</w:t>
      </w:r>
    </w:p>
    <w:p w:rsidR="00A14C6B" w:rsidRDefault="00A14C6B" w:rsidP="00A14C6B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078F5" w:rsidRPr="00F40CB8" w:rsidRDefault="002078F5" w:rsidP="00A14C6B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F40CB8">
        <w:rPr>
          <w:rFonts w:ascii="Courier New" w:hAnsi="Courier New" w:cs="Courier New"/>
          <w:b/>
          <w:sz w:val="28"/>
          <w:szCs w:val="28"/>
        </w:rPr>
        <w:t>ПАСПОРТ</w:t>
      </w:r>
    </w:p>
    <w:p w:rsidR="002078F5" w:rsidRPr="00F40CB8" w:rsidRDefault="002078F5" w:rsidP="004C458B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F40CB8">
        <w:rPr>
          <w:rFonts w:ascii="Courier New" w:hAnsi="Courier New" w:cs="Courier New"/>
          <w:b/>
          <w:sz w:val="28"/>
          <w:szCs w:val="28"/>
        </w:rPr>
        <w:t>про</w:t>
      </w:r>
      <w:r w:rsidR="00A97988" w:rsidRPr="00F40CB8">
        <w:rPr>
          <w:rFonts w:ascii="Courier New" w:hAnsi="Courier New" w:cs="Courier New"/>
          <w:b/>
          <w:sz w:val="28"/>
          <w:szCs w:val="28"/>
        </w:rPr>
        <w:t>граммы «</w:t>
      </w:r>
      <w:r w:rsidR="00516AB9" w:rsidRPr="00F40CB8">
        <w:rPr>
          <w:rFonts w:ascii="Courier New" w:hAnsi="Courier New" w:cs="Courier New"/>
          <w:b/>
          <w:sz w:val="28"/>
          <w:szCs w:val="28"/>
        </w:rPr>
        <w:t>Повышение безопасности дорожного движения</w:t>
      </w:r>
      <w:r w:rsidR="003337E0" w:rsidRPr="00F40CB8">
        <w:rPr>
          <w:rFonts w:ascii="Courier New" w:hAnsi="Courier New" w:cs="Courier New"/>
          <w:b/>
          <w:sz w:val="28"/>
          <w:szCs w:val="28"/>
        </w:rPr>
        <w:t xml:space="preserve"> в</w:t>
      </w:r>
      <w:r w:rsidR="006225CE" w:rsidRPr="00F40CB8">
        <w:rPr>
          <w:rFonts w:ascii="Courier New" w:hAnsi="Courier New" w:cs="Courier New"/>
          <w:b/>
          <w:sz w:val="28"/>
          <w:szCs w:val="28"/>
        </w:rPr>
        <w:t xml:space="preserve"> Киренско</w:t>
      </w:r>
      <w:r w:rsidR="003337E0" w:rsidRPr="00F40CB8">
        <w:rPr>
          <w:rFonts w:ascii="Courier New" w:hAnsi="Courier New" w:cs="Courier New"/>
          <w:b/>
          <w:sz w:val="28"/>
          <w:szCs w:val="28"/>
        </w:rPr>
        <w:t>м</w:t>
      </w:r>
      <w:r w:rsidR="006225CE" w:rsidRPr="00F40CB8">
        <w:rPr>
          <w:rFonts w:ascii="Courier New" w:hAnsi="Courier New" w:cs="Courier New"/>
          <w:b/>
          <w:sz w:val="28"/>
          <w:szCs w:val="28"/>
        </w:rPr>
        <w:t xml:space="preserve"> </w:t>
      </w:r>
      <w:r w:rsidR="002512B1" w:rsidRPr="00F40CB8">
        <w:rPr>
          <w:rFonts w:ascii="Courier New" w:hAnsi="Courier New" w:cs="Courier New"/>
          <w:b/>
          <w:sz w:val="28"/>
          <w:szCs w:val="28"/>
        </w:rPr>
        <w:t>м</w:t>
      </w:r>
      <w:r w:rsidR="00935506" w:rsidRPr="00F40CB8">
        <w:rPr>
          <w:rFonts w:ascii="Courier New" w:hAnsi="Courier New" w:cs="Courier New"/>
          <w:b/>
          <w:sz w:val="28"/>
          <w:szCs w:val="28"/>
        </w:rPr>
        <w:t>униципально</w:t>
      </w:r>
      <w:r w:rsidR="003337E0" w:rsidRPr="00F40CB8">
        <w:rPr>
          <w:rFonts w:ascii="Courier New" w:hAnsi="Courier New" w:cs="Courier New"/>
          <w:b/>
          <w:sz w:val="28"/>
          <w:szCs w:val="28"/>
        </w:rPr>
        <w:t>м</w:t>
      </w:r>
      <w:r w:rsidR="00935506" w:rsidRPr="00F40CB8">
        <w:rPr>
          <w:rFonts w:ascii="Courier New" w:hAnsi="Courier New" w:cs="Courier New"/>
          <w:b/>
          <w:sz w:val="28"/>
          <w:szCs w:val="28"/>
        </w:rPr>
        <w:t xml:space="preserve"> обр</w:t>
      </w:r>
      <w:r w:rsidR="008F0EB6" w:rsidRPr="00F40CB8">
        <w:rPr>
          <w:rFonts w:ascii="Courier New" w:hAnsi="Courier New" w:cs="Courier New"/>
          <w:b/>
          <w:sz w:val="28"/>
          <w:szCs w:val="28"/>
        </w:rPr>
        <w:t>азовани</w:t>
      </w:r>
      <w:r w:rsidR="003337E0" w:rsidRPr="00F40CB8">
        <w:rPr>
          <w:rFonts w:ascii="Courier New" w:hAnsi="Courier New" w:cs="Courier New"/>
          <w:b/>
          <w:sz w:val="28"/>
          <w:szCs w:val="28"/>
        </w:rPr>
        <w:t>и</w:t>
      </w:r>
      <w:r w:rsidR="008F0EB6" w:rsidRPr="00F40CB8">
        <w:rPr>
          <w:rFonts w:ascii="Courier New" w:hAnsi="Courier New" w:cs="Courier New"/>
          <w:b/>
          <w:sz w:val="28"/>
          <w:szCs w:val="28"/>
        </w:rPr>
        <w:t xml:space="preserve"> </w:t>
      </w:r>
      <w:r w:rsidR="00A16718" w:rsidRPr="00F40CB8">
        <w:rPr>
          <w:rFonts w:ascii="Courier New" w:hAnsi="Courier New" w:cs="Courier New"/>
          <w:b/>
          <w:sz w:val="28"/>
          <w:szCs w:val="28"/>
        </w:rPr>
        <w:t>на 201</w:t>
      </w:r>
      <w:r w:rsidR="001E0BFF">
        <w:rPr>
          <w:rFonts w:ascii="Courier New" w:hAnsi="Courier New" w:cs="Courier New"/>
          <w:b/>
          <w:sz w:val="28"/>
          <w:szCs w:val="28"/>
        </w:rPr>
        <w:t>8 – 2020</w:t>
      </w:r>
      <w:r w:rsidR="00743A86" w:rsidRPr="00F40CB8">
        <w:rPr>
          <w:rFonts w:ascii="Courier New" w:hAnsi="Courier New" w:cs="Courier New"/>
          <w:b/>
          <w:sz w:val="28"/>
          <w:szCs w:val="28"/>
        </w:rPr>
        <w:t xml:space="preserve"> </w:t>
      </w:r>
      <w:r w:rsidR="00A16718" w:rsidRPr="00F40CB8">
        <w:rPr>
          <w:rFonts w:ascii="Courier New" w:hAnsi="Courier New" w:cs="Courier New"/>
          <w:b/>
          <w:sz w:val="28"/>
          <w:szCs w:val="28"/>
        </w:rPr>
        <w:t>годы</w:t>
      </w:r>
      <w:r w:rsidR="00935506" w:rsidRPr="00F40CB8">
        <w:rPr>
          <w:rFonts w:ascii="Courier New" w:hAnsi="Courier New" w:cs="Courier New"/>
          <w:b/>
          <w:sz w:val="28"/>
          <w:szCs w:val="28"/>
        </w:rPr>
        <w:t>»</w:t>
      </w:r>
    </w:p>
    <w:p w:rsidR="00935506" w:rsidRPr="00F40CB8" w:rsidRDefault="00935506" w:rsidP="004C458B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6"/>
        <w:gridCol w:w="7143"/>
      </w:tblGrid>
      <w:tr w:rsidR="007749CF" w:rsidRPr="00F40CB8" w:rsidTr="00D66C05">
        <w:tc>
          <w:tcPr>
            <w:tcW w:w="2496" w:type="dxa"/>
            <w:vAlign w:val="center"/>
          </w:tcPr>
          <w:p w:rsidR="007749CF" w:rsidRPr="00F40CB8" w:rsidRDefault="0092161A" w:rsidP="00DB5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92161A" w:rsidRPr="00F40CB8" w:rsidRDefault="004979FF" w:rsidP="00DB5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="009147AC" w:rsidRPr="00F40CB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92161A" w:rsidRPr="00F40CB8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7143" w:type="dxa"/>
          </w:tcPr>
          <w:p w:rsidR="007749CF" w:rsidRPr="00F40CB8" w:rsidRDefault="004979FF" w:rsidP="00516A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516AB9" w:rsidRPr="00F40CB8">
              <w:rPr>
                <w:rFonts w:ascii="Courier New" w:hAnsi="Courier New" w:cs="Courier New"/>
                <w:sz w:val="22"/>
                <w:szCs w:val="22"/>
              </w:rPr>
              <w:t>Повышение безопасности дорожного движения</w:t>
            </w: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 в Киренском му</w:t>
            </w:r>
            <w:r w:rsidR="00516AB9" w:rsidRPr="00F40CB8">
              <w:rPr>
                <w:rFonts w:ascii="Courier New" w:hAnsi="Courier New" w:cs="Courier New"/>
                <w:sz w:val="22"/>
                <w:szCs w:val="22"/>
              </w:rPr>
              <w:t>ницип</w:t>
            </w:r>
            <w:r w:rsidR="001E0BFF">
              <w:rPr>
                <w:rFonts w:ascii="Courier New" w:hAnsi="Courier New" w:cs="Courier New"/>
                <w:sz w:val="22"/>
                <w:szCs w:val="22"/>
              </w:rPr>
              <w:t>альном образовании» на 2018-2020</w:t>
            </w: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</w:tr>
      <w:tr w:rsidR="007749CF" w:rsidRPr="00F40CB8" w:rsidTr="00D66C05">
        <w:tc>
          <w:tcPr>
            <w:tcW w:w="2496" w:type="dxa"/>
            <w:vAlign w:val="center"/>
          </w:tcPr>
          <w:p w:rsidR="0092161A" w:rsidRPr="00F40CB8" w:rsidRDefault="00516AB9" w:rsidP="00DB5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9147AC" w:rsidRPr="00F40CB8">
              <w:rPr>
                <w:rFonts w:ascii="Courier New" w:hAnsi="Courier New" w:cs="Courier New"/>
                <w:sz w:val="22"/>
                <w:szCs w:val="22"/>
              </w:rPr>
              <w:t>одп</w:t>
            </w:r>
            <w:r w:rsidR="0092161A" w:rsidRPr="00F40CB8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  <w:p w:rsidR="0092161A" w:rsidRPr="00F40CB8" w:rsidRDefault="0092161A" w:rsidP="00DB5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43" w:type="dxa"/>
          </w:tcPr>
          <w:p w:rsidR="007749CF" w:rsidRPr="00F40CB8" w:rsidRDefault="00516AB9" w:rsidP="003337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>Не предусмотрены</w:t>
            </w:r>
            <w:r w:rsidR="00A16718" w:rsidRPr="00F40CB8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</w:tr>
      <w:tr w:rsidR="0092161A" w:rsidRPr="00F40CB8" w:rsidTr="00D66C05">
        <w:tc>
          <w:tcPr>
            <w:tcW w:w="2496" w:type="dxa"/>
            <w:vAlign w:val="center"/>
          </w:tcPr>
          <w:p w:rsidR="0092161A" w:rsidRPr="00F40CB8" w:rsidRDefault="005F49C3" w:rsidP="00DB5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 </w:t>
            </w:r>
            <w:r w:rsidR="004979FF" w:rsidRPr="00F40CB8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143" w:type="dxa"/>
          </w:tcPr>
          <w:p w:rsidR="004979FF" w:rsidRPr="00F40CB8" w:rsidRDefault="004979FF" w:rsidP="004979F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>Администрация Киренского городского поселения</w:t>
            </w:r>
          </w:p>
          <w:p w:rsidR="006225CE" w:rsidRPr="00F40CB8" w:rsidRDefault="006225CE" w:rsidP="004979F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88F" w:rsidRPr="00F40CB8" w:rsidTr="00D66C05">
        <w:tc>
          <w:tcPr>
            <w:tcW w:w="2496" w:type="dxa"/>
            <w:vAlign w:val="center"/>
          </w:tcPr>
          <w:p w:rsidR="008D488F" w:rsidRPr="00F40CB8" w:rsidRDefault="00516AB9" w:rsidP="00DB5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Участники </w:t>
            </w:r>
            <w:r w:rsidR="004979FF" w:rsidRPr="00F40CB8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143" w:type="dxa"/>
          </w:tcPr>
          <w:p w:rsidR="004979FF" w:rsidRPr="00F40CB8" w:rsidRDefault="004979FF" w:rsidP="004979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>Администрация Киренского городского поселения</w:t>
            </w:r>
          </w:p>
          <w:p w:rsidR="008D488F" w:rsidRPr="00F40CB8" w:rsidRDefault="008D488F" w:rsidP="0009593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79FF" w:rsidRPr="00F40CB8" w:rsidTr="00D66C05">
        <w:trPr>
          <w:trHeight w:val="976"/>
        </w:trPr>
        <w:tc>
          <w:tcPr>
            <w:tcW w:w="2496" w:type="dxa"/>
            <w:vAlign w:val="center"/>
          </w:tcPr>
          <w:p w:rsidR="004979FF" w:rsidRPr="00F40CB8" w:rsidRDefault="004979FF" w:rsidP="00076E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7143" w:type="dxa"/>
          </w:tcPr>
          <w:p w:rsidR="00AF66DD" w:rsidRPr="00F40CB8" w:rsidRDefault="005F49C3" w:rsidP="00691197">
            <w:pPr>
              <w:pStyle w:val="ac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сти жизни, здоровья граждан и их имущества, повышение гарантий и их законных прав на безопасные условия движения на дорогах местного значения Киренского муниципального образования. </w:t>
            </w:r>
          </w:p>
        </w:tc>
      </w:tr>
      <w:tr w:rsidR="00083FB5" w:rsidRPr="00F40CB8" w:rsidTr="00D66C05">
        <w:tc>
          <w:tcPr>
            <w:tcW w:w="2496" w:type="dxa"/>
            <w:vAlign w:val="center"/>
          </w:tcPr>
          <w:p w:rsidR="00083FB5" w:rsidRPr="00F40CB8" w:rsidRDefault="00083FB5" w:rsidP="00076E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Задачи </w:t>
            </w:r>
            <w:r w:rsidR="009147AC" w:rsidRPr="00F40CB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F40CB8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7143" w:type="dxa"/>
          </w:tcPr>
          <w:p w:rsidR="00691197" w:rsidRPr="00F40CB8" w:rsidRDefault="00691197" w:rsidP="00691197">
            <w:pPr>
              <w:pStyle w:val="ac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1. Сокращение дорожно-транспортного травматизма; </w:t>
            </w:r>
          </w:p>
          <w:p w:rsidR="00691197" w:rsidRPr="00F40CB8" w:rsidRDefault="00691197" w:rsidP="00691197">
            <w:pPr>
              <w:pStyle w:val="ac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2. Усиление </w:t>
            </w:r>
            <w:proofErr w:type="gramStart"/>
            <w:r w:rsidRPr="00F40CB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 эксплуатационным состоянием автомобильных дорог, дорожных сооружений.</w:t>
            </w:r>
          </w:p>
          <w:p w:rsidR="00691197" w:rsidRPr="00F40CB8" w:rsidRDefault="00691197" w:rsidP="00691197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>3. Повышение эффективности функционирования системы Киренского муниципального образования в сфере обеспечения безопасности дорожного движения на местном уровне управления;</w:t>
            </w:r>
          </w:p>
          <w:p w:rsidR="00691197" w:rsidRPr="00F40CB8" w:rsidRDefault="00691197" w:rsidP="00691197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>4. Формирование общественного мнения по проблеме безопасности дорожного движения и негативного отношения к правонарушителям в сфере дорожного движения;</w:t>
            </w:r>
          </w:p>
          <w:p w:rsidR="00691197" w:rsidRPr="00F40CB8" w:rsidRDefault="00691197" w:rsidP="00691197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>5. Предупреждение опасного поведения участников дорожного движения;</w:t>
            </w:r>
          </w:p>
          <w:p w:rsidR="00691197" w:rsidRPr="00F40CB8" w:rsidRDefault="00691197" w:rsidP="00691197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6. Профилактика детского дорожно-транспортного травматизма; </w:t>
            </w:r>
          </w:p>
          <w:p w:rsidR="00FB60F4" w:rsidRPr="00F40CB8" w:rsidRDefault="00691197" w:rsidP="00691197">
            <w:pPr>
              <w:pStyle w:val="ac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>7. Совершенствование организации движения транспорта и пешеходов в местах повышенной опасности.</w:t>
            </w:r>
          </w:p>
        </w:tc>
      </w:tr>
      <w:tr w:rsidR="00083FB5" w:rsidRPr="00F40CB8" w:rsidTr="00D66C05">
        <w:trPr>
          <w:trHeight w:val="689"/>
        </w:trPr>
        <w:tc>
          <w:tcPr>
            <w:tcW w:w="2496" w:type="dxa"/>
            <w:vAlign w:val="center"/>
          </w:tcPr>
          <w:p w:rsidR="004979FF" w:rsidRPr="00F40CB8" w:rsidRDefault="00083FB5" w:rsidP="00DB5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>Сроки и этапы реализации</w:t>
            </w:r>
          </w:p>
          <w:p w:rsidR="00083FB5" w:rsidRPr="00F40CB8" w:rsidRDefault="004979FF" w:rsidP="00DB5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143" w:type="dxa"/>
            <w:vAlign w:val="center"/>
          </w:tcPr>
          <w:p w:rsidR="00083FB5" w:rsidRPr="00F40CB8" w:rsidRDefault="006F0DC2" w:rsidP="00076E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Период реализации </w:t>
            </w:r>
            <w:r w:rsidR="009147AC" w:rsidRPr="00F40CB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083FB5" w:rsidRPr="00F40CB8">
              <w:rPr>
                <w:rFonts w:ascii="Courier New" w:hAnsi="Courier New" w:cs="Courier New"/>
                <w:sz w:val="22"/>
                <w:szCs w:val="22"/>
              </w:rPr>
              <w:t>рограмм</w:t>
            </w:r>
            <w:r w:rsidRPr="00F40CB8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083FB5" w:rsidRPr="00F40CB8">
              <w:rPr>
                <w:rFonts w:ascii="Courier New" w:hAnsi="Courier New" w:cs="Courier New"/>
                <w:sz w:val="22"/>
                <w:szCs w:val="22"/>
              </w:rPr>
              <w:t xml:space="preserve"> с 201</w:t>
            </w:r>
            <w:r w:rsidR="00566E01" w:rsidRPr="00F40CB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83FB5" w:rsidRPr="00F40CB8">
              <w:rPr>
                <w:rFonts w:ascii="Courier New" w:hAnsi="Courier New" w:cs="Courier New"/>
                <w:sz w:val="22"/>
                <w:szCs w:val="22"/>
              </w:rPr>
              <w:t xml:space="preserve"> – 20</w:t>
            </w:r>
            <w:r w:rsidR="001E0BF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83FB5" w:rsidRPr="00F40CB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Pr="00F40CB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979FF" w:rsidRPr="00F40CB8" w:rsidTr="00D66C05">
        <w:trPr>
          <w:trHeight w:val="275"/>
        </w:trPr>
        <w:tc>
          <w:tcPr>
            <w:tcW w:w="2496" w:type="dxa"/>
            <w:vAlign w:val="center"/>
          </w:tcPr>
          <w:p w:rsidR="004979FF" w:rsidRPr="00F40CB8" w:rsidRDefault="004979FF" w:rsidP="00076E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7143" w:type="dxa"/>
          </w:tcPr>
          <w:p w:rsidR="00D16784" w:rsidRPr="00F40CB8" w:rsidRDefault="00D16784" w:rsidP="00D16784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>1. Реконструкция и ремонт проезжей части автодорог, ямочный ремонт и частичное асфальтирование дорог уличной сети;</w:t>
            </w:r>
          </w:p>
          <w:p w:rsidR="00D16784" w:rsidRPr="00F40CB8" w:rsidRDefault="00D16784" w:rsidP="00D16784">
            <w:pPr>
              <w:ind w:right="-1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2. Содержание пешеходных переходов </w:t>
            </w:r>
            <w:r w:rsidRPr="00F40CB8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(восстановление дорожной разметки, согласно</w:t>
            </w: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 требований ГОСТ </w:t>
            </w:r>
            <w:proofErr w:type="gramStart"/>
            <w:r w:rsidRPr="00F40CB8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, ГОСТ </w:t>
            </w:r>
            <w:proofErr w:type="gramStart"/>
            <w:r w:rsidRPr="00F40CB8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 51256-2011 «Технические средства организации дорожного движения. Разметка дорожная. Типы и основные параметры. Классификация. Технические требования»</w:t>
            </w:r>
          </w:p>
          <w:p w:rsidR="00D16784" w:rsidRPr="00F40CB8" w:rsidRDefault="00D16784" w:rsidP="00D16784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>3. Профилактические мероприятия по пропаганде соблюдения правил дорожного движения, как водителями, так и пешеходами;</w:t>
            </w:r>
          </w:p>
          <w:p w:rsidR="00D16784" w:rsidRPr="00F40CB8" w:rsidRDefault="00D16784" w:rsidP="00D16784">
            <w:pPr>
              <w:jc w:val="both"/>
              <w:textAlignment w:val="top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>4. Установка, замена дорожных знаков;</w:t>
            </w:r>
          </w:p>
          <w:p w:rsidR="00D16784" w:rsidRPr="00F40CB8" w:rsidRDefault="00D16784" w:rsidP="00D16784">
            <w:pPr>
              <w:jc w:val="both"/>
              <w:textAlignment w:val="top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5. Зимнее содержание дорог, обеспечивающее беспрерывное надлежащее состояние дорог, соответствующее требованиям ГОСТ </w:t>
            </w:r>
            <w:proofErr w:type="gramStart"/>
            <w:r w:rsidRPr="00F40CB8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 50597-93, </w:t>
            </w:r>
            <w:hyperlink r:id="rId9" w:history="1">
              <w:r w:rsidRPr="00F40CB8">
                <w:rPr>
                  <w:rStyle w:val="ab"/>
                  <w:rFonts w:ascii="Courier New" w:hAnsi="Courier New" w:cs="Courier New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ОДМ 218.5.001-2008</w:t>
              </w:r>
            </w:hyperlink>
            <w:r w:rsidRPr="00F40CB8">
              <w:rPr>
                <w:rFonts w:ascii="Courier New" w:hAnsi="Courier New" w:cs="Courier New"/>
                <w:spacing w:val="2"/>
                <w:sz w:val="22"/>
                <w:szCs w:val="22"/>
                <w:shd w:val="clear" w:color="auto" w:fill="FFFFFF"/>
              </w:rPr>
              <w:t>;</w:t>
            </w:r>
          </w:p>
          <w:p w:rsidR="00D16784" w:rsidRPr="00F40CB8" w:rsidRDefault="00D16784" w:rsidP="00D16784">
            <w:pPr>
              <w:shd w:val="clear" w:color="auto" w:fill="FFFFFF"/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6. Устройство и содержание ледовых переправ, </w:t>
            </w:r>
            <w:r w:rsidRPr="00F40CB8">
              <w:rPr>
                <w:rFonts w:ascii="Courier New" w:hAnsi="Courier New" w:cs="Courier New"/>
                <w:bCs/>
                <w:sz w:val="22"/>
                <w:szCs w:val="22"/>
              </w:rPr>
              <w:t xml:space="preserve">в соответствии с ОДН 218.010-98 </w:t>
            </w:r>
          </w:p>
          <w:p w:rsidR="00620E0D" w:rsidRPr="00F40CB8" w:rsidRDefault="00076EF9" w:rsidP="00D16784">
            <w:pPr>
              <w:jc w:val="both"/>
              <w:textAlignment w:val="top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16784" w:rsidRPr="00F40CB8">
              <w:rPr>
                <w:rFonts w:ascii="Courier New" w:hAnsi="Courier New" w:cs="Courier New"/>
                <w:sz w:val="22"/>
                <w:szCs w:val="22"/>
              </w:rPr>
              <w:t>. Обрезка ветвей, спил аварийных деревьев, затрудняющих видимости дорожных знаков вдоль автодорог</w:t>
            </w:r>
          </w:p>
        </w:tc>
      </w:tr>
      <w:tr w:rsidR="00083FB5" w:rsidRPr="00F40CB8" w:rsidTr="00D66C05">
        <w:trPr>
          <w:trHeight w:val="3051"/>
        </w:trPr>
        <w:tc>
          <w:tcPr>
            <w:tcW w:w="2496" w:type="dxa"/>
            <w:vAlign w:val="center"/>
          </w:tcPr>
          <w:p w:rsidR="00083FB5" w:rsidRPr="00F40CB8" w:rsidRDefault="0046314D" w:rsidP="00076E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lastRenderedPageBreak/>
              <w:t>Ресурсное обеспечение</w:t>
            </w:r>
            <w:r w:rsidR="00083FB5" w:rsidRPr="00F40C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147AC" w:rsidRPr="00F40CB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083FB5" w:rsidRPr="00F40CB8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7143" w:type="dxa"/>
          </w:tcPr>
          <w:p w:rsidR="002E3D9D" w:rsidRPr="00F40CB8" w:rsidRDefault="00083FB5" w:rsidP="004631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</w:t>
            </w:r>
            <w:r w:rsidR="009147AC" w:rsidRPr="00F40CB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рограммы  осуществляется  за счёт средств </w:t>
            </w:r>
            <w:r w:rsidR="00277BFE" w:rsidRPr="00F40CB8">
              <w:rPr>
                <w:rFonts w:ascii="Courier New" w:hAnsi="Courier New" w:cs="Courier New"/>
                <w:sz w:val="22"/>
                <w:szCs w:val="22"/>
              </w:rPr>
              <w:t>местного и областного бюджетов.</w:t>
            </w:r>
            <w:r w:rsidR="0046314D" w:rsidRPr="00F40C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8707D" w:rsidRPr="00F40CB8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овых </w:t>
            </w:r>
            <w:r w:rsidR="00277BFE" w:rsidRPr="00F40CB8">
              <w:rPr>
                <w:rFonts w:ascii="Courier New" w:hAnsi="Courier New" w:cs="Courier New"/>
                <w:sz w:val="22"/>
                <w:szCs w:val="22"/>
              </w:rPr>
              <w:t xml:space="preserve">средств из местного </w:t>
            </w:r>
            <w:r w:rsidR="001810EE" w:rsidRPr="00F40CB8">
              <w:rPr>
                <w:rFonts w:ascii="Courier New" w:hAnsi="Courier New" w:cs="Courier New"/>
                <w:sz w:val="22"/>
                <w:szCs w:val="22"/>
              </w:rPr>
              <w:t xml:space="preserve">и областного </w:t>
            </w:r>
            <w:r w:rsidR="00277BFE" w:rsidRPr="00F40CB8">
              <w:rPr>
                <w:rFonts w:ascii="Courier New" w:hAnsi="Courier New" w:cs="Courier New"/>
                <w:sz w:val="22"/>
                <w:szCs w:val="22"/>
              </w:rPr>
              <w:t>бюджет</w:t>
            </w:r>
            <w:r w:rsidR="001810EE" w:rsidRPr="00F40CB8">
              <w:rPr>
                <w:rFonts w:ascii="Courier New" w:hAnsi="Courier New" w:cs="Courier New"/>
                <w:sz w:val="22"/>
                <w:szCs w:val="22"/>
              </w:rPr>
              <w:t>ов</w:t>
            </w:r>
            <w:r w:rsidR="0018707D" w:rsidRPr="00F40CB8">
              <w:rPr>
                <w:rFonts w:ascii="Courier New" w:hAnsi="Courier New" w:cs="Courier New"/>
                <w:sz w:val="22"/>
                <w:szCs w:val="22"/>
              </w:rPr>
              <w:t xml:space="preserve">, необходимых для реализации </w:t>
            </w:r>
            <w:r w:rsidR="009147AC" w:rsidRPr="00F40CB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18707D" w:rsidRPr="00F40CB8">
              <w:rPr>
                <w:rFonts w:ascii="Courier New" w:hAnsi="Courier New" w:cs="Courier New"/>
                <w:sz w:val="22"/>
                <w:szCs w:val="22"/>
              </w:rPr>
              <w:t xml:space="preserve">рограммы, </w:t>
            </w:r>
            <w:r w:rsidR="0018707D" w:rsidRPr="0071470F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076EF9" w:rsidRPr="0071470F">
              <w:rPr>
                <w:rFonts w:ascii="Courier New" w:hAnsi="Courier New" w:cs="Courier New"/>
                <w:b/>
                <w:color w:val="000000"/>
                <w:sz w:val="22"/>
                <w:szCs w:val="22"/>
                <w:u w:val="single"/>
              </w:rPr>
              <w:t>52622,68</w:t>
            </w:r>
            <w:r w:rsidR="00455245" w:rsidRPr="0071470F">
              <w:rPr>
                <w:rFonts w:ascii="Courier New" w:hAnsi="Courier New" w:cs="Courier New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18707D" w:rsidRPr="0071470F">
              <w:rPr>
                <w:rFonts w:ascii="Courier New" w:hAnsi="Courier New" w:cs="Courier New"/>
                <w:sz w:val="22"/>
                <w:szCs w:val="22"/>
                <w:u w:val="single"/>
              </w:rPr>
              <w:t>тыс. рублей</w:t>
            </w:r>
            <w:r w:rsidR="0018707D" w:rsidRPr="0071470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E3D9D" w:rsidRPr="007147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8707D" w:rsidRPr="0071470F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  <w:tbl>
            <w:tblPr>
              <w:tblW w:w="7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52"/>
              <w:gridCol w:w="1276"/>
              <w:gridCol w:w="1134"/>
              <w:gridCol w:w="1134"/>
              <w:gridCol w:w="1228"/>
              <w:gridCol w:w="298"/>
            </w:tblGrid>
            <w:tr w:rsidR="00C57947" w:rsidRPr="00F40CB8" w:rsidTr="00076EF9">
              <w:trPr>
                <w:trHeight w:val="180"/>
              </w:trPr>
              <w:tc>
                <w:tcPr>
                  <w:tcW w:w="2352" w:type="dxa"/>
                  <w:vMerge w:val="restart"/>
                </w:tcPr>
                <w:p w:rsidR="00C57947" w:rsidRPr="00F40CB8" w:rsidRDefault="00C57947" w:rsidP="00857CF4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40CB8">
                    <w:rPr>
                      <w:rFonts w:ascii="Courier New" w:hAnsi="Courier New" w:cs="Courier New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5070" w:type="dxa"/>
                  <w:gridSpan w:val="5"/>
                </w:tcPr>
                <w:p w:rsidR="00C57947" w:rsidRPr="00F40CB8" w:rsidRDefault="00C57947" w:rsidP="00857CF4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40CB8">
                    <w:rPr>
                      <w:rFonts w:ascii="Courier New" w:hAnsi="Courier New" w:cs="Courier New"/>
                      <w:sz w:val="22"/>
                      <w:szCs w:val="22"/>
                    </w:rPr>
                    <w:t>В том числе по годам, (тыс</w:t>
                  </w:r>
                  <w:proofErr w:type="gramStart"/>
                  <w:r w:rsidRPr="00F40CB8">
                    <w:rPr>
                      <w:rFonts w:ascii="Courier New" w:hAnsi="Courier New" w:cs="Courier New"/>
                      <w:sz w:val="22"/>
                      <w:szCs w:val="22"/>
                    </w:rPr>
                    <w:t>.р</w:t>
                  </w:r>
                  <w:proofErr w:type="gramEnd"/>
                  <w:r w:rsidRPr="00F40CB8">
                    <w:rPr>
                      <w:rFonts w:ascii="Courier New" w:hAnsi="Courier New" w:cs="Courier New"/>
                      <w:sz w:val="22"/>
                      <w:szCs w:val="22"/>
                    </w:rPr>
                    <w:t>уб.)</w:t>
                  </w:r>
                </w:p>
              </w:tc>
            </w:tr>
            <w:tr w:rsidR="00C57947" w:rsidRPr="00F40CB8" w:rsidTr="00076EF9">
              <w:trPr>
                <w:trHeight w:val="120"/>
              </w:trPr>
              <w:tc>
                <w:tcPr>
                  <w:tcW w:w="2352" w:type="dxa"/>
                  <w:vMerge/>
                </w:tcPr>
                <w:p w:rsidR="00C57947" w:rsidRPr="00F40CB8" w:rsidRDefault="00C57947" w:rsidP="00857CF4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C57947" w:rsidRPr="00F40CB8" w:rsidRDefault="00C57947" w:rsidP="00857CF4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40CB8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C57947" w:rsidRPr="00F40CB8" w:rsidRDefault="00076EF9" w:rsidP="00857CF4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="00C57947" w:rsidRPr="00F40CB8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34" w:type="dxa"/>
                </w:tcPr>
                <w:p w:rsidR="00C57947" w:rsidRPr="00F40CB8" w:rsidRDefault="00076EF9" w:rsidP="00857CF4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="00C57947" w:rsidRPr="00F40CB8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526" w:type="dxa"/>
                  <w:gridSpan w:val="2"/>
                </w:tcPr>
                <w:p w:rsidR="00C57947" w:rsidRPr="00F40CB8" w:rsidRDefault="00076EF9" w:rsidP="00857CF4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  <w:r w:rsidR="00C57947" w:rsidRPr="00F40CB8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</w:tr>
            <w:tr w:rsidR="00C57947" w:rsidRPr="00F40CB8" w:rsidTr="00076EF9">
              <w:trPr>
                <w:gridAfter w:val="1"/>
                <w:wAfter w:w="298" w:type="dxa"/>
                <w:trHeight w:val="501"/>
              </w:trPr>
              <w:tc>
                <w:tcPr>
                  <w:tcW w:w="2352" w:type="dxa"/>
                </w:tcPr>
                <w:p w:rsidR="00C57947" w:rsidRPr="00F40CB8" w:rsidRDefault="00C57947" w:rsidP="00076EF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40CB8">
                    <w:rPr>
                      <w:rFonts w:ascii="Courier New" w:hAnsi="Courier New" w:cs="Courier New"/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276" w:type="dxa"/>
                  <w:vAlign w:val="center"/>
                </w:tcPr>
                <w:p w:rsidR="00C57947" w:rsidRPr="00F40CB8" w:rsidRDefault="00076EF9" w:rsidP="00076EF9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52622,68</w:t>
                  </w:r>
                </w:p>
              </w:tc>
              <w:tc>
                <w:tcPr>
                  <w:tcW w:w="1134" w:type="dxa"/>
                  <w:vAlign w:val="center"/>
                </w:tcPr>
                <w:p w:rsidR="00C57947" w:rsidRPr="00F40CB8" w:rsidRDefault="0071470F" w:rsidP="0071470F">
                  <w:pPr>
                    <w:ind w:left="-108" w:right="-10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1879,38</w:t>
                  </w:r>
                </w:p>
              </w:tc>
              <w:tc>
                <w:tcPr>
                  <w:tcW w:w="1134" w:type="dxa"/>
                  <w:vAlign w:val="center"/>
                </w:tcPr>
                <w:p w:rsidR="00C57947" w:rsidRPr="00F40CB8" w:rsidRDefault="0071470F" w:rsidP="00076EF9">
                  <w:pPr>
                    <w:ind w:left="-108" w:right="-10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5529,3</w:t>
                  </w:r>
                </w:p>
              </w:tc>
              <w:tc>
                <w:tcPr>
                  <w:tcW w:w="1228" w:type="dxa"/>
                  <w:vAlign w:val="center"/>
                </w:tcPr>
                <w:p w:rsidR="00C57947" w:rsidRPr="00F40CB8" w:rsidRDefault="0071470F" w:rsidP="00076EF9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5214,0</w:t>
                  </w:r>
                </w:p>
              </w:tc>
            </w:tr>
            <w:tr w:rsidR="00C57947" w:rsidRPr="00F40CB8" w:rsidTr="00076EF9">
              <w:trPr>
                <w:gridAfter w:val="1"/>
                <w:wAfter w:w="298" w:type="dxa"/>
              </w:trPr>
              <w:tc>
                <w:tcPr>
                  <w:tcW w:w="2352" w:type="dxa"/>
                </w:tcPr>
                <w:p w:rsidR="00C57947" w:rsidRPr="00F40CB8" w:rsidRDefault="00C57947" w:rsidP="00076EF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40CB8">
                    <w:rPr>
                      <w:rFonts w:ascii="Courier New" w:hAnsi="Courier New" w:cs="Courier New"/>
                      <w:sz w:val="22"/>
                      <w:szCs w:val="22"/>
                    </w:rPr>
                    <w:t>Местный бюджет</w:t>
                  </w:r>
                </w:p>
                <w:p w:rsidR="00C57947" w:rsidRPr="00F40CB8" w:rsidRDefault="00C57947" w:rsidP="00076EF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57947" w:rsidRPr="00F40CB8" w:rsidRDefault="0071470F" w:rsidP="00076EF9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50298,36</w:t>
                  </w:r>
                </w:p>
              </w:tc>
              <w:tc>
                <w:tcPr>
                  <w:tcW w:w="1134" w:type="dxa"/>
                  <w:vAlign w:val="center"/>
                </w:tcPr>
                <w:p w:rsidR="00C57947" w:rsidRPr="00F40CB8" w:rsidRDefault="0071470F" w:rsidP="00076EF9">
                  <w:pPr>
                    <w:ind w:left="-108" w:right="-10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9555,06</w:t>
                  </w:r>
                </w:p>
              </w:tc>
              <w:tc>
                <w:tcPr>
                  <w:tcW w:w="1134" w:type="dxa"/>
                  <w:vAlign w:val="center"/>
                </w:tcPr>
                <w:p w:rsidR="00C57947" w:rsidRPr="00F40CB8" w:rsidRDefault="0071470F" w:rsidP="00076EF9">
                  <w:pPr>
                    <w:ind w:left="-108" w:right="-10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5529,3</w:t>
                  </w:r>
                </w:p>
              </w:tc>
              <w:tc>
                <w:tcPr>
                  <w:tcW w:w="1228" w:type="dxa"/>
                  <w:vAlign w:val="center"/>
                </w:tcPr>
                <w:p w:rsidR="00C57947" w:rsidRPr="00F40CB8" w:rsidRDefault="0071470F" w:rsidP="00076EF9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5214,0</w:t>
                  </w:r>
                </w:p>
              </w:tc>
            </w:tr>
            <w:tr w:rsidR="00C57947" w:rsidRPr="00F40CB8" w:rsidTr="00076EF9">
              <w:trPr>
                <w:gridAfter w:val="1"/>
                <w:wAfter w:w="298" w:type="dxa"/>
              </w:trPr>
              <w:tc>
                <w:tcPr>
                  <w:tcW w:w="2352" w:type="dxa"/>
                </w:tcPr>
                <w:p w:rsidR="00C57947" w:rsidRPr="00F40CB8" w:rsidRDefault="00C57947" w:rsidP="00076EF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40CB8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 областного бюджета:</w:t>
                  </w:r>
                </w:p>
              </w:tc>
              <w:tc>
                <w:tcPr>
                  <w:tcW w:w="1276" w:type="dxa"/>
                  <w:vAlign w:val="center"/>
                </w:tcPr>
                <w:p w:rsidR="00C57947" w:rsidRPr="00F40CB8" w:rsidRDefault="00076EF9" w:rsidP="00076EF9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324,32</w:t>
                  </w:r>
                </w:p>
              </w:tc>
              <w:tc>
                <w:tcPr>
                  <w:tcW w:w="1134" w:type="dxa"/>
                  <w:vAlign w:val="center"/>
                </w:tcPr>
                <w:p w:rsidR="00C57947" w:rsidRPr="00F40CB8" w:rsidRDefault="0071470F" w:rsidP="00076EF9">
                  <w:pPr>
                    <w:ind w:left="-108" w:right="-10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324,32</w:t>
                  </w:r>
                </w:p>
              </w:tc>
              <w:tc>
                <w:tcPr>
                  <w:tcW w:w="1134" w:type="dxa"/>
                  <w:vAlign w:val="center"/>
                </w:tcPr>
                <w:p w:rsidR="00C57947" w:rsidRPr="00F40CB8" w:rsidRDefault="0071470F" w:rsidP="00076EF9">
                  <w:pPr>
                    <w:ind w:left="-108" w:right="-10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28" w:type="dxa"/>
                  <w:vAlign w:val="center"/>
                </w:tcPr>
                <w:p w:rsidR="00C57947" w:rsidRPr="00F40CB8" w:rsidRDefault="00C57947" w:rsidP="00076EF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40CB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C57947" w:rsidRPr="00F40CB8" w:rsidTr="00076EF9">
              <w:trPr>
                <w:gridAfter w:val="1"/>
                <w:wAfter w:w="298" w:type="dxa"/>
              </w:trPr>
              <w:tc>
                <w:tcPr>
                  <w:tcW w:w="2352" w:type="dxa"/>
                </w:tcPr>
                <w:p w:rsidR="00C57947" w:rsidRPr="00F40CB8" w:rsidRDefault="00C57947" w:rsidP="00076EF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40CB8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 федерального бюджета:</w:t>
                  </w:r>
                </w:p>
              </w:tc>
              <w:tc>
                <w:tcPr>
                  <w:tcW w:w="1276" w:type="dxa"/>
                  <w:vAlign w:val="center"/>
                </w:tcPr>
                <w:p w:rsidR="00C57947" w:rsidRPr="00F40CB8" w:rsidRDefault="00C57947" w:rsidP="00076EF9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F40CB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C57947" w:rsidRPr="00F40CB8" w:rsidRDefault="00C57947" w:rsidP="00076EF9">
                  <w:pPr>
                    <w:ind w:left="-108" w:right="-10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40CB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C57947" w:rsidRPr="00F40CB8" w:rsidRDefault="00C57947" w:rsidP="00076EF9">
                  <w:pPr>
                    <w:ind w:left="-108" w:right="-10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40CB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28" w:type="dxa"/>
                  <w:vAlign w:val="center"/>
                </w:tcPr>
                <w:p w:rsidR="00C57947" w:rsidRPr="00F40CB8" w:rsidRDefault="00C57947" w:rsidP="00076EF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40CB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6C330D" w:rsidRPr="00F40CB8" w:rsidRDefault="00655431" w:rsidP="006554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6C330D" w:rsidRPr="00F40CB8">
              <w:rPr>
                <w:rFonts w:ascii="Courier New" w:hAnsi="Courier New" w:cs="Courier New"/>
                <w:sz w:val="22"/>
                <w:szCs w:val="22"/>
              </w:rPr>
              <w:t xml:space="preserve">Объём финансирования </w:t>
            </w:r>
            <w:r w:rsidR="002C127A" w:rsidRPr="00F40CB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6C330D" w:rsidRPr="00F40CB8">
              <w:rPr>
                <w:rFonts w:ascii="Courier New" w:hAnsi="Courier New" w:cs="Courier New"/>
                <w:sz w:val="22"/>
                <w:szCs w:val="22"/>
              </w:rPr>
              <w:t>рограммы ежегодно уточняется при финансировании местно</w:t>
            </w:r>
            <w:r w:rsidR="001810EE" w:rsidRPr="00F40CB8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="006C330D" w:rsidRPr="00F40CB8">
              <w:rPr>
                <w:rFonts w:ascii="Courier New" w:hAnsi="Courier New" w:cs="Courier New"/>
                <w:sz w:val="22"/>
                <w:szCs w:val="22"/>
              </w:rPr>
              <w:t xml:space="preserve"> бюджета на соответствующий финансовый год исходя из возможностей местного бюджета и затрат, необходимых для реализации </w:t>
            </w:r>
            <w:r w:rsidR="002C127A" w:rsidRPr="00F40CB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6C330D" w:rsidRPr="00F40CB8">
              <w:rPr>
                <w:rFonts w:ascii="Courier New" w:hAnsi="Courier New" w:cs="Courier New"/>
                <w:sz w:val="22"/>
                <w:szCs w:val="22"/>
              </w:rPr>
              <w:t>рограммы.</w:t>
            </w:r>
          </w:p>
          <w:p w:rsidR="006C330D" w:rsidRPr="00F40CB8" w:rsidRDefault="00655431" w:rsidP="004C458B">
            <w:pPr>
              <w:tabs>
                <w:tab w:val="num" w:pos="720"/>
              </w:tabs>
              <w:ind w:firstLine="5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6C330D" w:rsidRPr="00F40CB8">
              <w:rPr>
                <w:rFonts w:ascii="Courier New" w:hAnsi="Courier New" w:cs="Courier New"/>
                <w:sz w:val="22"/>
                <w:szCs w:val="22"/>
              </w:rPr>
              <w:t xml:space="preserve"> При реализации </w:t>
            </w:r>
            <w:r w:rsidR="002C127A" w:rsidRPr="00F40CB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6C330D" w:rsidRPr="00F40CB8">
              <w:rPr>
                <w:rFonts w:ascii="Courier New" w:hAnsi="Courier New" w:cs="Courier New"/>
                <w:sz w:val="22"/>
                <w:szCs w:val="22"/>
              </w:rPr>
              <w:t>рограммы в установленном порядке используются:</w:t>
            </w:r>
          </w:p>
          <w:p w:rsidR="006C330D" w:rsidRPr="00F40CB8" w:rsidRDefault="006C330D" w:rsidP="00DE1073">
            <w:pPr>
              <w:tabs>
                <w:tab w:val="num" w:pos="0"/>
                <w:tab w:val="num" w:pos="38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     – средства местного бюджета</w:t>
            </w:r>
            <w:r w:rsidR="00F90780" w:rsidRPr="00F40CB8">
              <w:rPr>
                <w:rFonts w:ascii="Courier New" w:hAnsi="Courier New" w:cs="Courier New"/>
                <w:sz w:val="22"/>
                <w:szCs w:val="22"/>
              </w:rPr>
              <w:t xml:space="preserve"> Киренского</w:t>
            </w:r>
            <w:r w:rsidR="00A6602B" w:rsidRPr="00F40CB8">
              <w:rPr>
                <w:rFonts w:ascii="Courier New" w:hAnsi="Courier New" w:cs="Courier New"/>
                <w:sz w:val="22"/>
                <w:szCs w:val="22"/>
              </w:rPr>
              <w:t xml:space="preserve"> м</w:t>
            </w:r>
            <w:r w:rsidR="00F90780" w:rsidRPr="00F40CB8">
              <w:rPr>
                <w:rFonts w:ascii="Courier New" w:hAnsi="Courier New" w:cs="Courier New"/>
                <w:sz w:val="22"/>
                <w:szCs w:val="22"/>
              </w:rPr>
              <w:t>униципального образования</w:t>
            </w:r>
            <w:r w:rsidRPr="00F40CB8">
              <w:rPr>
                <w:rFonts w:ascii="Courier New" w:hAnsi="Courier New" w:cs="Courier New"/>
                <w:sz w:val="22"/>
                <w:szCs w:val="22"/>
              </w:rPr>
              <w:t>, предусмотренные на реализацию</w:t>
            </w:r>
            <w:r w:rsidR="00631525" w:rsidRPr="00F40CB8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631525" w:rsidRPr="00F40CB8">
              <w:rPr>
                <w:rFonts w:ascii="Courier New" w:hAnsi="Courier New" w:cs="Courier New"/>
                <w:sz w:val="22"/>
                <w:szCs w:val="22"/>
              </w:rPr>
              <w:t xml:space="preserve">программы </w:t>
            </w:r>
            <w:r w:rsidR="002C127A" w:rsidRPr="00F40CB8">
              <w:rPr>
                <w:rFonts w:ascii="Courier New" w:hAnsi="Courier New" w:cs="Courier New"/>
                <w:sz w:val="22"/>
                <w:szCs w:val="22"/>
              </w:rPr>
              <w:t>«Повышение безопасности дорожного движения в Киренском муниципальном образовании» на 2018-2022 гг.</w:t>
            </w:r>
            <w:r w:rsidRPr="00F40CB8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18707D" w:rsidRPr="00F40CB8" w:rsidRDefault="006C330D" w:rsidP="002C127A">
            <w:pPr>
              <w:tabs>
                <w:tab w:val="num" w:pos="0"/>
                <w:tab w:val="num" w:pos="38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    – </w:t>
            </w:r>
            <w:r w:rsidR="00655431" w:rsidRPr="00F40CB8">
              <w:rPr>
                <w:rFonts w:ascii="Courier New" w:hAnsi="Courier New" w:cs="Courier New"/>
                <w:sz w:val="22"/>
                <w:szCs w:val="22"/>
              </w:rPr>
              <w:t xml:space="preserve">средства, </w:t>
            </w: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переданные </w:t>
            </w:r>
            <w:r w:rsidR="0009593B" w:rsidRPr="00F40CB8">
              <w:rPr>
                <w:rFonts w:ascii="Courier New" w:hAnsi="Courier New" w:cs="Courier New"/>
                <w:sz w:val="22"/>
                <w:szCs w:val="22"/>
              </w:rPr>
              <w:t>Киренск</w:t>
            </w:r>
            <w:r w:rsidR="00F90780" w:rsidRPr="00F40CB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09593B" w:rsidRPr="00F40CB8">
              <w:rPr>
                <w:rFonts w:ascii="Courier New" w:hAnsi="Courier New" w:cs="Courier New"/>
                <w:sz w:val="22"/>
                <w:szCs w:val="22"/>
              </w:rPr>
              <w:t>му</w:t>
            </w: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6602B" w:rsidRPr="00F40CB8">
              <w:rPr>
                <w:rFonts w:ascii="Courier New" w:hAnsi="Courier New" w:cs="Courier New"/>
                <w:sz w:val="22"/>
                <w:szCs w:val="22"/>
              </w:rPr>
              <w:t>муниципальному образованию</w:t>
            </w:r>
            <w:r w:rsidR="007965E7" w:rsidRPr="00F40CB8">
              <w:rPr>
                <w:rFonts w:ascii="Courier New" w:hAnsi="Courier New" w:cs="Courier New"/>
                <w:sz w:val="22"/>
                <w:szCs w:val="22"/>
              </w:rPr>
              <w:t xml:space="preserve"> на реализацию </w:t>
            </w:r>
            <w:r w:rsidR="00655431" w:rsidRPr="00F40CB8">
              <w:rPr>
                <w:rFonts w:ascii="Courier New" w:hAnsi="Courier New" w:cs="Courier New"/>
                <w:sz w:val="22"/>
                <w:szCs w:val="22"/>
              </w:rPr>
              <w:t>государственных программ Иркутской области</w:t>
            </w:r>
            <w:r w:rsidR="007965E7" w:rsidRPr="00F40CB8">
              <w:rPr>
                <w:rFonts w:ascii="Courier New" w:hAnsi="Courier New" w:cs="Courier New"/>
                <w:sz w:val="22"/>
                <w:szCs w:val="22"/>
              </w:rPr>
              <w:t xml:space="preserve">  по </w:t>
            </w:r>
            <w:r w:rsidR="002C127A" w:rsidRPr="00F40CB8">
              <w:rPr>
                <w:rFonts w:ascii="Courier New" w:hAnsi="Courier New" w:cs="Courier New"/>
                <w:sz w:val="22"/>
                <w:szCs w:val="22"/>
              </w:rPr>
              <w:t>безопасности дорожного движения</w:t>
            </w:r>
            <w:r w:rsidR="00655431" w:rsidRPr="00F40CB8">
              <w:rPr>
                <w:rFonts w:ascii="Courier New" w:hAnsi="Courier New" w:cs="Courier New"/>
                <w:sz w:val="22"/>
                <w:szCs w:val="22"/>
              </w:rPr>
              <w:t xml:space="preserve"> в виде субсидии</w:t>
            </w:r>
            <w:r w:rsidR="002C127A" w:rsidRPr="00F40CB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55431" w:rsidRPr="00F40CB8">
              <w:rPr>
                <w:rFonts w:ascii="Courier New" w:hAnsi="Courier New" w:cs="Courier New"/>
                <w:sz w:val="22"/>
                <w:szCs w:val="22"/>
              </w:rPr>
              <w:t xml:space="preserve">  в целях </w:t>
            </w:r>
            <w:proofErr w:type="spellStart"/>
            <w:r w:rsidR="00655431" w:rsidRPr="00F40CB8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="00655431" w:rsidRPr="00F40CB8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</w:t>
            </w:r>
            <w:r w:rsidR="00FE105A" w:rsidRPr="00F40CB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C330D" w:rsidRPr="00F40CB8" w:rsidTr="00D66C05">
        <w:tc>
          <w:tcPr>
            <w:tcW w:w="2496" w:type="dxa"/>
            <w:vAlign w:val="center"/>
          </w:tcPr>
          <w:p w:rsidR="006C330D" w:rsidRPr="00F40CB8" w:rsidRDefault="006C330D" w:rsidP="00076E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0CB8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результаты реализации </w:t>
            </w:r>
            <w:r w:rsidR="009147AC" w:rsidRPr="00F40CB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F40CB8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7143" w:type="dxa"/>
          </w:tcPr>
          <w:p w:rsidR="0046314D" w:rsidRPr="00F40CB8" w:rsidRDefault="00CC42EA" w:rsidP="00FE105A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F40CB8">
              <w:rPr>
                <w:rFonts w:ascii="Courier New" w:eastAsia="Arial Unicode MS" w:hAnsi="Courier New" w:cs="Courier New"/>
                <w:sz w:val="22"/>
                <w:szCs w:val="22"/>
              </w:rPr>
              <w:t>С</w:t>
            </w:r>
            <w:r w:rsidR="00AE08E0" w:rsidRPr="00F40CB8">
              <w:rPr>
                <w:rFonts w:ascii="Courier New" w:eastAsia="Arial Unicode MS" w:hAnsi="Courier New" w:cs="Courier New"/>
                <w:sz w:val="22"/>
                <w:szCs w:val="22"/>
              </w:rPr>
              <w:t>нижение количества дорожно-транспортных происшествий из-за сопутств</w:t>
            </w:r>
            <w:r w:rsidRPr="00F40CB8">
              <w:rPr>
                <w:rFonts w:ascii="Courier New" w:eastAsia="Arial Unicode MS" w:hAnsi="Courier New" w:cs="Courier New"/>
                <w:sz w:val="22"/>
                <w:szCs w:val="22"/>
              </w:rPr>
              <w:t>ующих дорожных условий и тяжести</w:t>
            </w:r>
            <w:r w:rsidR="00AE08E0" w:rsidRPr="00F40CB8">
              <w:rPr>
                <w:rFonts w:ascii="Courier New" w:eastAsia="Arial Unicode MS" w:hAnsi="Courier New" w:cs="Courier New"/>
                <w:sz w:val="22"/>
                <w:szCs w:val="22"/>
              </w:rPr>
              <w:t xml:space="preserve"> их последствий</w:t>
            </w:r>
          </w:p>
        </w:tc>
      </w:tr>
    </w:tbl>
    <w:p w:rsidR="00C4745C" w:rsidRDefault="00C4745C" w:rsidP="00BF2D8E">
      <w:pPr>
        <w:pStyle w:val="1"/>
        <w:spacing w:before="0" w:after="0"/>
        <w:ind w:left="567" w:right="282"/>
        <w:rPr>
          <w:rFonts w:cs="Arial"/>
          <w:color w:val="auto"/>
        </w:rPr>
      </w:pPr>
    </w:p>
    <w:p w:rsidR="00C4745C" w:rsidRDefault="00C4745C" w:rsidP="00BF2D8E">
      <w:pPr>
        <w:pStyle w:val="1"/>
        <w:spacing w:before="0" w:after="0"/>
        <w:ind w:left="567" w:right="282"/>
        <w:rPr>
          <w:rFonts w:cs="Arial"/>
          <w:color w:val="auto"/>
        </w:rPr>
      </w:pPr>
    </w:p>
    <w:p w:rsidR="00292B75" w:rsidRDefault="00292B75" w:rsidP="00BF2D8E">
      <w:pPr>
        <w:pStyle w:val="1"/>
        <w:spacing w:before="0" w:after="0"/>
        <w:ind w:left="567" w:right="282"/>
        <w:rPr>
          <w:rFonts w:cs="Arial"/>
          <w:color w:val="auto"/>
        </w:rPr>
      </w:pPr>
    </w:p>
    <w:p w:rsidR="00292B75" w:rsidRDefault="00292B75" w:rsidP="00BF2D8E">
      <w:pPr>
        <w:pStyle w:val="1"/>
        <w:spacing w:before="0" w:after="0"/>
        <w:ind w:left="567" w:right="282"/>
        <w:rPr>
          <w:rFonts w:cs="Arial"/>
          <w:color w:val="auto"/>
        </w:rPr>
      </w:pPr>
    </w:p>
    <w:p w:rsidR="00292B75" w:rsidRDefault="00292B75" w:rsidP="00BF2D8E">
      <w:pPr>
        <w:pStyle w:val="1"/>
        <w:spacing w:before="0" w:after="0"/>
        <w:ind w:left="567" w:right="282"/>
        <w:rPr>
          <w:rFonts w:cs="Arial"/>
          <w:color w:val="auto"/>
        </w:rPr>
      </w:pPr>
    </w:p>
    <w:p w:rsidR="00292B75" w:rsidRDefault="00292B75" w:rsidP="00BF2D8E">
      <w:pPr>
        <w:pStyle w:val="1"/>
        <w:spacing w:before="0" w:after="0"/>
        <w:ind w:left="567" w:right="282"/>
        <w:rPr>
          <w:rFonts w:cs="Arial"/>
          <w:color w:val="auto"/>
        </w:rPr>
      </w:pPr>
    </w:p>
    <w:p w:rsidR="00292B75" w:rsidRDefault="00292B75" w:rsidP="00BF2D8E">
      <w:pPr>
        <w:pStyle w:val="1"/>
        <w:spacing w:before="0" w:after="0"/>
        <w:ind w:left="567" w:right="282"/>
        <w:rPr>
          <w:rFonts w:cs="Arial"/>
          <w:color w:val="auto"/>
        </w:rPr>
      </w:pPr>
    </w:p>
    <w:p w:rsidR="00292B75" w:rsidRDefault="00292B75" w:rsidP="00BF2D8E">
      <w:pPr>
        <w:pStyle w:val="1"/>
        <w:spacing w:before="0" w:after="0"/>
        <w:ind w:left="567" w:right="282"/>
        <w:rPr>
          <w:rFonts w:cs="Arial"/>
          <w:color w:val="auto"/>
        </w:rPr>
      </w:pPr>
    </w:p>
    <w:p w:rsidR="00AC7C9C" w:rsidRPr="00F40CB8" w:rsidRDefault="00853603" w:rsidP="00BF2D8E">
      <w:pPr>
        <w:pStyle w:val="1"/>
        <w:spacing w:before="0" w:after="0"/>
        <w:ind w:left="567" w:right="282"/>
        <w:rPr>
          <w:rFonts w:cs="Arial"/>
          <w:color w:val="auto"/>
        </w:rPr>
      </w:pPr>
      <w:r w:rsidRPr="00F40CB8">
        <w:rPr>
          <w:rFonts w:cs="Arial"/>
          <w:color w:val="auto"/>
        </w:rPr>
        <w:lastRenderedPageBreak/>
        <w:t>1</w:t>
      </w:r>
      <w:r w:rsidR="00E76F09" w:rsidRPr="00F40CB8">
        <w:rPr>
          <w:rFonts w:cs="Arial"/>
          <w:color w:val="auto"/>
        </w:rPr>
        <w:t xml:space="preserve">. </w:t>
      </w:r>
      <w:r w:rsidR="00321EDB" w:rsidRPr="00F40CB8">
        <w:rPr>
          <w:rFonts w:cs="Arial"/>
          <w:color w:val="auto"/>
        </w:rPr>
        <w:t>С</w:t>
      </w:r>
      <w:r w:rsidR="00E76F09" w:rsidRPr="00F40CB8">
        <w:rPr>
          <w:rFonts w:cs="Arial"/>
          <w:color w:val="auto"/>
        </w:rPr>
        <w:t>ОДЕРЖАН</w:t>
      </w:r>
      <w:r w:rsidR="002F25F7" w:rsidRPr="00F40CB8">
        <w:rPr>
          <w:rFonts w:cs="Arial"/>
          <w:color w:val="auto"/>
        </w:rPr>
        <w:t>И</w:t>
      </w:r>
      <w:r w:rsidR="00E76F09" w:rsidRPr="00F40CB8">
        <w:rPr>
          <w:rFonts w:cs="Arial"/>
          <w:color w:val="auto"/>
        </w:rPr>
        <w:t xml:space="preserve">Е ПРОБЛЕМЫ </w:t>
      </w:r>
      <w:r w:rsidR="00404C03" w:rsidRPr="00F40CB8">
        <w:rPr>
          <w:rFonts w:cs="Arial"/>
          <w:color w:val="auto"/>
        </w:rPr>
        <w:t xml:space="preserve">БЕЗОПАСНОСТИ </w:t>
      </w:r>
      <w:r w:rsidR="004562E7" w:rsidRPr="00F40CB8">
        <w:rPr>
          <w:rFonts w:cs="Arial"/>
          <w:color w:val="auto"/>
        </w:rPr>
        <w:t xml:space="preserve">ДОРОЖНОГО </w:t>
      </w:r>
      <w:r w:rsidR="00404C03" w:rsidRPr="00F40CB8">
        <w:rPr>
          <w:rFonts w:cs="Arial"/>
          <w:color w:val="auto"/>
        </w:rPr>
        <w:t xml:space="preserve">ДВИЖЕНИЯ В КИРЕНСКОМ МУНИЦИПАЛЬНОМ ОБРАЗОВАНИИ </w:t>
      </w:r>
      <w:r w:rsidR="00E76F09" w:rsidRPr="00F40CB8">
        <w:rPr>
          <w:rFonts w:cs="Arial"/>
          <w:color w:val="auto"/>
        </w:rPr>
        <w:t>И ОБОСНОВАНИЕ  НЕОБХОДИМОСТИ ЕЕ РЕШЕНИЯ ПРОГРАММНО</w:t>
      </w:r>
      <w:r w:rsidR="00FE105A" w:rsidRPr="00F40CB8">
        <w:rPr>
          <w:rFonts w:cs="Arial"/>
          <w:color w:val="auto"/>
        </w:rPr>
        <w:t xml:space="preserve"> -</w:t>
      </w:r>
      <w:r w:rsidR="00E76F09" w:rsidRPr="00F40CB8">
        <w:rPr>
          <w:rFonts w:cs="Arial"/>
          <w:color w:val="auto"/>
        </w:rPr>
        <w:t xml:space="preserve"> ЦЕЛЕВЫМ МЕТОДОМ</w:t>
      </w:r>
      <w:r w:rsidR="00DF485B" w:rsidRPr="00F40CB8">
        <w:rPr>
          <w:rFonts w:cs="Arial"/>
          <w:color w:val="auto"/>
        </w:rPr>
        <w:t>.</w:t>
      </w:r>
    </w:p>
    <w:p w:rsidR="004562E7" w:rsidRPr="00F40CB8" w:rsidRDefault="004562E7" w:rsidP="00BF2D8E">
      <w:pPr>
        <w:ind w:left="567" w:right="282" w:firstLine="708"/>
        <w:jc w:val="both"/>
        <w:rPr>
          <w:rFonts w:ascii="Arial" w:hAnsi="Arial" w:cs="Arial"/>
        </w:rPr>
      </w:pPr>
    </w:p>
    <w:p w:rsidR="0026456F" w:rsidRPr="00F40CB8" w:rsidRDefault="004562E7" w:rsidP="00D66C05">
      <w:pPr>
        <w:ind w:left="567" w:right="282" w:firstLine="709"/>
        <w:jc w:val="both"/>
        <w:textAlignment w:val="top"/>
        <w:rPr>
          <w:rFonts w:ascii="Arial" w:hAnsi="Arial" w:cs="Arial"/>
        </w:rPr>
      </w:pPr>
      <w:r w:rsidRPr="00F40CB8">
        <w:rPr>
          <w:rFonts w:ascii="Arial" w:hAnsi="Arial" w:cs="Arial"/>
          <w:color w:val="000000"/>
        </w:rPr>
        <w:t>Обеспечение безопасности дорожного движения является одной из важных социально-экономических задач общегосударственного значения.</w:t>
      </w:r>
      <w:r w:rsidR="0026456F" w:rsidRPr="00F40CB8">
        <w:rPr>
          <w:rFonts w:ascii="Arial" w:hAnsi="Arial" w:cs="Arial"/>
          <w:color w:val="000000"/>
        </w:rPr>
        <w:t xml:space="preserve"> </w:t>
      </w:r>
      <w:r w:rsidRPr="00F40CB8">
        <w:rPr>
          <w:rFonts w:ascii="Arial" w:hAnsi="Arial" w:cs="Arial"/>
          <w:color w:val="000000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F40CB8">
        <w:rPr>
          <w:rFonts w:ascii="Arial" w:hAnsi="Arial" w:cs="Arial"/>
          <w:color w:val="000000"/>
        </w:rPr>
        <w:t>функционирования системы обеспечения безопасности дорожного движения</w:t>
      </w:r>
      <w:proofErr w:type="gramEnd"/>
      <w:r w:rsidRPr="00F40CB8">
        <w:rPr>
          <w:rFonts w:ascii="Arial" w:hAnsi="Arial" w:cs="Arial"/>
          <w:color w:val="000000"/>
        </w:rPr>
        <w:t xml:space="preserve"> и крайне низкой дисциплиной участников дорожного движения.</w:t>
      </w:r>
      <w:r w:rsidR="00103F40" w:rsidRPr="00F40CB8">
        <w:rPr>
          <w:rFonts w:ascii="Arial" w:hAnsi="Arial" w:cs="Arial"/>
          <w:color w:val="303F50"/>
        </w:rPr>
        <w:t xml:space="preserve"> </w:t>
      </w:r>
      <w:r w:rsidR="00103F40" w:rsidRPr="00F40CB8">
        <w:rPr>
          <w:rFonts w:ascii="Arial" w:hAnsi="Arial" w:cs="Arial"/>
        </w:rPr>
        <w:t xml:space="preserve">Стремительно увеличение численности легковых автомобилей приводит к существенному изменению условий </w:t>
      </w:r>
      <w:proofErr w:type="gramStart"/>
      <w:r w:rsidR="00103F40" w:rsidRPr="00F40CB8">
        <w:rPr>
          <w:rFonts w:ascii="Arial" w:hAnsi="Arial" w:cs="Arial"/>
        </w:rPr>
        <w:t>движения</w:t>
      </w:r>
      <w:proofErr w:type="gramEnd"/>
      <w:r w:rsidR="00103F40" w:rsidRPr="00F40CB8">
        <w:rPr>
          <w:rFonts w:ascii="Arial" w:hAnsi="Arial" w:cs="Arial"/>
        </w:rPr>
        <w:t xml:space="preserve"> и оказывают негативное влияние на состояние аварийности.</w:t>
      </w:r>
    </w:p>
    <w:p w:rsidR="00F317E3" w:rsidRPr="00F40CB8" w:rsidRDefault="004562E7" w:rsidP="00D66C05">
      <w:pPr>
        <w:ind w:left="567" w:right="282" w:firstLine="709"/>
        <w:jc w:val="both"/>
        <w:rPr>
          <w:rFonts w:ascii="Arial" w:hAnsi="Arial" w:cs="Arial"/>
          <w:color w:val="000000"/>
        </w:rPr>
      </w:pPr>
      <w:r w:rsidRPr="00F40CB8">
        <w:rPr>
          <w:rFonts w:ascii="Arial" w:hAnsi="Arial" w:cs="Arial"/>
          <w:color w:val="000000"/>
        </w:rPr>
        <w:t>Анализ динамики основных показателей аварийности свидетельствует о том, что уровень дорожно-транспортного травматизма остается достаточно высоким и имеет тенденцию к росту.</w:t>
      </w:r>
      <w:r w:rsidR="0026456F" w:rsidRPr="00F40CB8">
        <w:rPr>
          <w:rFonts w:ascii="Arial" w:hAnsi="Arial" w:cs="Arial"/>
          <w:color w:val="000000"/>
        </w:rPr>
        <w:t xml:space="preserve"> </w:t>
      </w:r>
    </w:p>
    <w:p w:rsidR="0026456F" w:rsidRPr="00F40CB8" w:rsidRDefault="004562E7" w:rsidP="00D66C05">
      <w:pPr>
        <w:ind w:left="567" w:right="282" w:firstLine="709"/>
        <w:jc w:val="both"/>
        <w:rPr>
          <w:rFonts w:ascii="Arial" w:hAnsi="Arial" w:cs="Arial"/>
          <w:color w:val="000000"/>
        </w:rPr>
      </w:pPr>
      <w:r w:rsidRPr="00F40CB8">
        <w:rPr>
          <w:rFonts w:ascii="Arial" w:hAnsi="Arial" w:cs="Arial"/>
          <w:color w:val="000000"/>
        </w:rPr>
        <w:t>Основными факторами, определяющими причины высокого уровня аварийности и наличие тенденций к дальнейшему ухудшению ситуации, являются:</w:t>
      </w:r>
    </w:p>
    <w:p w:rsidR="0026456F" w:rsidRPr="00F40CB8" w:rsidRDefault="004562E7" w:rsidP="00D66C05">
      <w:pPr>
        <w:ind w:left="567" w:right="282" w:firstLine="709"/>
        <w:jc w:val="both"/>
        <w:rPr>
          <w:rFonts w:ascii="Arial" w:hAnsi="Arial" w:cs="Arial"/>
          <w:color w:val="000000"/>
        </w:rPr>
      </w:pPr>
      <w:r w:rsidRPr="00F40CB8">
        <w:rPr>
          <w:rFonts w:ascii="Arial" w:hAnsi="Arial" w:cs="Arial"/>
          <w:color w:val="000000"/>
        </w:rPr>
        <w:t>- постоянно возрастающая мобильность населения;</w:t>
      </w:r>
    </w:p>
    <w:p w:rsidR="0026456F" w:rsidRPr="00F40CB8" w:rsidRDefault="004562E7" w:rsidP="00D66C05">
      <w:pPr>
        <w:ind w:left="567" w:right="282" w:firstLine="709"/>
        <w:jc w:val="both"/>
        <w:rPr>
          <w:rFonts w:ascii="Arial" w:hAnsi="Arial" w:cs="Arial"/>
          <w:color w:val="000000"/>
        </w:rPr>
      </w:pPr>
      <w:r w:rsidRPr="00F40CB8">
        <w:rPr>
          <w:rFonts w:ascii="Arial" w:hAnsi="Arial" w:cs="Arial"/>
          <w:color w:val="000000"/>
        </w:rPr>
        <w:t>- уменьшение перевозок общественным транспортом и увеличение перевозок личным транспортом;</w:t>
      </w:r>
    </w:p>
    <w:p w:rsidR="0026456F" w:rsidRPr="00F40CB8" w:rsidRDefault="004562E7" w:rsidP="00D66C05">
      <w:pPr>
        <w:ind w:left="567" w:right="282" w:firstLine="709"/>
        <w:jc w:val="both"/>
        <w:rPr>
          <w:rFonts w:ascii="Arial" w:hAnsi="Arial" w:cs="Arial"/>
          <w:color w:val="000000"/>
        </w:rPr>
      </w:pPr>
      <w:r w:rsidRPr="00F40CB8">
        <w:rPr>
          <w:rFonts w:ascii="Arial" w:hAnsi="Arial" w:cs="Arial"/>
          <w:color w:val="000000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26456F" w:rsidRPr="00F40CB8" w:rsidRDefault="004562E7" w:rsidP="00D66C05">
      <w:pPr>
        <w:ind w:left="567" w:right="282" w:firstLine="709"/>
        <w:jc w:val="both"/>
        <w:rPr>
          <w:rFonts w:ascii="Arial" w:hAnsi="Arial" w:cs="Arial"/>
          <w:color w:val="000000"/>
        </w:rPr>
      </w:pPr>
      <w:r w:rsidRPr="00F40CB8">
        <w:rPr>
          <w:rFonts w:ascii="Arial" w:hAnsi="Arial" w:cs="Arial"/>
          <w:color w:val="000000"/>
        </w:rPr>
        <w:t>- массовое пренебрежение требованиями безопасности дорожного движения со стороны участников дорожного движения, отсутствие должной моральной ответственности за последствия невыполнения требований ПДД;</w:t>
      </w:r>
    </w:p>
    <w:p w:rsidR="004562E7" w:rsidRPr="00EB00F4" w:rsidRDefault="004562E7" w:rsidP="00D66C05">
      <w:pPr>
        <w:ind w:left="567" w:right="282" w:firstLine="709"/>
        <w:jc w:val="both"/>
        <w:rPr>
          <w:rFonts w:ascii="Arial" w:hAnsi="Arial" w:cs="Arial"/>
          <w:color w:val="000000"/>
        </w:rPr>
      </w:pPr>
      <w:r w:rsidRPr="00F40CB8">
        <w:rPr>
          <w:rFonts w:ascii="Arial" w:hAnsi="Arial" w:cs="Arial"/>
          <w:color w:val="000000"/>
        </w:rPr>
        <w:t>- низкое качество подготовки водителей, приводящее к ошибкам в управлении транспортными средствами и оценке дорожной обстановки, низкая личная дисциплинированность,</w:t>
      </w:r>
      <w:r w:rsidR="00EB00F4">
        <w:rPr>
          <w:rFonts w:ascii="Arial" w:hAnsi="Arial" w:cs="Arial"/>
          <w:color w:val="000000"/>
        </w:rPr>
        <w:t xml:space="preserve"> невнимательность и небрежность</w:t>
      </w:r>
      <w:r w:rsidR="00EB00F4" w:rsidRPr="00EB00F4">
        <w:rPr>
          <w:rFonts w:ascii="Arial" w:hAnsi="Arial" w:cs="Arial"/>
          <w:color w:val="000000"/>
        </w:rPr>
        <w:t>;</w:t>
      </w:r>
    </w:p>
    <w:p w:rsidR="00E16B43" w:rsidRPr="00F40CB8" w:rsidRDefault="00E16B43" w:rsidP="00D66C05">
      <w:pPr>
        <w:ind w:left="567" w:right="282" w:firstLine="709"/>
        <w:outlineLvl w:val="1"/>
        <w:rPr>
          <w:rFonts w:ascii="Arial" w:hAnsi="Arial" w:cs="Arial"/>
        </w:rPr>
      </w:pPr>
      <w:r w:rsidRPr="00F40CB8">
        <w:rPr>
          <w:rFonts w:ascii="Arial" w:hAnsi="Arial" w:cs="Arial"/>
        </w:rPr>
        <w:t>- низкий процент муниципальных дорог с усовершенствованным покрытием;</w:t>
      </w:r>
    </w:p>
    <w:p w:rsidR="00E16B43" w:rsidRPr="00F40CB8" w:rsidRDefault="00E16B43" w:rsidP="00D66C05">
      <w:pPr>
        <w:ind w:left="567" w:right="282" w:firstLine="709"/>
        <w:outlineLvl w:val="1"/>
        <w:rPr>
          <w:rFonts w:ascii="Arial" w:hAnsi="Arial" w:cs="Arial"/>
        </w:rPr>
      </w:pPr>
      <w:r w:rsidRPr="00F40CB8">
        <w:rPr>
          <w:rFonts w:ascii="Arial" w:hAnsi="Arial" w:cs="Arial"/>
        </w:rPr>
        <w:t>- большой износ дорожного полотна</w:t>
      </w:r>
      <w:r w:rsidR="00ED7FF3" w:rsidRPr="00F40CB8">
        <w:rPr>
          <w:rFonts w:ascii="Arial" w:hAnsi="Arial" w:cs="Arial"/>
        </w:rPr>
        <w:t>.</w:t>
      </w:r>
    </w:p>
    <w:p w:rsidR="00E16B43" w:rsidRPr="00F40CB8" w:rsidRDefault="0092789D" w:rsidP="00D66C05">
      <w:pPr>
        <w:pStyle w:val="a9"/>
        <w:tabs>
          <w:tab w:val="left" w:pos="10065"/>
        </w:tabs>
        <w:spacing w:before="0" w:after="0"/>
        <w:ind w:left="567" w:right="282" w:firstLine="709"/>
        <w:rPr>
          <w:rFonts w:ascii="Arial" w:hAnsi="Arial" w:cs="Arial"/>
        </w:rPr>
      </w:pPr>
      <w:r w:rsidRPr="00F40CB8">
        <w:rPr>
          <w:rFonts w:ascii="Arial" w:hAnsi="Arial" w:cs="Arial"/>
        </w:rPr>
        <w:t>Кроме того, на сегодняшний день,</w:t>
      </w:r>
      <w:r w:rsidR="00E16B43" w:rsidRPr="00F40CB8">
        <w:rPr>
          <w:rFonts w:ascii="Arial" w:hAnsi="Arial" w:cs="Arial"/>
        </w:rPr>
        <w:t xml:space="preserve"> большая часть автомобильных дорог общего пользования местного значения разрушены и не соответствуют требуемому техническому уровню.</w:t>
      </w:r>
      <w:r w:rsidRPr="00F40CB8">
        <w:rPr>
          <w:rFonts w:ascii="Arial" w:hAnsi="Arial" w:cs="Arial"/>
        </w:rPr>
        <w:t xml:space="preserve"> И</w:t>
      </w:r>
      <w:r w:rsidR="00E16B43" w:rsidRPr="00F40CB8">
        <w:rPr>
          <w:rFonts w:ascii="Arial" w:hAnsi="Arial" w:cs="Arial"/>
        </w:rPr>
        <w:t xml:space="preserve">зношенность дорожного полотна (асфальтобетонного покрытия) </w:t>
      </w:r>
      <w:r w:rsidRPr="00F40CB8">
        <w:rPr>
          <w:rFonts w:ascii="Arial" w:hAnsi="Arial" w:cs="Arial"/>
        </w:rPr>
        <w:t>на некоторых участках дорог составляет более</w:t>
      </w:r>
      <w:r w:rsidR="00E16B43" w:rsidRPr="00F40CB8">
        <w:rPr>
          <w:rFonts w:ascii="Arial" w:hAnsi="Arial" w:cs="Arial"/>
        </w:rPr>
        <w:t xml:space="preserve"> 80%, что крайне опасно для</w:t>
      </w:r>
      <w:r w:rsidRPr="00F40CB8">
        <w:rPr>
          <w:rFonts w:ascii="Arial" w:hAnsi="Arial" w:cs="Arial"/>
        </w:rPr>
        <w:t xml:space="preserve"> участников дорожного движения. На автобусном маршруте</w:t>
      </w:r>
      <w:r w:rsidR="00E16B43" w:rsidRPr="00F40CB8">
        <w:rPr>
          <w:rFonts w:ascii="Arial" w:hAnsi="Arial" w:cs="Arial"/>
        </w:rPr>
        <w:t xml:space="preserve"> отсутствуют разделительные полосы дороги и обочины, нет ограждений с пешеходной дорогой, остановочные пункты не обустроены надлежащим образом. Наблюдаемые дефекты на проезжей части: имеются неровности, выбоины, имеется сетка глубоких трещин, поперечные одинокие трещины, шелушение, </w:t>
      </w:r>
      <w:proofErr w:type="spellStart"/>
      <w:r w:rsidR="00E16B43" w:rsidRPr="00F40CB8">
        <w:rPr>
          <w:rFonts w:ascii="Arial" w:hAnsi="Arial" w:cs="Arial"/>
        </w:rPr>
        <w:t>колейность</w:t>
      </w:r>
      <w:proofErr w:type="spellEnd"/>
      <w:r w:rsidR="00E16B43" w:rsidRPr="00F40CB8">
        <w:rPr>
          <w:rFonts w:ascii="Arial" w:hAnsi="Arial" w:cs="Arial"/>
        </w:rPr>
        <w:t xml:space="preserve">, разрушение кромки покрытия, </w:t>
      </w:r>
      <w:proofErr w:type="spellStart"/>
      <w:r w:rsidR="00E16B43" w:rsidRPr="00F40CB8">
        <w:rPr>
          <w:rFonts w:ascii="Arial" w:hAnsi="Arial" w:cs="Arial"/>
        </w:rPr>
        <w:t>ямочность</w:t>
      </w:r>
      <w:proofErr w:type="spellEnd"/>
      <w:r w:rsidR="00E16B43" w:rsidRPr="00F40CB8">
        <w:rPr>
          <w:rFonts w:ascii="Arial" w:hAnsi="Arial" w:cs="Arial"/>
        </w:rPr>
        <w:t xml:space="preserve">,  частично отсутствует асфальтобетонное  покрытие, обочины занижены. </w:t>
      </w:r>
    </w:p>
    <w:p w:rsidR="00E16B43" w:rsidRPr="00F40CB8" w:rsidRDefault="00E16B43" w:rsidP="00D66C05">
      <w:pPr>
        <w:tabs>
          <w:tab w:val="left" w:pos="10065"/>
        </w:tabs>
        <w:autoSpaceDE w:val="0"/>
        <w:autoSpaceDN w:val="0"/>
        <w:adjustRightInd w:val="0"/>
        <w:ind w:left="567" w:right="282" w:firstLine="709"/>
        <w:jc w:val="both"/>
        <w:rPr>
          <w:rFonts w:ascii="Arial" w:eastAsia="Arial Unicode MS" w:hAnsi="Arial" w:cs="Arial"/>
        </w:rPr>
      </w:pPr>
      <w:proofErr w:type="gramStart"/>
      <w:r w:rsidRPr="00F40CB8">
        <w:rPr>
          <w:rFonts w:ascii="Arial" w:eastAsia="Arial Unicode MS" w:hAnsi="Arial" w:cs="Arial"/>
        </w:rPr>
        <w:t xml:space="preserve">Содержание в надлежащем состоянии автомобильных дорог городского поселения и элементов по их благоустройству требует регулярного выполнения большого объема работ по очистке проезжей части дорог, тротуаров, обочин, по ямочному ремонту, по подсыпке дорог гравием и своевременному </w:t>
      </w:r>
      <w:proofErr w:type="spellStart"/>
      <w:r w:rsidRPr="00F40CB8">
        <w:rPr>
          <w:rFonts w:ascii="Arial" w:eastAsia="Arial Unicode MS" w:hAnsi="Arial" w:cs="Arial"/>
        </w:rPr>
        <w:t>грейдированию</w:t>
      </w:r>
      <w:proofErr w:type="spellEnd"/>
      <w:r w:rsidRPr="00F40CB8">
        <w:rPr>
          <w:rFonts w:ascii="Arial" w:eastAsia="Arial Unicode MS" w:hAnsi="Arial" w:cs="Arial"/>
        </w:rPr>
        <w:t xml:space="preserve">, </w:t>
      </w:r>
      <w:r w:rsidRPr="00F40CB8">
        <w:rPr>
          <w:rFonts w:ascii="Arial" w:eastAsia="Arial Unicode MS" w:hAnsi="Arial" w:cs="Arial"/>
        </w:rPr>
        <w:lastRenderedPageBreak/>
        <w:t xml:space="preserve">по очистке придорожных кюветов, установке </w:t>
      </w:r>
      <w:r w:rsidR="00B12E78" w:rsidRPr="00F40CB8">
        <w:rPr>
          <w:rFonts w:ascii="Arial" w:eastAsia="Arial Unicode MS" w:hAnsi="Arial" w:cs="Arial"/>
        </w:rPr>
        <w:t xml:space="preserve">ремонту и демонтажу </w:t>
      </w:r>
      <w:r w:rsidRPr="00F40CB8">
        <w:rPr>
          <w:rFonts w:ascii="Arial" w:eastAsia="Arial Unicode MS" w:hAnsi="Arial" w:cs="Arial"/>
        </w:rPr>
        <w:t>дорожных знаков и выполнению работ по горизонтальной разметке.</w:t>
      </w:r>
      <w:proofErr w:type="gramEnd"/>
    </w:p>
    <w:p w:rsidR="00E16B43" w:rsidRPr="00F40CB8" w:rsidRDefault="00E16B43" w:rsidP="00D66C05">
      <w:pPr>
        <w:tabs>
          <w:tab w:val="left" w:pos="10065"/>
        </w:tabs>
        <w:ind w:left="567" w:right="282" w:firstLine="709"/>
        <w:jc w:val="both"/>
        <w:rPr>
          <w:rFonts w:ascii="Arial" w:hAnsi="Arial" w:cs="Arial"/>
        </w:rPr>
      </w:pPr>
      <w:r w:rsidRPr="00F40CB8">
        <w:rPr>
          <w:rFonts w:ascii="Arial" w:hAnsi="Arial" w:cs="Arial"/>
        </w:rPr>
        <w:t xml:space="preserve">Каждый год </w:t>
      </w:r>
      <w:r w:rsidR="0092789D" w:rsidRPr="00F40CB8">
        <w:rPr>
          <w:rFonts w:ascii="Arial" w:hAnsi="Arial" w:cs="Arial"/>
        </w:rPr>
        <w:t>необходимо проводить</w:t>
      </w:r>
      <w:r w:rsidRPr="00F40CB8">
        <w:rPr>
          <w:rFonts w:ascii="Arial" w:hAnsi="Arial" w:cs="Arial"/>
        </w:rPr>
        <w:t xml:space="preserve"> капитальный ремонт автомобильных дорог общего пользования местного значения  и </w:t>
      </w:r>
      <w:r w:rsidR="00ED7FF3" w:rsidRPr="00F40CB8">
        <w:rPr>
          <w:rFonts w:ascii="Arial" w:hAnsi="Arial" w:cs="Arial"/>
        </w:rPr>
        <w:t xml:space="preserve"> установку или  замену</w:t>
      </w:r>
      <w:r w:rsidRPr="00F40CB8">
        <w:rPr>
          <w:rFonts w:ascii="Arial" w:hAnsi="Arial" w:cs="Arial"/>
        </w:rPr>
        <w:t xml:space="preserve"> необходимых  дорожных знаков.</w:t>
      </w:r>
    </w:p>
    <w:p w:rsidR="00E16B43" w:rsidRPr="00F40CB8" w:rsidRDefault="00E16B43" w:rsidP="00D66C05">
      <w:pPr>
        <w:tabs>
          <w:tab w:val="left" w:pos="10065"/>
        </w:tabs>
        <w:autoSpaceDE w:val="0"/>
        <w:autoSpaceDN w:val="0"/>
        <w:adjustRightInd w:val="0"/>
        <w:ind w:left="567" w:right="282" w:firstLine="709"/>
        <w:jc w:val="both"/>
        <w:rPr>
          <w:rFonts w:ascii="Arial" w:eastAsia="Arial Unicode MS" w:hAnsi="Arial" w:cs="Arial"/>
        </w:rPr>
      </w:pPr>
      <w:r w:rsidRPr="00F40CB8">
        <w:rPr>
          <w:rFonts w:ascii="Arial" w:eastAsia="Arial Unicode MS" w:hAnsi="Arial" w:cs="Arial"/>
        </w:rPr>
        <w:t xml:space="preserve">Реализация программных мероприятий позволит продолжить работу по поддерживанию автомобильных дорог городского поселения в нормативном состоянии и обеспечить </w:t>
      </w:r>
      <w:r w:rsidR="00ED7FF3" w:rsidRPr="00F40CB8">
        <w:rPr>
          <w:rFonts w:ascii="Arial" w:hAnsi="Arial" w:cs="Arial"/>
        </w:rPr>
        <w:t>безопасное передвижение</w:t>
      </w:r>
      <w:r w:rsidRPr="00F40CB8">
        <w:rPr>
          <w:rFonts w:ascii="Arial" w:hAnsi="Arial" w:cs="Arial"/>
        </w:rPr>
        <w:t xml:space="preserve"> по автодорогам</w:t>
      </w:r>
      <w:r w:rsidRPr="00F40CB8">
        <w:rPr>
          <w:rFonts w:ascii="Arial" w:eastAsia="Arial Unicode MS" w:hAnsi="Arial" w:cs="Arial"/>
        </w:rPr>
        <w:t>.</w:t>
      </w:r>
    </w:p>
    <w:p w:rsidR="00F317E3" w:rsidRPr="00F40CB8" w:rsidRDefault="00F317E3" w:rsidP="00D66C05">
      <w:pPr>
        <w:ind w:left="567" w:right="282" w:firstLine="851"/>
        <w:jc w:val="center"/>
        <w:rPr>
          <w:rFonts w:ascii="Arial" w:hAnsi="Arial" w:cs="Arial"/>
          <w:b/>
        </w:rPr>
      </w:pPr>
    </w:p>
    <w:p w:rsidR="00B06280" w:rsidRPr="00F40CB8" w:rsidRDefault="00F317E3" w:rsidP="00BF2D8E">
      <w:pPr>
        <w:ind w:left="567" w:right="282"/>
        <w:jc w:val="center"/>
        <w:rPr>
          <w:rFonts w:ascii="Arial" w:hAnsi="Arial" w:cs="Arial"/>
          <w:b/>
        </w:rPr>
      </w:pPr>
      <w:r w:rsidRPr="00F40CB8">
        <w:rPr>
          <w:rFonts w:ascii="Arial" w:hAnsi="Arial" w:cs="Arial"/>
          <w:b/>
        </w:rPr>
        <w:t>2. ЦЕЛЬ И ЗАДАЧИ МУНИЦИПАЛЬНОЙ  ПРОГРАММЫ, ЦЕЛЕВЫЕ ПОКАЗАТЕЛИ МУНИЦИПАЛЬНОЙ  ПРОГРАММЫ, СРОКИ РЕАЛИЗАЦИИ</w:t>
      </w:r>
    </w:p>
    <w:p w:rsidR="009A10EA" w:rsidRPr="00F40CB8" w:rsidRDefault="009A10EA" w:rsidP="00D66C05">
      <w:pPr>
        <w:ind w:left="567" w:right="282" w:firstLine="851"/>
        <w:jc w:val="center"/>
        <w:rPr>
          <w:rStyle w:val="af"/>
          <w:rFonts w:ascii="Arial" w:hAnsi="Arial" w:cs="Arial"/>
          <w:bCs w:val="0"/>
        </w:rPr>
      </w:pPr>
    </w:p>
    <w:p w:rsidR="00F317E3" w:rsidRPr="00F40CB8" w:rsidRDefault="00DF15C1" w:rsidP="0092495B">
      <w:pPr>
        <w:pStyle w:val="ac"/>
        <w:spacing w:before="0" w:beforeAutospacing="0" w:after="0" w:afterAutospacing="0"/>
        <w:ind w:left="567" w:right="282" w:firstLine="851"/>
        <w:jc w:val="both"/>
        <w:rPr>
          <w:rFonts w:ascii="Arial" w:hAnsi="Arial" w:cs="Arial"/>
        </w:rPr>
      </w:pPr>
      <w:r w:rsidRPr="00F40CB8">
        <w:rPr>
          <w:rFonts w:ascii="Arial" w:hAnsi="Arial" w:cs="Arial"/>
        </w:rPr>
        <w:t xml:space="preserve">Целями Программы является обеспечение безопасности жизни, здоровья граждан и их имущества, повышение гарантий и их законных прав на безопасные условия движения на дорогах </w:t>
      </w:r>
      <w:r w:rsidR="00C953CB" w:rsidRPr="00F40CB8">
        <w:rPr>
          <w:rFonts w:ascii="Arial" w:hAnsi="Arial" w:cs="Arial"/>
        </w:rPr>
        <w:t>местного значения Киренского муниципального образования</w:t>
      </w:r>
      <w:r w:rsidRPr="00F40CB8">
        <w:rPr>
          <w:rFonts w:ascii="Arial" w:hAnsi="Arial" w:cs="Arial"/>
        </w:rPr>
        <w:t xml:space="preserve">. </w:t>
      </w:r>
    </w:p>
    <w:p w:rsidR="00F317E3" w:rsidRPr="00F40CB8" w:rsidRDefault="00DF15C1" w:rsidP="0092495B">
      <w:pPr>
        <w:pStyle w:val="ac"/>
        <w:spacing w:before="0" w:beforeAutospacing="0" w:after="0" w:afterAutospacing="0"/>
        <w:ind w:left="567" w:right="282" w:firstLine="851"/>
        <w:jc w:val="both"/>
        <w:rPr>
          <w:rFonts w:ascii="Arial" w:hAnsi="Arial" w:cs="Arial"/>
        </w:rPr>
      </w:pPr>
      <w:r w:rsidRPr="00F40CB8">
        <w:rPr>
          <w:rFonts w:ascii="Arial" w:hAnsi="Arial" w:cs="Arial"/>
        </w:rPr>
        <w:t>Сокращение количества ДТП позволит снизить показатели аварийности и, следовательно, уменьшить социальную остроту проблемы.</w:t>
      </w:r>
    </w:p>
    <w:p w:rsidR="009A10EA" w:rsidRPr="00F40CB8" w:rsidRDefault="00DF15C1" w:rsidP="0092495B">
      <w:pPr>
        <w:pStyle w:val="ac"/>
        <w:spacing w:before="0" w:beforeAutospacing="0" w:after="0" w:afterAutospacing="0"/>
        <w:ind w:left="567" w:right="282" w:firstLine="851"/>
        <w:jc w:val="both"/>
        <w:rPr>
          <w:rFonts w:ascii="Arial" w:hAnsi="Arial" w:cs="Arial"/>
        </w:rPr>
      </w:pPr>
      <w:r w:rsidRPr="00F40CB8">
        <w:rPr>
          <w:rFonts w:ascii="Arial" w:hAnsi="Arial" w:cs="Arial"/>
        </w:rPr>
        <w:t>Условиями достижения целей Программы является решение следующих задач:</w:t>
      </w:r>
    </w:p>
    <w:p w:rsidR="00EF2D3D" w:rsidRPr="00F40CB8" w:rsidRDefault="00C953CB" w:rsidP="0092495B">
      <w:pPr>
        <w:pStyle w:val="ac"/>
        <w:spacing w:before="0" w:beforeAutospacing="0" w:after="0" w:afterAutospacing="0"/>
        <w:ind w:left="567" w:right="282" w:firstLine="851"/>
        <w:jc w:val="both"/>
        <w:rPr>
          <w:rFonts w:ascii="Arial" w:hAnsi="Arial" w:cs="Arial"/>
        </w:rPr>
      </w:pPr>
      <w:r w:rsidRPr="00F40CB8">
        <w:rPr>
          <w:rFonts w:ascii="Arial" w:hAnsi="Arial" w:cs="Arial"/>
        </w:rPr>
        <w:t>-</w:t>
      </w:r>
      <w:r w:rsidR="00DF15C1" w:rsidRPr="00F40CB8">
        <w:rPr>
          <w:rFonts w:ascii="Arial" w:hAnsi="Arial" w:cs="Arial"/>
        </w:rPr>
        <w:t xml:space="preserve"> сокращение дорожно-транспортного травматизма;</w:t>
      </w:r>
      <w:r w:rsidR="00EF2D3D" w:rsidRPr="00F40CB8">
        <w:rPr>
          <w:rFonts w:ascii="Arial" w:hAnsi="Arial" w:cs="Arial"/>
        </w:rPr>
        <w:t xml:space="preserve"> </w:t>
      </w:r>
    </w:p>
    <w:p w:rsidR="00C953CB" w:rsidRPr="00F40CB8" w:rsidRDefault="00C953CB" w:rsidP="0092495B">
      <w:pPr>
        <w:pStyle w:val="ac"/>
        <w:spacing w:before="0" w:beforeAutospacing="0" w:after="0" w:afterAutospacing="0"/>
        <w:ind w:left="567" w:right="282" w:firstLine="851"/>
        <w:jc w:val="both"/>
        <w:rPr>
          <w:rFonts w:ascii="Arial" w:hAnsi="Arial" w:cs="Arial"/>
        </w:rPr>
      </w:pPr>
      <w:r w:rsidRPr="00F40CB8">
        <w:rPr>
          <w:rFonts w:ascii="Arial" w:hAnsi="Arial" w:cs="Arial"/>
        </w:rPr>
        <w:t>-</w:t>
      </w:r>
      <w:r w:rsidR="00DF15C1" w:rsidRPr="00F40CB8">
        <w:rPr>
          <w:rFonts w:ascii="Arial" w:hAnsi="Arial" w:cs="Arial"/>
        </w:rPr>
        <w:t xml:space="preserve"> усиление </w:t>
      </w:r>
      <w:proofErr w:type="gramStart"/>
      <w:r w:rsidR="00DF15C1" w:rsidRPr="00F40CB8">
        <w:rPr>
          <w:rFonts w:ascii="Arial" w:hAnsi="Arial" w:cs="Arial"/>
        </w:rPr>
        <w:t>контроля за</w:t>
      </w:r>
      <w:proofErr w:type="gramEnd"/>
      <w:r w:rsidR="00DF15C1" w:rsidRPr="00F40CB8">
        <w:rPr>
          <w:rFonts w:ascii="Arial" w:hAnsi="Arial" w:cs="Arial"/>
        </w:rPr>
        <w:t xml:space="preserve"> эксплуатационным состоянием автомобильных дорог, дорожных сооружений.</w:t>
      </w:r>
    </w:p>
    <w:p w:rsidR="00340479" w:rsidRPr="00F40CB8" w:rsidRDefault="00340479" w:rsidP="0092495B">
      <w:pPr>
        <w:ind w:left="567" w:right="282" w:firstLine="851"/>
        <w:jc w:val="both"/>
        <w:rPr>
          <w:rFonts w:ascii="Arial" w:hAnsi="Arial" w:cs="Arial"/>
        </w:rPr>
      </w:pPr>
      <w:r w:rsidRPr="00F40CB8">
        <w:rPr>
          <w:rFonts w:ascii="Arial" w:hAnsi="Arial" w:cs="Arial"/>
        </w:rPr>
        <w:t>- повышение эффективности функционирования системы Киренского муниципального образования в сфере обеспечения безопасности дорожного движения на местном уровне управления;</w:t>
      </w:r>
    </w:p>
    <w:p w:rsidR="00340479" w:rsidRPr="00F40CB8" w:rsidRDefault="00340479" w:rsidP="0092495B">
      <w:pPr>
        <w:ind w:left="567" w:right="282" w:firstLine="851"/>
        <w:jc w:val="both"/>
        <w:rPr>
          <w:rFonts w:ascii="Arial" w:hAnsi="Arial" w:cs="Arial"/>
        </w:rPr>
      </w:pPr>
      <w:r w:rsidRPr="00F40CB8">
        <w:rPr>
          <w:rFonts w:ascii="Arial" w:hAnsi="Arial" w:cs="Arial"/>
        </w:rPr>
        <w:t>- формирование общественного мнения по проблеме безопасности дорожного движения и негативного отношения к правонарушителям в сфере дорожного движения;</w:t>
      </w:r>
    </w:p>
    <w:p w:rsidR="00340479" w:rsidRPr="00F40CB8" w:rsidRDefault="00340479" w:rsidP="0092495B">
      <w:pPr>
        <w:ind w:left="567" w:right="282" w:firstLine="851"/>
        <w:jc w:val="both"/>
        <w:rPr>
          <w:rFonts w:ascii="Arial" w:hAnsi="Arial" w:cs="Arial"/>
        </w:rPr>
      </w:pPr>
      <w:r w:rsidRPr="00F40CB8">
        <w:rPr>
          <w:rFonts w:ascii="Arial" w:hAnsi="Arial" w:cs="Arial"/>
        </w:rPr>
        <w:t>- предупреждение опасного поведения участников дорожного движения;</w:t>
      </w:r>
    </w:p>
    <w:p w:rsidR="00340479" w:rsidRPr="00F40CB8" w:rsidRDefault="00340479" w:rsidP="0092495B">
      <w:pPr>
        <w:ind w:left="567" w:right="282" w:firstLine="851"/>
        <w:jc w:val="both"/>
        <w:rPr>
          <w:rFonts w:ascii="Arial" w:hAnsi="Arial" w:cs="Arial"/>
        </w:rPr>
      </w:pPr>
      <w:r w:rsidRPr="00F40CB8">
        <w:rPr>
          <w:rFonts w:ascii="Arial" w:hAnsi="Arial" w:cs="Arial"/>
        </w:rPr>
        <w:t xml:space="preserve">- профилактика детского дорожно-транспортного травматизма; </w:t>
      </w:r>
    </w:p>
    <w:p w:rsidR="00340479" w:rsidRPr="00F40CB8" w:rsidRDefault="00340479" w:rsidP="0092495B">
      <w:pPr>
        <w:pStyle w:val="ac"/>
        <w:spacing w:before="0" w:beforeAutospacing="0" w:after="0" w:afterAutospacing="0"/>
        <w:ind w:left="567" w:right="282" w:firstLine="851"/>
        <w:jc w:val="both"/>
        <w:rPr>
          <w:rFonts w:ascii="Arial" w:hAnsi="Arial" w:cs="Arial"/>
        </w:rPr>
      </w:pPr>
      <w:r w:rsidRPr="00F40CB8">
        <w:rPr>
          <w:rFonts w:ascii="Arial" w:hAnsi="Arial" w:cs="Arial"/>
        </w:rPr>
        <w:t>- совершенствование организации движения транспорта и пешеходов в местах повышенной опасности.</w:t>
      </w:r>
    </w:p>
    <w:p w:rsidR="00A22AA8" w:rsidRPr="00F40CB8" w:rsidRDefault="00A22AA8" w:rsidP="0092495B">
      <w:pPr>
        <w:ind w:left="567" w:right="282" w:firstLine="851"/>
        <w:jc w:val="both"/>
        <w:textAlignment w:val="top"/>
        <w:rPr>
          <w:rFonts w:ascii="Arial" w:hAnsi="Arial" w:cs="Arial"/>
        </w:rPr>
      </w:pPr>
      <w:r w:rsidRPr="00F40CB8">
        <w:rPr>
          <w:rFonts w:ascii="Arial" w:hAnsi="Arial" w:cs="Arial"/>
        </w:rPr>
        <w:t>Целевыми показателями достижения целей и решения задач Программы являются:</w:t>
      </w:r>
    </w:p>
    <w:p w:rsidR="00A22AA8" w:rsidRPr="00F40CB8" w:rsidRDefault="00A22AA8" w:rsidP="0092495B">
      <w:pPr>
        <w:ind w:left="567" w:right="282" w:firstLine="851"/>
        <w:jc w:val="both"/>
        <w:textAlignment w:val="top"/>
        <w:rPr>
          <w:rFonts w:ascii="Arial" w:hAnsi="Arial" w:cs="Arial"/>
        </w:rPr>
      </w:pPr>
      <w:r w:rsidRPr="00F40CB8">
        <w:rPr>
          <w:rFonts w:ascii="Arial" w:hAnsi="Arial" w:cs="Arial"/>
        </w:rPr>
        <w:t>- снижение транспортного риска;</w:t>
      </w:r>
    </w:p>
    <w:p w:rsidR="00A22AA8" w:rsidRPr="00F40CB8" w:rsidRDefault="00A22AA8" w:rsidP="0092495B">
      <w:pPr>
        <w:ind w:left="567" w:right="282" w:firstLine="851"/>
        <w:jc w:val="both"/>
        <w:textAlignment w:val="top"/>
        <w:rPr>
          <w:rFonts w:ascii="Arial" w:hAnsi="Arial" w:cs="Arial"/>
        </w:rPr>
      </w:pPr>
      <w:r w:rsidRPr="00F40CB8">
        <w:rPr>
          <w:rFonts w:ascii="Arial" w:hAnsi="Arial" w:cs="Arial"/>
        </w:rPr>
        <w:t>- снижение социального риска;</w:t>
      </w:r>
    </w:p>
    <w:p w:rsidR="00A22AA8" w:rsidRPr="00F40CB8" w:rsidRDefault="00A22AA8" w:rsidP="0092495B">
      <w:pPr>
        <w:ind w:left="567" w:right="282" w:firstLine="851"/>
        <w:jc w:val="both"/>
        <w:textAlignment w:val="top"/>
        <w:rPr>
          <w:rFonts w:ascii="Arial" w:hAnsi="Arial" w:cs="Arial"/>
        </w:rPr>
      </w:pPr>
      <w:r w:rsidRPr="00F40CB8">
        <w:rPr>
          <w:rFonts w:ascii="Arial" w:hAnsi="Arial" w:cs="Arial"/>
        </w:rPr>
        <w:t>- снижение тяжести последствий.</w:t>
      </w:r>
    </w:p>
    <w:p w:rsidR="00EF2D3D" w:rsidRPr="00F40CB8" w:rsidRDefault="00EF2D3D" w:rsidP="00D66C05">
      <w:pPr>
        <w:ind w:left="567" w:right="282" w:firstLine="851"/>
        <w:jc w:val="both"/>
        <w:rPr>
          <w:rFonts w:ascii="Arial" w:hAnsi="Arial" w:cs="Arial"/>
          <w:b/>
          <w:i/>
        </w:rPr>
      </w:pPr>
    </w:p>
    <w:p w:rsidR="00A22AA8" w:rsidRPr="00D66C05" w:rsidRDefault="00A22AA8" w:rsidP="00BF2D8E">
      <w:pPr>
        <w:ind w:left="567" w:right="282"/>
        <w:jc w:val="center"/>
        <w:rPr>
          <w:rFonts w:ascii="Arial" w:hAnsi="Arial" w:cs="Arial"/>
          <w:b/>
        </w:rPr>
      </w:pPr>
      <w:r w:rsidRPr="00D66C05">
        <w:rPr>
          <w:rFonts w:ascii="Arial" w:hAnsi="Arial" w:cs="Arial"/>
          <w:b/>
        </w:rPr>
        <w:t>Период реа</w:t>
      </w:r>
      <w:r w:rsidR="00C4745C">
        <w:rPr>
          <w:rFonts w:ascii="Arial" w:hAnsi="Arial" w:cs="Arial"/>
          <w:b/>
        </w:rPr>
        <w:t>лизации программы 2018 – 2020</w:t>
      </w:r>
      <w:r w:rsidRPr="00D66C05">
        <w:rPr>
          <w:rFonts w:ascii="Arial" w:hAnsi="Arial" w:cs="Arial"/>
          <w:b/>
        </w:rPr>
        <w:t xml:space="preserve"> годы.</w:t>
      </w:r>
    </w:p>
    <w:p w:rsidR="00A22AA8" w:rsidRPr="00F40CB8" w:rsidRDefault="00A22AA8" w:rsidP="00BF2D8E">
      <w:pPr>
        <w:pStyle w:val="ac"/>
        <w:spacing w:before="0" w:beforeAutospacing="0" w:after="0" w:afterAutospacing="0"/>
        <w:ind w:left="567" w:right="282"/>
        <w:rPr>
          <w:rFonts w:ascii="Arial" w:hAnsi="Arial" w:cs="Arial"/>
          <w:color w:val="000000"/>
        </w:rPr>
      </w:pPr>
    </w:p>
    <w:p w:rsidR="00A22AA8" w:rsidRPr="00F40CB8" w:rsidRDefault="00A22AA8" w:rsidP="00BF2D8E">
      <w:pPr>
        <w:ind w:left="567" w:right="282"/>
        <w:jc w:val="center"/>
        <w:rPr>
          <w:rFonts w:ascii="Arial" w:hAnsi="Arial" w:cs="Arial"/>
          <w:b/>
        </w:rPr>
      </w:pPr>
      <w:r w:rsidRPr="00F40CB8">
        <w:rPr>
          <w:rFonts w:ascii="Arial" w:hAnsi="Arial" w:cs="Arial"/>
          <w:b/>
        </w:rPr>
        <w:t>3. ОСНОВНЫЕ МЕРОПРИЯТИЯ ПРОГРАММЫ</w:t>
      </w:r>
    </w:p>
    <w:p w:rsidR="00A22AA8" w:rsidRPr="00F40CB8" w:rsidRDefault="00A22AA8" w:rsidP="00BF2D8E">
      <w:pPr>
        <w:ind w:left="567" w:right="282"/>
        <w:rPr>
          <w:rFonts w:ascii="Arial" w:hAnsi="Arial" w:cs="Arial"/>
          <w:b/>
        </w:rPr>
      </w:pPr>
    </w:p>
    <w:p w:rsidR="00A22AA8" w:rsidRPr="00F40CB8" w:rsidRDefault="00A22AA8" w:rsidP="00D66C05">
      <w:pPr>
        <w:ind w:left="567" w:right="282" w:firstLine="709"/>
        <w:jc w:val="both"/>
        <w:rPr>
          <w:rFonts w:ascii="Arial" w:hAnsi="Arial" w:cs="Arial"/>
        </w:rPr>
      </w:pPr>
      <w:r w:rsidRPr="00F40CB8">
        <w:rPr>
          <w:rFonts w:ascii="Arial" w:hAnsi="Arial" w:cs="Arial"/>
        </w:rPr>
        <w:t xml:space="preserve">Для реализации поставленных целей и решения задач программы, достижения планируемых значений показателей предусмотрено выполнение </w:t>
      </w:r>
      <w:r w:rsidR="00DF15C1" w:rsidRPr="00F40CB8">
        <w:rPr>
          <w:rFonts w:ascii="Arial" w:hAnsi="Arial" w:cs="Arial"/>
        </w:rPr>
        <w:t>следующих первоочередных мероприятий:</w:t>
      </w:r>
      <w:r w:rsidRPr="00F40CB8">
        <w:rPr>
          <w:rFonts w:ascii="Arial" w:hAnsi="Arial" w:cs="Arial"/>
        </w:rPr>
        <w:t xml:space="preserve"> </w:t>
      </w:r>
    </w:p>
    <w:p w:rsidR="00A22AA8" w:rsidRPr="00F40CB8" w:rsidRDefault="00DF15C1" w:rsidP="00D66C05">
      <w:pPr>
        <w:ind w:left="567" w:right="282" w:firstLine="709"/>
        <w:jc w:val="both"/>
        <w:rPr>
          <w:rFonts w:ascii="Arial" w:hAnsi="Arial" w:cs="Arial"/>
        </w:rPr>
      </w:pPr>
      <w:r w:rsidRPr="00F40CB8">
        <w:rPr>
          <w:rFonts w:ascii="Arial" w:hAnsi="Arial" w:cs="Arial"/>
        </w:rPr>
        <w:t>- реконструкция и ремонт проезжей части автодорог, ямочный ремонт и частичное асфальтирование дорог уличной сети;</w:t>
      </w:r>
    </w:p>
    <w:p w:rsidR="004F33C1" w:rsidRPr="00F40CB8" w:rsidRDefault="004F33C1" w:rsidP="00D66C05">
      <w:pPr>
        <w:ind w:left="567" w:right="282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F40CB8">
        <w:rPr>
          <w:rFonts w:ascii="Arial" w:hAnsi="Arial" w:cs="Arial"/>
        </w:rPr>
        <w:t xml:space="preserve">- содержание пешеходных переходов </w:t>
      </w:r>
      <w:r w:rsidRPr="00F40CB8">
        <w:rPr>
          <w:rFonts w:ascii="Arial" w:hAnsi="Arial" w:cs="Arial"/>
          <w:color w:val="000000"/>
          <w:shd w:val="clear" w:color="auto" w:fill="FFFFFF"/>
        </w:rPr>
        <w:t>(восстановление дорожной разметки</w:t>
      </w:r>
      <w:r w:rsidR="00D542F5" w:rsidRPr="00F40CB8">
        <w:rPr>
          <w:rFonts w:ascii="Arial" w:hAnsi="Arial" w:cs="Arial"/>
          <w:color w:val="000000"/>
          <w:shd w:val="clear" w:color="auto" w:fill="FFFFFF"/>
        </w:rPr>
        <w:t>, согласно</w:t>
      </w:r>
      <w:r w:rsidR="00D542F5" w:rsidRPr="00F40CB8">
        <w:rPr>
          <w:rFonts w:ascii="Arial" w:hAnsi="Arial" w:cs="Arial"/>
        </w:rPr>
        <w:t xml:space="preserve"> требований ГОСТ </w:t>
      </w:r>
      <w:proofErr w:type="gramStart"/>
      <w:r w:rsidR="00D542F5" w:rsidRPr="00F40CB8">
        <w:rPr>
          <w:rFonts w:ascii="Arial" w:hAnsi="Arial" w:cs="Arial"/>
        </w:rPr>
        <w:t>Р</w:t>
      </w:r>
      <w:proofErr w:type="gramEnd"/>
      <w:r w:rsidR="00D542F5" w:rsidRPr="00F40CB8">
        <w:rPr>
          <w:rFonts w:ascii="Arial" w:hAnsi="Arial" w:cs="Arial"/>
        </w:rPr>
        <w:t xml:space="preserve"> 50597-93 «Автомобильные дороги и улицы. Требования к эксплуатационному состоянию, допустимому по условиям </w:t>
      </w:r>
      <w:r w:rsidR="00D542F5" w:rsidRPr="00F40CB8">
        <w:rPr>
          <w:rFonts w:ascii="Arial" w:hAnsi="Arial" w:cs="Arial"/>
        </w:rPr>
        <w:lastRenderedPageBreak/>
        <w:t xml:space="preserve">обеспечения безопасности дорожного движения», ГОСТ </w:t>
      </w:r>
      <w:proofErr w:type="gramStart"/>
      <w:r w:rsidR="00D542F5" w:rsidRPr="00F40CB8">
        <w:rPr>
          <w:rFonts w:ascii="Arial" w:hAnsi="Arial" w:cs="Arial"/>
        </w:rPr>
        <w:t>Р</w:t>
      </w:r>
      <w:proofErr w:type="gramEnd"/>
      <w:r w:rsidR="00D542F5" w:rsidRPr="00F40CB8">
        <w:rPr>
          <w:rFonts w:ascii="Arial" w:hAnsi="Arial" w:cs="Arial"/>
        </w:rPr>
        <w:t xml:space="preserve"> 51256-2011 «Технические средства организации дорожного движения. Разметка дорожная. Типы и основные параметры. Классификация. Технические требования»</w:t>
      </w:r>
    </w:p>
    <w:p w:rsidR="00DF15C1" w:rsidRPr="00F40CB8" w:rsidRDefault="00DF15C1" w:rsidP="00D66C05">
      <w:pPr>
        <w:ind w:left="567" w:right="282" w:firstLine="709"/>
        <w:jc w:val="both"/>
        <w:rPr>
          <w:rFonts w:ascii="Arial" w:hAnsi="Arial" w:cs="Arial"/>
        </w:rPr>
      </w:pPr>
      <w:r w:rsidRPr="00F40CB8">
        <w:rPr>
          <w:rFonts w:ascii="Arial" w:hAnsi="Arial" w:cs="Arial"/>
        </w:rPr>
        <w:t>- профилактические мероприятия по пропаганде соблюдения правил дорожного</w:t>
      </w:r>
      <w:r w:rsidR="006D6963" w:rsidRPr="00F40CB8">
        <w:rPr>
          <w:rFonts w:ascii="Arial" w:hAnsi="Arial" w:cs="Arial"/>
        </w:rPr>
        <w:t xml:space="preserve"> </w:t>
      </w:r>
      <w:r w:rsidRPr="00F40CB8">
        <w:rPr>
          <w:rFonts w:ascii="Arial" w:hAnsi="Arial" w:cs="Arial"/>
        </w:rPr>
        <w:t>движения, как водителями, так и пешеходами;</w:t>
      </w:r>
    </w:p>
    <w:p w:rsidR="00A22AA8" w:rsidRPr="00F40CB8" w:rsidRDefault="00A22AA8" w:rsidP="00D66C05">
      <w:pPr>
        <w:spacing w:line="240" w:lineRule="atLeast"/>
        <w:ind w:left="567" w:right="282" w:firstLine="709"/>
        <w:jc w:val="both"/>
        <w:textAlignment w:val="top"/>
        <w:rPr>
          <w:rFonts w:ascii="Arial" w:hAnsi="Arial" w:cs="Arial"/>
        </w:rPr>
      </w:pPr>
      <w:r w:rsidRPr="00F40CB8">
        <w:rPr>
          <w:rFonts w:ascii="Arial" w:hAnsi="Arial" w:cs="Arial"/>
        </w:rPr>
        <w:t>- установка, замена дорожных знаков;</w:t>
      </w:r>
    </w:p>
    <w:p w:rsidR="00425769" w:rsidRPr="00F40CB8" w:rsidRDefault="00425769" w:rsidP="00D66C05">
      <w:pPr>
        <w:spacing w:line="240" w:lineRule="atLeast"/>
        <w:ind w:left="567" w:right="282" w:firstLine="709"/>
        <w:jc w:val="both"/>
        <w:textAlignment w:val="top"/>
        <w:rPr>
          <w:rFonts w:ascii="Arial" w:hAnsi="Arial" w:cs="Arial"/>
        </w:rPr>
      </w:pPr>
      <w:r w:rsidRPr="00F40CB8">
        <w:rPr>
          <w:rFonts w:ascii="Arial" w:hAnsi="Arial" w:cs="Arial"/>
        </w:rPr>
        <w:t>- зимнее содержание дорог</w:t>
      </w:r>
      <w:r w:rsidR="00E04789" w:rsidRPr="00F40CB8">
        <w:rPr>
          <w:rFonts w:ascii="Arial" w:hAnsi="Arial" w:cs="Arial"/>
        </w:rPr>
        <w:t xml:space="preserve">, обеспечивающее беспрерывное надлежащее состояние дорог, соответствующее требованиям ГОСТ </w:t>
      </w:r>
      <w:proofErr w:type="gramStart"/>
      <w:r w:rsidR="00E04789" w:rsidRPr="00F40CB8">
        <w:rPr>
          <w:rFonts w:ascii="Arial" w:hAnsi="Arial" w:cs="Arial"/>
        </w:rPr>
        <w:t>Р</w:t>
      </w:r>
      <w:proofErr w:type="gramEnd"/>
      <w:r w:rsidR="00E04789" w:rsidRPr="00F40CB8">
        <w:rPr>
          <w:rFonts w:ascii="Arial" w:hAnsi="Arial" w:cs="Arial"/>
        </w:rPr>
        <w:t xml:space="preserve"> 50597-93 «Автомобильные дороги и улицы. </w:t>
      </w:r>
      <w:proofErr w:type="gramStart"/>
      <w:r w:rsidR="00E04789" w:rsidRPr="00F40CB8">
        <w:rPr>
          <w:rFonts w:ascii="Arial" w:hAnsi="Arial" w:cs="Arial"/>
        </w:rPr>
        <w:t>Требования к эксплуатационному состоянию допустимому по условиям обеспечения  безопасности дорожного движения»,</w:t>
      </w:r>
      <w:r w:rsidRPr="00F40CB8">
        <w:rPr>
          <w:rFonts w:ascii="Arial" w:hAnsi="Arial" w:cs="Arial"/>
        </w:rPr>
        <w:t xml:space="preserve"> </w:t>
      </w:r>
      <w:hyperlink r:id="rId10" w:history="1">
        <w:r w:rsidR="00FB5EE2" w:rsidRPr="00F40CB8">
          <w:rPr>
            <w:rStyle w:val="ab"/>
            <w:rFonts w:ascii="Arial" w:hAnsi="Arial" w:cs="Arial"/>
            <w:color w:val="auto"/>
            <w:spacing w:val="2"/>
            <w:u w:val="none"/>
            <w:shd w:val="clear" w:color="auto" w:fill="FFFFFF"/>
          </w:rPr>
          <w:t>ОДМ 218.5.001-2</w:t>
        </w:r>
        <w:bookmarkStart w:id="0" w:name="_GoBack"/>
        <w:bookmarkEnd w:id="0"/>
        <w:r w:rsidR="00FB5EE2" w:rsidRPr="00F40CB8">
          <w:rPr>
            <w:rStyle w:val="ab"/>
            <w:rFonts w:ascii="Arial" w:hAnsi="Arial" w:cs="Arial"/>
            <w:color w:val="auto"/>
            <w:spacing w:val="2"/>
            <w:u w:val="none"/>
            <w:shd w:val="clear" w:color="auto" w:fill="FFFFFF"/>
          </w:rPr>
          <w:t>008</w:t>
        </w:r>
      </w:hyperlink>
      <w:r w:rsidR="00FB5EE2" w:rsidRPr="00F40CB8">
        <w:rPr>
          <w:rFonts w:ascii="Arial" w:hAnsi="Arial" w:cs="Arial"/>
          <w:spacing w:val="2"/>
          <w:shd w:val="clear" w:color="auto" w:fill="FFFFFF"/>
        </w:rPr>
        <w:t>,</w:t>
      </w:r>
      <w:r w:rsidR="006B1E2D" w:rsidRPr="00F40CB8">
        <w:rPr>
          <w:rFonts w:ascii="Arial" w:hAnsi="Arial" w:cs="Arial"/>
          <w:spacing w:val="2"/>
          <w:shd w:val="clear" w:color="auto" w:fill="FFFFFF"/>
        </w:rPr>
        <w:t xml:space="preserve"> </w:t>
      </w:r>
      <w:hyperlink r:id="rId11" w:history="1">
        <w:r w:rsidR="00FB5EE2" w:rsidRPr="00F40CB8">
          <w:rPr>
            <w:rStyle w:val="ab"/>
            <w:rFonts w:ascii="Arial" w:hAnsi="Arial" w:cs="Arial"/>
            <w:color w:val="auto"/>
            <w:spacing w:val="2"/>
            <w:u w:val="none"/>
            <w:shd w:val="clear" w:color="auto" w:fill="FFFFFF"/>
          </w:rPr>
          <w:t>ОДМ "Руководство по борьбе с зимней скользкостью на автомобильных дорогах"</w:t>
        </w:r>
      </w:hyperlink>
      <w:r w:rsidR="00FB5EE2" w:rsidRPr="00F40CB8">
        <w:rPr>
          <w:rFonts w:ascii="Arial" w:hAnsi="Arial" w:cs="Arial"/>
        </w:rPr>
        <w:t xml:space="preserve">, </w:t>
      </w:r>
      <w:r w:rsidR="00E04789" w:rsidRPr="00F40CB8">
        <w:rPr>
          <w:rFonts w:ascii="Arial" w:hAnsi="Arial" w:cs="Arial"/>
        </w:rPr>
        <w:t>в том числе м</w:t>
      </w:r>
      <w:r w:rsidRPr="00F40CB8">
        <w:rPr>
          <w:rFonts w:ascii="Arial" w:hAnsi="Arial" w:cs="Arial"/>
        </w:rPr>
        <w:t xml:space="preserve">еханизированная уборка улиц  от снега и наледи, перекрестков с обеспечением обзора «треугольника видимости», расчистка въездов, выездов к жилым домам, зданиям, примыкающим к дорогам, вывоз снега в места, предназначенные для складирования снега, </w:t>
      </w:r>
      <w:r w:rsidR="00E04789" w:rsidRPr="00F40CB8">
        <w:rPr>
          <w:rFonts w:ascii="Arial" w:hAnsi="Arial" w:cs="Arial"/>
        </w:rPr>
        <w:t>л</w:t>
      </w:r>
      <w:r w:rsidRPr="00F40CB8">
        <w:rPr>
          <w:rFonts w:ascii="Arial" w:hAnsi="Arial" w:cs="Arial"/>
        </w:rPr>
        <w:t>иквидация зимней</w:t>
      </w:r>
      <w:proofErr w:type="gramEnd"/>
      <w:r w:rsidRPr="00F40CB8">
        <w:rPr>
          <w:rFonts w:ascii="Arial" w:hAnsi="Arial" w:cs="Arial"/>
        </w:rPr>
        <w:t xml:space="preserve"> скользкости </w:t>
      </w:r>
      <w:proofErr w:type="spellStart"/>
      <w:r w:rsidRPr="00F40CB8">
        <w:rPr>
          <w:rFonts w:ascii="Arial" w:hAnsi="Arial" w:cs="Arial"/>
        </w:rPr>
        <w:t>противогололедными</w:t>
      </w:r>
      <w:proofErr w:type="spellEnd"/>
      <w:r w:rsidRPr="00F40CB8">
        <w:rPr>
          <w:rFonts w:ascii="Arial" w:hAnsi="Arial" w:cs="Arial"/>
        </w:rPr>
        <w:t xml:space="preserve"> материалами</w:t>
      </w:r>
      <w:r w:rsidR="00E04789" w:rsidRPr="00F40CB8">
        <w:rPr>
          <w:rFonts w:ascii="Arial" w:hAnsi="Arial" w:cs="Arial"/>
        </w:rPr>
        <w:t>.</w:t>
      </w:r>
    </w:p>
    <w:p w:rsidR="008219E1" w:rsidRPr="00F40CB8" w:rsidRDefault="008219E1" w:rsidP="00D66C05">
      <w:pPr>
        <w:shd w:val="clear" w:color="auto" w:fill="FFFFFF"/>
        <w:ind w:left="567" w:right="282" w:firstLine="709"/>
        <w:jc w:val="both"/>
        <w:rPr>
          <w:rFonts w:ascii="Arial" w:hAnsi="Arial" w:cs="Arial"/>
        </w:rPr>
      </w:pPr>
      <w:r w:rsidRPr="00F40CB8">
        <w:rPr>
          <w:rFonts w:ascii="Arial" w:hAnsi="Arial" w:cs="Arial"/>
        </w:rPr>
        <w:t xml:space="preserve">- устройство и содержание ледовых переправ, </w:t>
      </w:r>
      <w:r w:rsidRPr="00F40CB8">
        <w:rPr>
          <w:rFonts w:ascii="Arial" w:hAnsi="Arial" w:cs="Arial"/>
          <w:bCs/>
        </w:rPr>
        <w:t xml:space="preserve">в соответствии с ОДН 218.010-98 (Инструкция по проектированию, строительству и эксплуатации ледовых переправ), в том числе </w:t>
      </w:r>
      <w:r w:rsidRPr="00F40CB8">
        <w:rPr>
          <w:rFonts w:ascii="Arial" w:hAnsi="Arial" w:cs="Arial"/>
        </w:rPr>
        <w:t>определение грузоподъемности ледяного покрова,</w:t>
      </w:r>
      <w:r w:rsidRPr="00F40CB8">
        <w:rPr>
          <w:rFonts w:ascii="Arial" w:hAnsi="Arial" w:cs="Arial"/>
          <w:bCs/>
        </w:rPr>
        <w:t xml:space="preserve"> установка</w:t>
      </w:r>
      <w:r w:rsidRPr="00F40CB8">
        <w:rPr>
          <w:rFonts w:ascii="Arial" w:hAnsi="Arial" w:cs="Arial"/>
        </w:rPr>
        <w:t xml:space="preserve"> соответствующих дорожных знаков, шлагбаумов и других средств инженерного оборудования, очистка проезжей части.</w:t>
      </w:r>
    </w:p>
    <w:p w:rsidR="006B1E2D" w:rsidRPr="00F40CB8" w:rsidRDefault="0004552E" w:rsidP="00D66C05">
      <w:pPr>
        <w:spacing w:line="240" w:lineRule="atLeast"/>
        <w:ind w:left="567" w:right="282" w:firstLine="709"/>
        <w:jc w:val="both"/>
        <w:textAlignment w:val="top"/>
        <w:rPr>
          <w:rFonts w:ascii="Arial" w:hAnsi="Arial" w:cs="Arial"/>
        </w:rPr>
      </w:pPr>
      <w:r w:rsidRPr="00F40CB8">
        <w:rPr>
          <w:rFonts w:ascii="Arial" w:hAnsi="Arial" w:cs="Arial"/>
        </w:rPr>
        <w:t>- снижение аварийности вследствие "человеческого фактора" посредством проведения пропагандистских кампаний, направленных на формирование у участников дорожного движения стереотипов законопослушного поведения, в том числе проведение</w:t>
      </w:r>
      <w:r w:rsidR="006B1E2D" w:rsidRPr="00F40CB8">
        <w:rPr>
          <w:rFonts w:ascii="Arial" w:hAnsi="Arial" w:cs="Arial"/>
        </w:rPr>
        <w:t xml:space="preserve"> профилактических</w:t>
      </w:r>
      <w:r w:rsidRPr="00F40CB8">
        <w:rPr>
          <w:rFonts w:ascii="Arial" w:hAnsi="Arial" w:cs="Arial"/>
        </w:rPr>
        <w:t xml:space="preserve"> бесед;</w:t>
      </w:r>
    </w:p>
    <w:p w:rsidR="0004552E" w:rsidRPr="00F40CB8" w:rsidRDefault="0004552E" w:rsidP="00D66C05">
      <w:pPr>
        <w:spacing w:line="240" w:lineRule="atLeast"/>
        <w:ind w:left="567" w:right="282" w:firstLine="709"/>
        <w:jc w:val="both"/>
        <w:textAlignment w:val="top"/>
        <w:rPr>
          <w:rFonts w:ascii="Arial" w:hAnsi="Arial" w:cs="Arial"/>
        </w:rPr>
      </w:pPr>
      <w:r w:rsidRPr="00F40CB8">
        <w:rPr>
          <w:rFonts w:ascii="Arial" w:hAnsi="Arial" w:cs="Arial"/>
        </w:rPr>
        <w:t xml:space="preserve">- совершенствование системы обучения детей безопасному поведению на улицах и автомобильных дорогах, приобретение наглядных пособий; </w:t>
      </w:r>
    </w:p>
    <w:p w:rsidR="006A4028" w:rsidRPr="00D66C05" w:rsidRDefault="00B94744" w:rsidP="00D66C05">
      <w:pPr>
        <w:spacing w:line="240" w:lineRule="atLeast"/>
        <w:ind w:left="567" w:right="282" w:firstLine="709"/>
        <w:jc w:val="both"/>
        <w:textAlignment w:val="top"/>
        <w:rPr>
          <w:rFonts w:ascii="Arial" w:hAnsi="Arial" w:cs="Arial"/>
        </w:rPr>
      </w:pPr>
      <w:r w:rsidRPr="00F40CB8">
        <w:rPr>
          <w:rFonts w:ascii="Arial" w:hAnsi="Arial" w:cs="Arial"/>
        </w:rPr>
        <w:t xml:space="preserve">- обрезка ветвей, спил </w:t>
      </w:r>
      <w:r w:rsidR="00623E11" w:rsidRPr="00F40CB8">
        <w:rPr>
          <w:rFonts w:ascii="Arial" w:hAnsi="Arial" w:cs="Arial"/>
        </w:rPr>
        <w:t>аварийных деревьев, затрудняющих видимости</w:t>
      </w:r>
      <w:r w:rsidRPr="00F40CB8">
        <w:rPr>
          <w:rFonts w:ascii="Arial" w:hAnsi="Arial" w:cs="Arial"/>
        </w:rPr>
        <w:t xml:space="preserve"> дорожных знаков вдоль автодорог</w:t>
      </w:r>
    </w:p>
    <w:p w:rsidR="00217763" w:rsidRDefault="00217763" w:rsidP="00217763">
      <w:pPr>
        <w:jc w:val="center"/>
        <w:rPr>
          <w:b/>
          <w:sz w:val="28"/>
        </w:rPr>
      </w:pPr>
    </w:p>
    <w:p w:rsidR="00217763" w:rsidRDefault="00C4745C" w:rsidP="002177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РЕСУРСНОЕ ОБЕСПЕЧЕНИЕ </w:t>
      </w:r>
      <w:r w:rsidR="00217763" w:rsidRPr="00D66C05">
        <w:rPr>
          <w:rFonts w:ascii="Arial" w:hAnsi="Arial" w:cs="Arial"/>
          <w:b/>
        </w:rPr>
        <w:t>ПРОГРАММЫ</w:t>
      </w:r>
    </w:p>
    <w:p w:rsidR="00292B75" w:rsidRDefault="00292B75" w:rsidP="00217763">
      <w:pPr>
        <w:jc w:val="center"/>
        <w:rPr>
          <w:rFonts w:ascii="Arial" w:hAnsi="Arial" w:cs="Arial"/>
          <w:b/>
        </w:rPr>
      </w:pPr>
    </w:p>
    <w:tbl>
      <w:tblPr>
        <w:tblW w:w="9356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843"/>
        <w:gridCol w:w="1559"/>
        <w:gridCol w:w="1418"/>
        <w:gridCol w:w="1701"/>
      </w:tblGrid>
      <w:tr w:rsidR="00292B75" w:rsidRPr="00292B75" w:rsidTr="00292B75">
        <w:trPr>
          <w:trHeight w:val="180"/>
          <w:jc w:val="center"/>
        </w:trPr>
        <w:tc>
          <w:tcPr>
            <w:tcW w:w="2835" w:type="dxa"/>
            <w:vMerge w:val="restart"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</w:rPr>
            </w:pPr>
            <w:r w:rsidRPr="00292B75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6521" w:type="dxa"/>
            <w:gridSpan w:val="4"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</w:rPr>
            </w:pPr>
            <w:r w:rsidRPr="00292B75">
              <w:rPr>
                <w:rFonts w:ascii="Courier New" w:hAnsi="Courier New" w:cs="Courier New"/>
              </w:rPr>
              <w:t>В том числе по годам, (тыс</w:t>
            </w:r>
            <w:proofErr w:type="gramStart"/>
            <w:r w:rsidRPr="00292B75">
              <w:rPr>
                <w:rFonts w:ascii="Courier New" w:hAnsi="Courier New" w:cs="Courier New"/>
              </w:rPr>
              <w:t>.р</w:t>
            </w:r>
            <w:proofErr w:type="gramEnd"/>
            <w:r w:rsidRPr="00292B75">
              <w:rPr>
                <w:rFonts w:ascii="Courier New" w:hAnsi="Courier New" w:cs="Courier New"/>
              </w:rPr>
              <w:t>уб.)</w:t>
            </w:r>
          </w:p>
        </w:tc>
      </w:tr>
      <w:tr w:rsidR="00292B75" w:rsidRPr="00292B75" w:rsidTr="00292B75">
        <w:trPr>
          <w:trHeight w:val="120"/>
          <w:jc w:val="center"/>
        </w:trPr>
        <w:tc>
          <w:tcPr>
            <w:tcW w:w="2835" w:type="dxa"/>
            <w:vMerge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</w:rPr>
            </w:pPr>
            <w:r w:rsidRPr="00292B7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</w:rPr>
            </w:pPr>
            <w:r w:rsidRPr="00292B75">
              <w:rPr>
                <w:rFonts w:ascii="Courier New" w:hAnsi="Courier New" w:cs="Courier New"/>
              </w:rPr>
              <w:t>2018г.</w:t>
            </w:r>
          </w:p>
        </w:tc>
        <w:tc>
          <w:tcPr>
            <w:tcW w:w="1418" w:type="dxa"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</w:rPr>
            </w:pPr>
            <w:r w:rsidRPr="00292B75">
              <w:rPr>
                <w:rFonts w:ascii="Courier New" w:hAnsi="Courier New" w:cs="Courier New"/>
              </w:rPr>
              <w:t>2019г.</w:t>
            </w:r>
          </w:p>
        </w:tc>
        <w:tc>
          <w:tcPr>
            <w:tcW w:w="1701" w:type="dxa"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</w:rPr>
            </w:pPr>
            <w:r w:rsidRPr="00292B75">
              <w:rPr>
                <w:rFonts w:ascii="Courier New" w:hAnsi="Courier New" w:cs="Courier New"/>
              </w:rPr>
              <w:t>2020г.</w:t>
            </w:r>
          </w:p>
        </w:tc>
      </w:tr>
      <w:tr w:rsidR="00292B75" w:rsidRPr="00292B75" w:rsidTr="00292B75">
        <w:trPr>
          <w:trHeight w:val="501"/>
          <w:jc w:val="center"/>
        </w:trPr>
        <w:tc>
          <w:tcPr>
            <w:tcW w:w="2835" w:type="dxa"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</w:rPr>
            </w:pPr>
            <w:r w:rsidRPr="00292B75">
              <w:rPr>
                <w:rFonts w:ascii="Courier New" w:hAnsi="Courier New" w:cs="Courier New"/>
              </w:rPr>
              <w:t>ИТОГО, в том числе:</w:t>
            </w:r>
          </w:p>
        </w:tc>
        <w:tc>
          <w:tcPr>
            <w:tcW w:w="1843" w:type="dxa"/>
            <w:vAlign w:val="center"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  <w:b/>
              </w:rPr>
            </w:pPr>
            <w:r w:rsidRPr="00292B75">
              <w:rPr>
                <w:rFonts w:ascii="Courier New" w:hAnsi="Courier New" w:cs="Courier New"/>
                <w:b/>
              </w:rPr>
              <w:t>52622,68</w:t>
            </w:r>
          </w:p>
        </w:tc>
        <w:tc>
          <w:tcPr>
            <w:tcW w:w="1559" w:type="dxa"/>
            <w:vAlign w:val="center"/>
          </w:tcPr>
          <w:p w:rsidR="00292B75" w:rsidRPr="00292B75" w:rsidRDefault="00292B75" w:rsidP="00292B75">
            <w:pPr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292B75">
              <w:rPr>
                <w:rFonts w:ascii="Courier New" w:hAnsi="Courier New" w:cs="Courier New"/>
                <w:b/>
              </w:rPr>
              <w:t>21879,38</w:t>
            </w:r>
          </w:p>
        </w:tc>
        <w:tc>
          <w:tcPr>
            <w:tcW w:w="1418" w:type="dxa"/>
            <w:vAlign w:val="center"/>
          </w:tcPr>
          <w:p w:rsidR="00292B75" w:rsidRPr="00292B75" w:rsidRDefault="00292B75" w:rsidP="00292B75">
            <w:pPr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292B75">
              <w:rPr>
                <w:rFonts w:ascii="Courier New" w:hAnsi="Courier New" w:cs="Courier New"/>
                <w:b/>
              </w:rPr>
              <w:t>15529,3</w:t>
            </w:r>
          </w:p>
        </w:tc>
        <w:tc>
          <w:tcPr>
            <w:tcW w:w="1701" w:type="dxa"/>
            <w:vAlign w:val="center"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  <w:b/>
              </w:rPr>
            </w:pPr>
            <w:r w:rsidRPr="00292B75">
              <w:rPr>
                <w:rFonts w:ascii="Courier New" w:hAnsi="Courier New" w:cs="Courier New"/>
                <w:b/>
              </w:rPr>
              <w:t>15214,0</w:t>
            </w:r>
          </w:p>
        </w:tc>
      </w:tr>
      <w:tr w:rsidR="00292B75" w:rsidRPr="00292B75" w:rsidTr="00292B75">
        <w:trPr>
          <w:jc w:val="center"/>
        </w:trPr>
        <w:tc>
          <w:tcPr>
            <w:tcW w:w="2835" w:type="dxa"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</w:rPr>
            </w:pPr>
            <w:r w:rsidRPr="00292B75">
              <w:rPr>
                <w:rFonts w:ascii="Courier New" w:hAnsi="Courier New" w:cs="Courier New"/>
              </w:rPr>
              <w:t>Местный бюджет</w:t>
            </w:r>
          </w:p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Align w:val="center"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  <w:b/>
              </w:rPr>
            </w:pPr>
            <w:r w:rsidRPr="00292B75">
              <w:rPr>
                <w:rFonts w:ascii="Courier New" w:hAnsi="Courier New" w:cs="Courier New"/>
                <w:b/>
              </w:rPr>
              <w:t>50298,36</w:t>
            </w:r>
          </w:p>
        </w:tc>
        <w:tc>
          <w:tcPr>
            <w:tcW w:w="1559" w:type="dxa"/>
            <w:vAlign w:val="center"/>
          </w:tcPr>
          <w:p w:rsidR="00292B75" w:rsidRPr="00292B75" w:rsidRDefault="00292B75" w:rsidP="00292B75">
            <w:pPr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292B75">
              <w:rPr>
                <w:rFonts w:ascii="Courier New" w:hAnsi="Courier New" w:cs="Courier New"/>
                <w:b/>
              </w:rPr>
              <w:t>19555,06</w:t>
            </w:r>
          </w:p>
        </w:tc>
        <w:tc>
          <w:tcPr>
            <w:tcW w:w="1418" w:type="dxa"/>
            <w:vAlign w:val="center"/>
          </w:tcPr>
          <w:p w:rsidR="00292B75" w:rsidRPr="00292B75" w:rsidRDefault="00292B75" w:rsidP="00292B75">
            <w:pPr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292B75">
              <w:rPr>
                <w:rFonts w:ascii="Courier New" w:hAnsi="Courier New" w:cs="Courier New"/>
                <w:b/>
              </w:rPr>
              <w:t>15529,3</w:t>
            </w:r>
          </w:p>
        </w:tc>
        <w:tc>
          <w:tcPr>
            <w:tcW w:w="1701" w:type="dxa"/>
            <w:vAlign w:val="center"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  <w:b/>
              </w:rPr>
            </w:pPr>
            <w:r w:rsidRPr="00292B75">
              <w:rPr>
                <w:rFonts w:ascii="Courier New" w:hAnsi="Courier New" w:cs="Courier New"/>
                <w:b/>
              </w:rPr>
              <w:t>15214,0</w:t>
            </w:r>
          </w:p>
        </w:tc>
      </w:tr>
      <w:tr w:rsidR="00292B75" w:rsidRPr="00292B75" w:rsidTr="00292B75">
        <w:trPr>
          <w:jc w:val="center"/>
        </w:trPr>
        <w:tc>
          <w:tcPr>
            <w:tcW w:w="2835" w:type="dxa"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</w:rPr>
            </w:pPr>
            <w:r w:rsidRPr="00292B75">
              <w:rPr>
                <w:rFonts w:ascii="Courier New" w:hAnsi="Courier New" w:cs="Courier New"/>
              </w:rPr>
              <w:t>Средства областного бюджета:</w:t>
            </w:r>
          </w:p>
        </w:tc>
        <w:tc>
          <w:tcPr>
            <w:tcW w:w="1843" w:type="dxa"/>
            <w:vAlign w:val="center"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  <w:b/>
              </w:rPr>
            </w:pPr>
            <w:r w:rsidRPr="00292B75">
              <w:rPr>
                <w:rFonts w:ascii="Courier New" w:hAnsi="Courier New" w:cs="Courier New"/>
                <w:b/>
              </w:rPr>
              <w:t>2324,32</w:t>
            </w:r>
          </w:p>
        </w:tc>
        <w:tc>
          <w:tcPr>
            <w:tcW w:w="1559" w:type="dxa"/>
            <w:vAlign w:val="center"/>
          </w:tcPr>
          <w:p w:rsidR="00292B75" w:rsidRPr="00292B75" w:rsidRDefault="00292B75" w:rsidP="00292B75">
            <w:pPr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292B75">
              <w:rPr>
                <w:rFonts w:ascii="Courier New" w:hAnsi="Courier New" w:cs="Courier New"/>
                <w:b/>
              </w:rPr>
              <w:t>2324,32</w:t>
            </w:r>
          </w:p>
        </w:tc>
        <w:tc>
          <w:tcPr>
            <w:tcW w:w="1418" w:type="dxa"/>
            <w:vAlign w:val="center"/>
          </w:tcPr>
          <w:p w:rsidR="00292B75" w:rsidRPr="00292B75" w:rsidRDefault="00292B75" w:rsidP="00292B75">
            <w:pPr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292B75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</w:rPr>
            </w:pPr>
            <w:r w:rsidRPr="00292B75">
              <w:rPr>
                <w:rFonts w:ascii="Courier New" w:hAnsi="Courier New" w:cs="Courier New"/>
              </w:rPr>
              <w:t>0</w:t>
            </w:r>
          </w:p>
        </w:tc>
      </w:tr>
      <w:tr w:rsidR="00292B75" w:rsidRPr="00292B75" w:rsidTr="00292B75">
        <w:trPr>
          <w:jc w:val="center"/>
        </w:trPr>
        <w:tc>
          <w:tcPr>
            <w:tcW w:w="2835" w:type="dxa"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</w:rPr>
            </w:pPr>
            <w:r w:rsidRPr="00292B75">
              <w:rPr>
                <w:rFonts w:ascii="Courier New" w:hAnsi="Courier New" w:cs="Courier New"/>
              </w:rPr>
              <w:t>Средства федерального бюджета:</w:t>
            </w:r>
          </w:p>
        </w:tc>
        <w:tc>
          <w:tcPr>
            <w:tcW w:w="1843" w:type="dxa"/>
            <w:vAlign w:val="center"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  <w:b/>
              </w:rPr>
            </w:pPr>
            <w:r w:rsidRPr="00292B75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292B75" w:rsidRPr="00292B75" w:rsidRDefault="00292B75" w:rsidP="00292B75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292B75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vAlign w:val="center"/>
          </w:tcPr>
          <w:p w:rsidR="00292B75" w:rsidRPr="00292B75" w:rsidRDefault="00292B75" w:rsidP="00292B75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292B75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vAlign w:val="center"/>
          </w:tcPr>
          <w:p w:rsidR="00292B75" w:rsidRPr="00292B75" w:rsidRDefault="00292B75" w:rsidP="00292B75">
            <w:pPr>
              <w:jc w:val="center"/>
              <w:rPr>
                <w:rFonts w:ascii="Courier New" w:hAnsi="Courier New" w:cs="Courier New"/>
              </w:rPr>
            </w:pPr>
            <w:r w:rsidRPr="00292B75">
              <w:rPr>
                <w:rFonts w:ascii="Courier New" w:hAnsi="Courier New" w:cs="Courier New"/>
              </w:rPr>
              <w:t>0</w:t>
            </w:r>
          </w:p>
        </w:tc>
      </w:tr>
    </w:tbl>
    <w:p w:rsidR="00292B75" w:rsidRPr="00D66C05" w:rsidRDefault="00292B75" w:rsidP="00292B75">
      <w:pPr>
        <w:ind w:left="567"/>
        <w:jc w:val="center"/>
        <w:rPr>
          <w:rFonts w:ascii="Arial" w:hAnsi="Arial" w:cs="Arial"/>
          <w:b/>
        </w:rPr>
      </w:pPr>
    </w:p>
    <w:p w:rsidR="00217763" w:rsidRDefault="00217763" w:rsidP="00217763">
      <w:pPr>
        <w:rPr>
          <w:sz w:val="28"/>
        </w:rPr>
      </w:pPr>
    </w:p>
    <w:p w:rsidR="00217763" w:rsidRPr="00D66C05" w:rsidRDefault="00D76913" w:rsidP="00D66C05">
      <w:pPr>
        <w:ind w:left="567" w:right="28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Объём финансирования </w:t>
      </w:r>
      <w:r w:rsidR="00217763" w:rsidRPr="00D66C05">
        <w:rPr>
          <w:rFonts w:ascii="Arial" w:hAnsi="Arial" w:cs="Arial"/>
        </w:rPr>
        <w:t>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</w:t>
      </w:r>
      <w:r w:rsidR="00623E11" w:rsidRPr="00D66C05">
        <w:rPr>
          <w:rFonts w:ascii="Arial" w:hAnsi="Arial" w:cs="Arial"/>
        </w:rPr>
        <w:t xml:space="preserve"> необходимых для реализации П</w:t>
      </w:r>
      <w:r w:rsidR="00217763" w:rsidRPr="00D66C05">
        <w:rPr>
          <w:rFonts w:ascii="Arial" w:hAnsi="Arial" w:cs="Arial"/>
        </w:rPr>
        <w:t>рограммы.</w:t>
      </w:r>
    </w:p>
    <w:p w:rsidR="00217763" w:rsidRPr="00D66C05" w:rsidRDefault="00623E11" w:rsidP="00D66C05">
      <w:pPr>
        <w:tabs>
          <w:tab w:val="num" w:pos="720"/>
        </w:tabs>
        <w:ind w:left="567" w:right="282" w:firstLine="709"/>
        <w:jc w:val="both"/>
        <w:rPr>
          <w:rFonts w:ascii="Arial" w:hAnsi="Arial" w:cs="Arial"/>
        </w:rPr>
      </w:pPr>
      <w:r w:rsidRPr="00D66C05">
        <w:rPr>
          <w:rFonts w:ascii="Arial" w:hAnsi="Arial" w:cs="Arial"/>
        </w:rPr>
        <w:t>2. При реализации П</w:t>
      </w:r>
      <w:r w:rsidR="00217763" w:rsidRPr="00D66C05">
        <w:rPr>
          <w:rFonts w:ascii="Arial" w:hAnsi="Arial" w:cs="Arial"/>
        </w:rPr>
        <w:t>рограммы в установленном порядке используются:</w:t>
      </w:r>
    </w:p>
    <w:p w:rsidR="00217763" w:rsidRPr="00D66C05" w:rsidRDefault="00217763" w:rsidP="00D66C05">
      <w:pPr>
        <w:tabs>
          <w:tab w:val="num" w:pos="0"/>
          <w:tab w:val="num" w:pos="384"/>
        </w:tabs>
        <w:ind w:left="567" w:right="282" w:firstLine="709"/>
        <w:jc w:val="both"/>
        <w:rPr>
          <w:rFonts w:ascii="Arial" w:hAnsi="Arial" w:cs="Arial"/>
        </w:rPr>
      </w:pPr>
      <w:r w:rsidRPr="00D66C05">
        <w:rPr>
          <w:rFonts w:ascii="Arial" w:hAnsi="Arial" w:cs="Arial"/>
        </w:rPr>
        <w:lastRenderedPageBreak/>
        <w:t xml:space="preserve"> – средства местного бюджета Киренского муниципального образования, предусмотренные на реализацию</w:t>
      </w:r>
      <w:r w:rsidRPr="00D66C05">
        <w:rPr>
          <w:rFonts w:ascii="Arial" w:hAnsi="Arial" w:cs="Arial"/>
          <w:b/>
        </w:rPr>
        <w:t xml:space="preserve"> </w:t>
      </w:r>
      <w:r w:rsidRPr="00D66C05">
        <w:rPr>
          <w:rFonts w:ascii="Arial" w:hAnsi="Arial" w:cs="Arial"/>
        </w:rPr>
        <w:t>программы;</w:t>
      </w:r>
    </w:p>
    <w:p w:rsidR="00A228B9" w:rsidRPr="00D66C05" w:rsidRDefault="00217763" w:rsidP="00D66C05">
      <w:pPr>
        <w:ind w:left="567" w:right="282" w:firstLine="709"/>
        <w:jc w:val="both"/>
        <w:rPr>
          <w:rFonts w:ascii="Arial" w:hAnsi="Arial" w:cs="Arial"/>
        </w:rPr>
      </w:pPr>
      <w:r w:rsidRPr="00D66C05">
        <w:rPr>
          <w:rFonts w:ascii="Arial" w:hAnsi="Arial" w:cs="Arial"/>
        </w:rPr>
        <w:t xml:space="preserve"> – средства, переданные Киренскому муниципальному образованию на реализацию государственных программ Иркутской области  в виде субсидии</w:t>
      </w:r>
      <w:r w:rsidR="00A228B9" w:rsidRPr="00D66C05">
        <w:rPr>
          <w:rFonts w:ascii="Arial" w:hAnsi="Arial" w:cs="Arial"/>
        </w:rPr>
        <w:t>,</w:t>
      </w:r>
      <w:r w:rsidRPr="00D66C05">
        <w:rPr>
          <w:rFonts w:ascii="Arial" w:hAnsi="Arial" w:cs="Arial"/>
        </w:rPr>
        <w:t xml:space="preserve">  в целях </w:t>
      </w:r>
      <w:proofErr w:type="spellStart"/>
      <w:r w:rsidRPr="00D66C05">
        <w:rPr>
          <w:rFonts w:ascii="Arial" w:hAnsi="Arial" w:cs="Arial"/>
        </w:rPr>
        <w:t>софинансирования</w:t>
      </w:r>
      <w:proofErr w:type="spellEnd"/>
      <w:r w:rsidRPr="00D66C05">
        <w:rPr>
          <w:rFonts w:ascii="Arial" w:hAnsi="Arial" w:cs="Arial"/>
        </w:rPr>
        <w:t xml:space="preserve"> расходных обязательств муниципального образования</w:t>
      </w:r>
    </w:p>
    <w:p w:rsidR="00217763" w:rsidRPr="00A228B9" w:rsidRDefault="00217763" w:rsidP="00A228B9">
      <w:pPr>
        <w:ind w:right="-1" w:firstLine="851"/>
        <w:jc w:val="both"/>
        <w:rPr>
          <w:b/>
          <w:sz w:val="28"/>
          <w:szCs w:val="28"/>
        </w:rPr>
      </w:pPr>
    </w:p>
    <w:p w:rsidR="00F317E3" w:rsidRPr="00D66C05" w:rsidRDefault="00217763" w:rsidP="00D66C05">
      <w:pPr>
        <w:ind w:left="567" w:right="140"/>
        <w:jc w:val="center"/>
        <w:rPr>
          <w:rFonts w:ascii="Arial" w:hAnsi="Arial" w:cs="Arial"/>
          <w:b/>
        </w:rPr>
      </w:pPr>
      <w:r w:rsidRPr="00D66C05">
        <w:rPr>
          <w:rFonts w:ascii="Arial" w:hAnsi="Arial" w:cs="Arial"/>
          <w:b/>
        </w:rPr>
        <w:t>5. ОЖИДАЕМЫЕ КО</w:t>
      </w:r>
      <w:r w:rsidR="00D76913">
        <w:rPr>
          <w:rFonts w:ascii="Arial" w:hAnsi="Arial" w:cs="Arial"/>
          <w:b/>
        </w:rPr>
        <w:t xml:space="preserve">НЕЧНЫЕ РЕЗУЛЬТАТЫ РЕАЛИЗАЦИИ </w:t>
      </w:r>
      <w:r w:rsidRPr="00D66C05">
        <w:rPr>
          <w:rFonts w:ascii="Arial" w:hAnsi="Arial" w:cs="Arial"/>
          <w:b/>
        </w:rPr>
        <w:t>ПРОГРАММЫ.</w:t>
      </w:r>
    </w:p>
    <w:p w:rsidR="00A228B9" w:rsidRPr="00D66C05" w:rsidRDefault="00A228B9" w:rsidP="009C1F17">
      <w:pPr>
        <w:ind w:left="-284" w:right="-1" w:firstLine="851"/>
        <w:jc w:val="center"/>
        <w:rPr>
          <w:rFonts w:ascii="Arial" w:hAnsi="Arial" w:cs="Arial"/>
          <w:b/>
        </w:rPr>
      </w:pPr>
    </w:p>
    <w:p w:rsidR="00A228B9" w:rsidRPr="00D66C05" w:rsidRDefault="00AE08E0" w:rsidP="00D66C05">
      <w:pPr>
        <w:autoSpaceDE w:val="0"/>
        <w:autoSpaceDN w:val="0"/>
        <w:adjustRightInd w:val="0"/>
        <w:ind w:left="567" w:right="282" w:firstLine="709"/>
        <w:jc w:val="both"/>
        <w:rPr>
          <w:rFonts w:ascii="Arial" w:eastAsia="Arial Unicode MS" w:hAnsi="Arial" w:cs="Arial"/>
        </w:rPr>
      </w:pPr>
      <w:r w:rsidRPr="00D66C05">
        <w:rPr>
          <w:rFonts w:ascii="Arial" w:hAnsi="Arial" w:cs="Arial"/>
          <w:color w:val="000000"/>
        </w:rPr>
        <w:t>Результат</w:t>
      </w:r>
      <w:r w:rsidR="00A228B9" w:rsidRPr="00D66C05">
        <w:rPr>
          <w:rFonts w:ascii="Arial" w:hAnsi="Arial" w:cs="Arial"/>
          <w:color w:val="000000"/>
        </w:rPr>
        <w:t xml:space="preserve"> реализации программных мероприятий </w:t>
      </w:r>
      <w:r w:rsidR="00A228B9" w:rsidRPr="00D66C05">
        <w:rPr>
          <w:rFonts w:ascii="Arial" w:eastAsia="Arial Unicode MS" w:hAnsi="Arial" w:cs="Arial"/>
        </w:rPr>
        <w:t>позволит снизить количество дорожно-транспортных происшествий из-за сопутствующих дорожных условий и тяжесть их последствий.</w:t>
      </w:r>
    </w:p>
    <w:p w:rsidR="00176729" w:rsidRPr="003D4DBE" w:rsidRDefault="00176729" w:rsidP="00176729">
      <w:pPr>
        <w:ind w:left="-567" w:right="-285" w:firstLine="709"/>
        <w:jc w:val="both"/>
        <w:rPr>
          <w:sz w:val="28"/>
          <w:szCs w:val="28"/>
        </w:rPr>
      </w:pPr>
    </w:p>
    <w:p w:rsidR="002418A0" w:rsidRPr="009B4CFF" w:rsidRDefault="002418A0" w:rsidP="009B4CFF">
      <w:pPr>
        <w:spacing w:line="276" w:lineRule="auto"/>
        <w:rPr>
          <w:b/>
          <w:bCs/>
          <w:color w:val="000000"/>
          <w:sz w:val="28"/>
          <w:szCs w:val="28"/>
        </w:rPr>
        <w:sectPr w:rsidR="002418A0" w:rsidRPr="009B4CFF" w:rsidSect="009804E8">
          <w:pgSz w:w="11906" w:h="16838"/>
          <w:pgMar w:top="1135" w:right="567" w:bottom="1418" w:left="1134" w:header="709" w:footer="709" w:gutter="0"/>
          <w:cols w:space="708"/>
          <w:docGrid w:linePitch="360"/>
        </w:sectPr>
      </w:pPr>
    </w:p>
    <w:p w:rsidR="004974A2" w:rsidRPr="006773C8" w:rsidRDefault="004974A2" w:rsidP="00F416DF">
      <w:pPr>
        <w:ind w:left="8505" w:right="253"/>
        <w:jc w:val="right"/>
        <w:rPr>
          <w:rFonts w:ascii="Courier New" w:hAnsi="Courier New" w:cs="Courier New"/>
        </w:rPr>
      </w:pPr>
      <w:r w:rsidRPr="006773C8">
        <w:rPr>
          <w:rFonts w:ascii="Courier New" w:hAnsi="Courier New" w:cs="Courier New"/>
        </w:rPr>
        <w:lastRenderedPageBreak/>
        <w:t>Приложение № 1</w:t>
      </w:r>
    </w:p>
    <w:p w:rsidR="00FE5DA2" w:rsidRPr="006773C8" w:rsidRDefault="004974A2" w:rsidP="00FE5DA2">
      <w:pPr>
        <w:tabs>
          <w:tab w:val="left" w:pos="14995"/>
        </w:tabs>
        <w:ind w:right="253"/>
        <w:jc w:val="right"/>
        <w:rPr>
          <w:rFonts w:ascii="Courier New" w:hAnsi="Courier New" w:cs="Courier New"/>
        </w:rPr>
      </w:pPr>
      <w:r w:rsidRPr="006773C8">
        <w:rPr>
          <w:rFonts w:ascii="Courier New" w:hAnsi="Courier New" w:cs="Courier New"/>
        </w:rPr>
        <w:t xml:space="preserve">к программе </w:t>
      </w:r>
      <w:r w:rsidR="00FE5DA2" w:rsidRPr="006773C8">
        <w:rPr>
          <w:rFonts w:ascii="Courier New" w:hAnsi="Courier New" w:cs="Courier New"/>
        </w:rPr>
        <w:t>«Повышение безопасности дорожного движения</w:t>
      </w:r>
    </w:p>
    <w:p w:rsidR="004974A2" w:rsidRPr="006773C8" w:rsidRDefault="00FE5DA2" w:rsidP="00FE5DA2">
      <w:pPr>
        <w:tabs>
          <w:tab w:val="left" w:pos="14995"/>
        </w:tabs>
        <w:ind w:right="253"/>
        <w:jc w:val="right"/>
        <w:rPr>
          <w:rFonts w:ascii="Courier New" w:hAnsi="Courier New" w:cs="Courier New"/>
        </w:rPr>
      </w:pPr>
      <w:r w:rsidRPr="006773C8">
        <w:rPr>
          <w:rFonts w:ascii="Courier New" w:hAnsi="Courier New" w:cs="Courier New"/>
        </w:rPr>
        <w:t xml:space="preserve"> в Киренском  муницип</w:t>
      </w:r>
      <w:r w:rsidR="00D76913">
        <w:rPr>
          <w:rFonts w:ascii="Courier New" w:hAnsi="Courier New" w:cs="Courier New"/>
        </w:rPr>
        <w:t>альном образовании» на 2018-2020</w:t>
      </w:r>
      <w:r w:rsidRPr="006773C8">
        <w:rPr>
          <w:rFonts w:ascii="Courier New" w:hAnsi="Courier New" w:cs="Courier New"/>
        </w:rPr>
        <w:t xml:space="preserve"> гг.</w:t>
      </w:r>
    </w:p>
    <w:p w:rsidR="00FE5DA2" w:rsidRPr="006773C8" w:rsidRDefault="00FE5DA2" w:rsidP="00FE5DA2">
      <w:pPr>
        <w:tabs>
          <w:tab w:val="left" w:pos="14995"/>
        </w:tabs>
        <w:ind w:right="253"/>
        <w:jc w:val="right"/>
        <w:rPr>
          <w:rFonts w:ascii="Courier New" w:hAnsi="Courier New" w:cs="Courier New"/>
        </w:rPr>
      </w:pPr>
    </w:p>
    <w:p w:rsidR="002418A0" w:rsidRPr="006773C8" w:rsidRDefault="004974A2" w:rsidP="006773C8">
      <w:pPr>
        <w:tabs>
          <w:tab w:val="left" w:pos="14995"/>
        </w:tabs>
        <w:jc w:val="center"/>
        <w:rPr>
          <w:rFonts w:ascii="Courier New" w:hAnsi="Courier New" w:cs="Courier New"/>
          <w:bCs/>
          <w:kern w:val="32"/>
        </w:rPr>
      </w:pPr>
      <w:r w:rsidRPr="006773C8">
        <w:rPr>
          <w:rFonts w:ascii="Courier New" w:hAnsi="Courier New" w:cs="Courier New"/>
          <w:kern w:val="32"/>
        </w:rPr>
        <w:t xml:space="preserve">Ресурсное обеспечение реализации программы </w:t>
      </w:r>
      <w:r w:rsidR="00524E25" w:rsidRPr="006773C8">
        <w:rPr>
          <w:rFonts w:ascii="Courier New" w:hAnsi="Courier New" w:cs="Courier New"/>
        </w:rPr>
        <w:t>«Повышение безопасности дорожного движения в Киренском муницип</w:t>
      </w:r>
      <w:r w:rsidR="00D76913">
        <w:rPr>
          <w:rFonts w:ascii="Courier New" w:hAnsi="Courier New" w:cs="Courier New"/>
        </w:rPr>
        <w:t>альном образовании» на 2018-2020</w:t>
      </w:r>
      <w:r w:rsidR="00524E25" w:rsidRPr="006773C8">
        <w:rPr>
          <w:rFonts w:ascii="Courier New" w:hAnsi="Courier New" w:cs="Courier New"/>
        </w:rPr>
        <w:t xml:space="preserve"> гг.</w:t>
      </w:r>
      <w:r w:rsidRPr="006773C8">
        <w:rPr>
          <w:rFonts w:ascii="Courier New" w:hAnsi="Courier New" w:cs="Courier New"/>
          <w:bCs/>
          <w:kern w:val="32"/>
        </w:rPr>
        <w:t xml:space="preserve"> </w:t>
      </w:r>
      <w:r w:rsidRPr="006773C8">
        <w:rPr>
          <w:rFonts w:ascii="Courier New" w:hAnsi="Courier New" w:cs="Courier New"/>
          <w:kern w:val="32"/>
        </w:rPr>
        <w:t xml:space="preserve">за счет средств бюджета </w:t>
      </w:r>
      <w:r w:rsidRPr="006773C8">
        <w:rPr>
          <w:rFonts w:ascii="Courier New" w:hAnsi="Courier New" w:cs="Courier New"/>
          <w:bCs/>
          <w:kern w:val="32"/>
        </w:rPr>
        <w:t>Киренского</w:t>
      </w:r>
      <w:r w:rsidRPr="006773C8">
        <w:rPr>
          <w:rFonts w:ascii="Courier New" w:hAnsi="Courier New" w:cs="Courier New"/>
          <w:kern w:val="32"/>
        </w:rPr>
        <w:t xml:space="preserve"> муниципального образования и  прогнозная оценка привлекаемых на</w:t>
      </w:r>
      <w:r w:rsidR="006773C8">
        <w:rPr>
          <w:rFonts w:ascii="Courier New" w:hAnsi="Courier New" w:cs="Courier New"/>
          <w:bCs/>
          <w:kern w:val="32"/>
        </w:rPr>
        <w:t xml:space="preserve"> </w:t>
      </w:r>
      <w:r w:rsidRPr="006773C8">
        <w:rPr>
          <w:rFonts w:ascii="Courier New" w:hAnsi="Courier New" w:cs="Courier New"/>
          <w:bCs/>
          <w:kern w:val="32"/>
        </w:rPr>
        <w:t>реализацию ее целей средств регионального и федерального бюджета, иных внебюджетных источников</w:t>
      </w:r>
    </w:p>
    <w:p w:rsidR="004974A2" w:rsidRPr="00594CF5" w:rsidRDefault="004974A2" w:rsidP="00594CF5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tbl>
      <w:tblPr>
        <w:tblW w:w="14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6"/>
        <w:gridCol w:w="3686"/>
        <w:gridCol w:w="2623"/>
        <w:gridCol w:w="992"/>
        <w:gridCol w:w="993"/>
        <w:gridCol w:w="992"/>
        <w:gridCol w:w="992"/>
      </w:tblGrid>
      <w:tr w:rsidR="004D7A02" w:rsidRPr="00125BDA" w:rsidTr="00371DD0">
        <w:trPr>
          <w:trHeight w:val="600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3686" w:type="dxa"/>
            <w:vMerge w:val="restart"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Оценка расходов</w:t>
            </w:r>
            <w:r w:rsidRPr="00125BDA">
              <w:rPr>
                <w:sz w:val="22"/>
                <w:szCs w:val="22"/>
              </w:rPr>
              <w:br/>
              <w:t>(тыс. руб.), годы</w:t>
            </w:r>
          </w:p>
        </w:tc>
      </w:tr>
      <w:tr w:rsidR="004D7A02" w:rsidRPr="00125BDA" w:rsidTr="00371DD0">
        <w:trPr>
          <w:trHeight w:val="789"/>
          <w:jc w:val="center"/>
        </w:trPr>
        <w:tc>
          <w:tcPr>
            <w:tcW w:w="3856" w:type="dxa"/>
            <w:vMerge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vMerge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7A02" w:rsidRPr="00A20F33" w:rsidRDefault="005639F2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201</w:t>
            </w:r>
            <w:r w:rsidR="00A20F33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A02" w:rsidRPr="00A20F33" w:rsidRDefault="004D7A02" w:rsidP="005639F2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201</w:t>
            </w:r>
            <w:r w:rsidR="00A20F3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A02" w:rsidRPr="00A20F33" w:rsidRDefault="005639F2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20</w:t>
            </w:r>
            <w:r w:rsidR="00A20F33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A02" w:rsidRPr="00125BDA" w:rsidRDefault="004D7A02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всего</w:t>
            </w:r>
          </w:p>
        </w:tc>
      </w:tr>
      <w:tr w:rsidR="004D7A02" w:rsidRPr="00125BDA" w:rsidTr="00371DD0">
        <w:trPr>
          <w:trHeight w:val="91"/>
          <w:jc w:val="center"/>
        </w:trPr>
        <w:tc>
          <w:tcPr>
            <w:tcW w:w="3856" w:type="dxa"/>
            <w:shd w:val="clear" w:color="auto" w:fill="auto"/>
            <w:noWrap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2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125BDA" w:rsidRDefault="004D7A02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7</w:t>
            </w:r>
          </w:p>
        </w:tc>
      </w:tr>
      <w:tr w:rsidR="004D7A02" w:rsidRPr="00125BDA" w:rsidTr="00371DD0">
        <w:trPr>
          <w:trHeight w:val="158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4D7A02" w:rsidRPr="00125BDA" w:rsidRDefault="00E22D5D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П</w:t>
            </w:r>
            <w:r w:rsidR="004D7A02" w:rsidRPr="00125BDA">
              <w:rPr>
                <w:sz w:val="22"/>
                <w:szCs w:val="22"/>
              </w:rPr>
              <w:t xml:space="preserve">рограмма </w:t>
            </w:r>
            <w:r w:rsidRPr="00125BDA">
              <w:rPr>
                <w:sz w:val="22"/>
                <w:szCs w:val="22"/>
              </w:rPr>
              <w:t>«Повышение безопасности дорожного движения в Киренском муниципальном образовании» на 2018-2022 гг.</w:t>
            </w:r>
          </w:p>
        </w:tc>
        <w:tc>
          <w:tcPr>
            <w:tcW w:w="3686" w:type="dxa"/>
            <w:vMerge w:val="restart"/>
            <w:vAlign w:val="center"/>
          </w:tcPr>
          <w:p w:rsidR="004D7A02" w:rsidRPr="00125BDA" w:rsidRDefault="004D7A02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4D7A02" w:rsidRPr="00125BDA" w:rsidRDefault="004D7A02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125BDA" w:rsidRDefault="000E78BF" w:rsidP="000E78BF">
            <w:pPr>
              <w:ind w:left="-143" w:right="-7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879,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D7A02" w:rsidRPr="00125BDA" w:rsidRDefault="009F56CE" w:rsidP="00F912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52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125BDA" w:rsidRDefault="00BB79E7" w:rsidP="00F912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125BDA" w:rsidRDefault="009F56CE" w:rsidP="001614D0">
            <w:pPr>
              <w:ind w:right="-7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622,</w:t>
            </w:r>
            <w:r w:rsidR="00BB79E7">
              <w:rPr>
                <w:b/>
                <w:color w:val="000000"/>
                <w:sz w:val="22"/>
                <w:szCs w:val="22"/>
              </w:rPr>
              <w:t>68</w:t>
            </w:r>
          </w:p>
        </w:tc>
      </w:tr>
      <w:tr w:rsidR="004D7A02" w:rsidRPr="00125BDA" w:rsidTr="00371DD0">
        <w:trPr>
          <w:trHeight w:val="22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4D7A02" w:rsidRPr="00125BDA" w:rsidRDefault="004D7A02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Средства из областного бюджета (</w:t>
            </w:r>
            <w:proofErr w:type="gramStart"/>
            <w:r w:rsidRPr="00125BDA">
              <w:rPr>
                <w:b/>
                <w:sz w:val="22"/>
                <w:szCs w:val="22"/>
              </w:rPr>
              <w:t>ОБ</w:t>
            </w:r>
            <w:proofErr w:type="gramEnd"/>
            <w:r w:rsidRPr="00125B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125BDA" w:rsidRDefault="00EF1349" w:rsidP="00F91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4,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D7A02" w:rsidRPr="00125BDA" w:rsidRDefault="009F56CE" w:rsidP="00F91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125BDA" w:rsidRDefault="004D7A02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125BDA" w:rsidRDefault="009F56CE" w:rsidP="00F91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4,32</w:t>
            </w:r>
          </w:p>
        </w:tc>
      </w:tr>
      <w:tr w:rsidR="004D7A02" w:rsidRPr="00125BDA" w:rsidTr="00371DD0">
        <w:trPr>
          <w:trHeight w:val="46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4D7A02" w:rsidRPr="00125BDA" w:rsidRDefault="004D7A02" w:rsidP="00F912F1">
            <w:pPr>
              <w:ind w:right="-73"/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125BDA" w:rsidRDefault="004D7A02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D7A02" w:rsidRPr="00125BDA" w:rsidRDefault="004D7A02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125BDA" w:rsidRDefault="004D7A02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125BDA" w:rsidRDefault="004D7A02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0</w:t>
            </w:r>
          </w:p>
        </w:tc>
      </w:tr>
      <w:tr w:rsidR="00BB38C5" w:rsidRPr="00125BDA" w:rsidTr="00371DD0">
        <w:trPr>
          <w:trHeight w:val="307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BB38C5" w:rsidRPr="00125BDA" w:rsidRDefault="00BB38C5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B38C5" w:rsidRPr="00125BDA" w:rsidRDefault="00BB38C5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BB38C5" w:rsidRPr="00125BDA" w:rsidRDefault="00BB38C5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Местный бюдже</w:t>
            </w:r>
            <w:proofErr w:type="gramStart"/>
            <w:r w:rsidRPr="00125BDA">
              <w:rPr>
                <w:b/>
                <w:sz w:val="22"/>
                <w:szCs w:val="22"/>
              </w:rPr>
              <w:t>т(</w:t>
            </w:r>
            <w:proofErr w:type="gramEnd"/>
            <w:r w:rsidRPr="00125BDA">
              <w:rPr>
                <w:b/>
                <w:sz w:val="22"/>
                <w:szCs w:val="22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38C5" w:rsidRPr="00125BDA" w:rsidRDefault="00EF1349" w:rsidP="00EF1349">
            <w:pPr>
              <w:ind w:right="-7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555,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B38C5" w:rsidRPr="00125BDA" w:rsidRDefault="009F56CE" w:rsidP="00F912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52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38C5" w:rsidRPr="00125BDA" w:rsidRDefault="007D32F5" w:rsidP="00F912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38C5" w:rsidRPr="00125BDA" w:rsidRDefault="007D32F5" w:rsidP="007D32F5">
            <w:pPr>
              <w:ind w:right="-7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298,36</w:t>
            </w:r>
          </w:p>
        </w:tc>
      </w:tr>
      <w:tr w:rsidR="004D7A02" w:rsidRPr="00125BDA" w:rsidTr="00371DD0">
        <w:trPr>
          <w:trHeight w:val="28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D7A02" w:rsidRPr="00125BDA" w:rsidRDefault="004D7A0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4D7A02" w:rsidRPr="00125BDA" w:rsidRDefault="004D7A02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125BDA" w:rsidRDefault="004D7A02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D7A02" w:rsidRPr="00125BDA" w:rsidRDefault="004D7A02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125BDA" w:rsidRDefault="004D7A02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125BDA" w:rsidRDefault="004D7A02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0</w:t>
            </w:r>
          </w:p>
        </w:tc>
      </w:tr>
      <w:tr w:rsidR="005545D2" w:rsidRPr="00125BDA" w:rsidTr="00C4745C">
        <w:trPr>
          <w:trHeight w:val="20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5545D2" w:rsidRPr="002A6137" w:rsidRDefault="005545D2" w:rsidP="00371DD0">
            <w:pPr>
              <w:jc w:val="both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 xml:space="preserve">Приобретение и установка дорожных знаков (в том числе на пешеходных переходах и вблизи образовательных учреждений с применением </w:t>
            </w:r>
            <w:proofErr w:type="spellStart"/>
            <w:r w:rsidRPr="002A6137">
              <w:rPr>
                <w:sz w:val="22"/>
                <w:szCs w:val="22"/>
              </w:rPr>
              <w:t>световозвращающей</w:t>
            </w:r>
            <w:proofErr w:type="spellEnd"/>
            <w:r w:rsidRPr="002A6137">
              <w:rPr>
                <w:sz w:val="22"/>
                <w:szCs w:val="22"/>
              </w:rPr>
              <w:t xml:space="preserve"> пленки типа Б и В (по </w:t>
            </w:r>
            <w:proofErr w:type="spellStart"/>
            <w:r w:rsidRPr="002A6137">
              <w:rPr>
                <w:sz w:val="22"/>
                <w:szCs w:val="22"/>
              </w:rPr>
              <w:t>ГоСТ</w:t>
            </w:r>
            <w:proofErr w:type="spellEnd"/>
            <w:r w:rsidRPr="002A6137">
              <w:rPr>
                <w:sz w:val="22"/>
                <w:szCs w:val="22"/>
              </w:rPr>
              <w:t xml:space="preserve"> </w:t>
            </w:r>
            <w:proofErr w:type="gramStart"/>
            <w:r w:rsidRPr="002A6137">
              <w:rPr>
                <w:sz w:val="22"/>
                <w:szCs w:val="22"/>
              </w:rPr>
              <w:t>Р</w:t>
            </w:r>
            <w:proofErr w:type="gramEnd"/>
            <w:r w:rsidRPr="002A6137">
              <w:rPr>
                <w:sz w:val="22"/>
                <w:szCs w:val="22"/>
              </w:rPr>
              <w:t xml:space="preserve"> 52290-2004), согласно схемы дислокации дорожных знаков</w:t>
            </w:r>
          </w:p>
        </w:tc>
        <w:tc>
          <w:tcPr>
            <w:tcW w:w="3686" w:type="dxa"/>
            <w:vMerge w:val="restart"/>
            <w:vAlign w:val="center"/>
          </w:tcPr>
          <w:p w:rsidR="005545D2" w:rsidRPr="002A6137" w:rsidRDefault="005545D2" w:rsidP="00371DD0">
            <w:pPr>
              <w:keepNext/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Администрация Киренского городского поселения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5545D2" w:rsidRPr="002A6137" w:rsidRDefault="005545D2" w:rsidP="00371DD0">
            <w:pPr>
              <w:jc w:val="center"/>
              <w:rPr>
                <w:b/>
                <w:sz w:val="22"/>
                <w:szCs w:val="22"/>
              </w:rPr>
            </w:pPr>
            <w:r w:rsidRPr="002A613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5545D2" w:rsidRPr="002A6137" w:rsidRDefault="005545D2">
            <w:r w:rsidRPr="002A6137">
              <w:rPr>
                <w:sz w:val="22"/>
                <w:szCs w:val="22"/>
              </w:rPr>
              <w:t>381,3</w:t>
            </w:r>
          </w:p>
        </w:tc>
        <w:tc>
          <w:tcPr>
            <w:tcW w:w="993" w:type="dxa"/>
            <w:shd w:val="clear" w:color="auto" w:fill="auto"/>
            <w:noWrap/>
          </w:tcPr>
          <w:p w:rsidR="005545D2" w:rsidRPr="002A6137" w:rsidRDefault="005545D2">
            <w:r w:rsidRPr="002A6137">
              <w:rPr>
                <w:sz w:val="22"/>
                <w:szCs w:val="22"/>
              </w:rPr>
              <w:t>381,3</w:t>
            </w:r>
          </w:p>
        </w:tc>
        <w:tc>
          <w:tcPr>
            <w:tcW w:w="992" w:type="dxa"/>
            <w:shd w:val="clear" w:color="auto" w:fill="auto"/>
            <w:noWrap/>
          </w:tcPr>
          <w:p w:rsidR="005545D2" w:rsidRPr="002A6137" w:rsidRDefault="005545D2">
            <w:r w:rsidRPr="002A6137">
              <w:rPr>
                <w:sz w:val="22"/>
                <w:szCs w:val="22"/>
              </w:rPr>
              <w:t>38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371DD0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3,9</w:t>
            </w:r>
          </w:p>
        </w:tc>
      </w:tr>
      <w:tr w:rsidR="004D7A02" w:rsidRPr="00125BDA" w:rsidTr="00371DD0">
        <w:trPr>
          <w:trHeight w:val="2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4D7A02" w:rsidRPr="002A6137" w:rsidRDefault="004D7A02" w:rsidP="00371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D7A02" w:rsidRPr="002A6137" w:rsidRDefault="004D7A02" w:rsidP="00371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4D7A02" w:rsidRPr="002A6137" w:rsidRDefault="004D7A02" w:rsidP="00371DD0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Средства из областного бюджета (</w:t>
            </w:r>
            <w:proofErr w:type="gramStart"/>
            <w:r w:rsidRPr="002A6137">
              <w:rPr>
                <w:sz w:val="22"/>
                <w:szCs w:val="22"/>
              </w:rPr>
              <w:t>ОБ</w:t>
            </w:r>
            <w:proofErr w:type="gramEnd"/>
            <w:r w:rsidRPr="002A613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2A6137" w:rsidRDefault="004D7A02" w:rsidP="00371DD0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D7A02" w:rsidRPr="002A6137" w:rsidRDefault="004D7A02" w:rsidP="00371DD0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2A6137" w:rsidRDefault="004D7A02" w:rsidP="00371DD0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125BDA" w:rsidRDefault="004D7A02" w:rsidP="00371DD0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0</w:t>
            </w:r>
          </w:p>
        </w:tc>
      </w:tr>
      <w:tr w:rsidR="004D7A02" w:rsidRPr="00125BDA" w:rsidTr="00371DD0">
        <w:trPr>
          <w:trHeight w:val="2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4D7A02" w:rsidRPr="002A6137" w:rsidRDefault="004D7A02" w:rsidP="00371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D7A02" w:rsidRPr="002A6137" w:rsidRDefault="004D7A02" w:rsidP="00371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4D7A02" w:rsidRPr="002A6137" w:rsidRDefault="004D7A02" w:rsidP="00371DD0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2A6137" w:rsidRDefault="004D7A02" w:rsidP="00371DD0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D7A02" w:rsidRPr="002A6137" w:rsidRDefault="004D7A02" w:rsidP="00371DD0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2A6137" w:rsidRDefault="004D7A02" w:rsidP="00371DD0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125BDA" w:rsidRDefault="004D7A02" w:rsidP="00371DD0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0</w:t>
            </w:r>
          </w:p>
        </w:tc>
      </w:tr>
      <w:tr w:rsidR="00C65C97" w:rsidRPr="00125BDA" w:rsidTr="00C4745C">
        <w:trPr>
          <w:trHeight w:val="2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C65C97" w:rsidRPr="002A6137" w:rsidRDefault="00C65C97" w:rsidP="00371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65C97" w:rsidRPr="002A6137" w:rsidRDefault="00C65C97" w:rsidP="00371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C65C97" w:rsidRPr="002A6137" w:rsidRDefault="00C65C97" w:rsidP="00371DD0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Местный бюдже</w:t>
            </w:r>
            <w:proofErr w:type="gramStart"/>
            <w:r w:rsidRPr="002A6137">
              <w:rPr>
                <w:sz w:val="22"/>
                <w:szCs w:val="22"/>
              </w:rPr>
              <w:t>т(</w:t>
            </w:r>
            <w:proofErr w:type="gramEnd"/>
            <w:r w:rsidRPr="002A6137">
              <w:rPr>
                <w:sz w:val="22"/>
                <w:szCs w:val="22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</w:tcPr>
          <w:p w:rsidR="00C65C97" w:rsidRPr="002A6137" w:rsidRDefault="00C65C97" w:rsidP="00C4745C">
            <w:r w:rsidRPr="002A6137">
              <w:rPr>
                <w:sz w:val="22"/>
                <w:szCs w:val="22"/>
              </w:rPr>
              <w:t>381,3</w:t>
            </w:r>
          </w:p>
        </w:tc>
        <w:tc>
          <w:tcPr>
            <w:tcW w:w="993" w:type="dxa"/>
            <w:shd w:val="clear" w:color="auto" w:fill="auto"/>
            <w:noWrap/>
          </w:tcPr>
          <w:p w:rsidR="00C65C97" w:rsidRPr="002A6137" w:rsidRDefault="00C65C97" w:rsidP="00C4745C">
            <w:r w:rsidRPr="002A6137">
              <w:rPr>
                <w:sz w:val="22"/>
                <w:szCs w:val="22"/>
              </w:rPr>
              <w:t>381,3</w:t>
            </w:r>
          </w:p>
        </w:tc>
        <w:tc>
          <w:tcPr>
            <w:tcW w:w="992" w:type="dxa"/>
            <w:shd w:val="clear" w:color="auto" w:fill="auto"/>
            <w:noWrap/>
          </w:tcPr>
          <w:p w:rsidR="00C65C97" w:rsidRPr="002A6137" w:rsidRDefault="00C65C97" w:rsidP="00C4745C">
            <w:r w:rsidRPr="002A6137">
              <w:rPr>
                <w:sz w:val="22"/>
                <w:szCs w:val="22"/>
              </w:rPr>
              <w:t>38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5C97" w:rsidRPr="00125BDA" w:rsidRDefault="00C65C97" w:rsidP="00371DD0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3,9</w:t>
            </w:r>
          </w:p>
        </w:tc>
      </w:tr>
      <w:tr w:rsidR="004D7A02" w:rsidRPr="00125BDA" w:rsidTr="00371DD0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4D7A02" w:rsidRPr="002A6137" w:rsidRDefault="004D7A0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D7A02" w:rsidRPr="002A6137" w:rsidRDefault="004D7A0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4D7A02" w:rsidRPr="002A6137" w:rsidRDefault="004D7A02" w:rsidP="00F912F1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2A6137" w:rsidRDefault="004D7A02" w:rsidP="00F912F1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D7A02" w:rsidRPr="002A6137" w:rsidRDefault="004D7A02" w:rsidP="00F912F1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2A6137" w:rsidRDefault="004D7A02" w:rsidP="00F912F1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02" w:rsidRPr="00125BDA" w:rsidRDefault="004D7A02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0</w:t>
            </w:r>
          </w:p>
        </w:tc>
      </w:tr>
      <w:tr w:rsidR="001F5358" w:rsidRPr="00125BDA" w:rsidTr="00371DD0">
        <w:trPr>
          <w:trHeight w:val="143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1F5358" w:rsidRPr="002A6137" w:rsidRDefault="001F5358" w:rsidP="001F5358">
            <w:pPr>
              <w:jc w:val="both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Обустройство 3-х пешеходных переходов: ул</w:t>
            </w:r>
            <w:proofErr w:type="gramStart"/>
            <w:r w:rsidRPr="002A6137">
              <w:rPr>
                <w:sz w:val="22"/>
                <w:szCs w:val="22"/>
              </w:rPr>
              <w:t>.Л</w:t>
            </w:r>
            <w:proofErr w:type="gramEnd"/>
            <w:r w:rsidRPr="002A6137">
              <w:rPr>
                <w:sz w:val="22"/>
                <w:szCs w:val="22"/>
              </w:rPr>
              <w:t xml:space="preserve">енина (напротив городского парка), перекресток ул.Ленина и ул.Коммунистическая, ул.Сибирская напротив МКОУ ДОД </w:t>
            </w:r>
            <w:r w:rsidRPr="002A6137">
              <w:rPr>
                <w:sz w:val="22"/>
                <w:szCs w:val="22"/>
              </w:rPr>
              <w:lastRenderedPageBreak/>
              <w:t>"Детский сад № 10" ("народные инициативы")</w:t>
            </w:r>
          </w:p>
        </w:tc>
        <w:tc>
          <w:tcPr>
            <w:tcW w:w="3686" w:type="dxa"/>
            <w:vMerge w:val="restart"/>
            <w:vAlign w:val="center"/>
          </w:tcPr>
          <w:p w:rsidR="001F5358" w:rsidRPr="002A6137" w:rsidRDefault="001F5358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1F5358" w:rsidRPr="002A6137" w:rsidRDefault="001F5358" w:rsidP="003C2B64">
            <w:pPr>
              <w:jc w:val="center"/>
              <w:rPr>
                <w:b/>
                <w:sz w:val="22"/>
                <w:szCs w:val="22"/>
              </w:rPr>
            </w:pPr>
            <w:r w:rsidRPr="002A613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F5358" w:rsidRPr="002A6137" w:rsidRDefault="00A20F33" w:rsidP="00F912F1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598,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F5358" w:rsidRPr="002A6137" w:rsidRDefault="00DF0E5A" w:rsidP="00F912F1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F5358" w:rsidRPr="002A6137" w:rsidRDefault="00DF0E5A" w:rsidP="00F912F1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F5358" w:rsidRPr="00125BDA" w:rsidRDefault="00A6784C" w:rsidP="00F91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8,01</w:t>
            </w:r>
          </w:p>
        </w:tc>
      </w:tr>
      <w:tr w:rsidR="001F5358" w:rsidRPr="00125BDA" w:rsidTr="00371DD0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1F5358" w:rsidRPr="002A6137" w:rsidRDefault="001F5358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F5358" w:rsidRPr="002A6137" w:rsidRDefault="001F5358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1F5358" w:rsidRPr="002A6137" w:rsidRDefault="001F5358" w:rsidP="003C2B64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Средства из областного бюджета (</w:t>
            </w:r>
            <w:proofErr w:type="gramStart"/>
            <w:r w:rsidRPr="002A6137">
              <w:rPr>
                <w:sz w:val="22"/>
                <w:szCs w:val="22"/>
              </w:rPr>
              <w:t>ОБ</w:t>
            </w:r>
            <w:proofErr w:type="gramEnd"/>
            <w:r w:rsidRPr="002A613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F5358" w:rsidRPr="002A6137" w:rsidRDefault="00A20F33" w:rsidP="00F912F1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538,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F5358" w:rsidRPr="002A6137" w:rsidRDefault="00DF0E5A" w:rsidP="00F912F1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F5358" w:rsidRPr="002A6137" w:rsidRDefault="00DF0E5A" w:rsidP="00F912F1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F5358" w:rsidRPr="00125BDA" w:rsidRDefault="00A6784C" w:rsidP="00F91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,21</w:t>
            </w:r>
          </w:p>
        </w:tc>
      </w:tr>
      <w:tr w:rsidR="00DF0E5A" w:rsidRPr="00125BDA" w:rsidTr="00371DD0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F0E5A" w:rsidRPr="002A6137" w:rsidRDefault="00DF0E5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DF0E5A" w:rsidRPr="002A6137" w:rsidRDefault="00DF0E5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F0E5A" w:rsidRPr="002A6137" w:rsidRDefault="00DF0E5A" w:rsidP="003C2B64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 xml:space="preserve">средства из федерального бюджета </w:t>
            </w:r>
            <w:r w:rsidRPr="002A6137">
              <w:rPr>
                <w:sz w:val="22"/>
                <w:szCs w:val="22"/>
              </w:rPr>
              <w:lastRenderedPageBreak/>
              <w:t>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0E5A" w:rsidRPr="002A6137" w:rsidRDefault="00DF0E5A" w:rsidP="003C2B64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F0E5A" w:rsidRPr="002A6137" w:rsidRDefault="00DF0E5A" w:rsidP="003C2B64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0E5A" w:rsidRPr="002A6137" w:rsidRDefault="00DF0E5A" w:rsidP="003C2B64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0E5A" w:rsidRPr="00125BDA" w:rsidRDefault="00DF0E5A" w:rsidP="003C2B64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0</w:t>
            </w:r>
          </w:p>
        </w:tc>
      </w:tr>
      <w:tr w:rsidR="001F5358" w:rsidRPr="00125BDA" w:rsidTr="00371DD0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1F5358" w:rsidRPr="002A6137" w:rsidRDefault="001F5358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F5358" w:rsidRPr="002A6137" w:rsidRDefault="001F5358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1F5358" w:rsidRPr="002A6137" w:rsidRDefault="001F5358" w:rsidP="003C2B64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Местный бюдже</w:t>
            </w:r>
            <w:proofErr w:type="gramStart"/>
            <w:r w:rsidRPr="002A6137">
              <w:rPr>
                <w:sz w:val="22"/>
                <w:szCs w:val="22"/>
              </w:rPr>
              <w:t>т(</w:t>
            </w:r>
            <w:proofErr w:type="gramEnd"/>
            <w:r w:rsidRPr="002A6137">
              <w:rPr>
                <w:sz w:val="22"/>
                <w:szCs w:val="22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F5358" w:rsidRPr="002A6137" w:rsidRDefault="00A20F33" w:rsidP="00F912F1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59,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F5358" w:rsidRPr="002A6137" w:rsidRDefault="00DF0E5A" w:rsidP="00F912F1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F5358" w:rsidRPr="002A6137" w:rsidRDefault="00DF0E5A" w:rsidP="00F912F1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F5358" w:rsidRPr="00125BDA" w:rsidRDefault="00A6784C" w:rsidP="00F91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8</w:t>
            </w:r>
          </w:p>
        </w:tc>
      </w:tr>
      <w:tr w:rsidR="00DF0E5A" w:rsidRPr="00125BDA" w:rsidTr="00371DD0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F0E5A" w:rsidRPr="002A6137" w:rsidRDefault="00DF0E5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DF0E5A" w:rsidRPr="002A6137" w:rsidRDefault="00DF0E5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F0E5A" w:rsidRPr="002A6137" w:rsidRDefault="00DF0E5A" w:rsidP="003C2B64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0E5A" w:rsidRPr="002A6137" w:rsidRDefault="00DF0E5A" w:rsidP="003C2B64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F0E5A" w:rsidRPr="002A6137" w:rsidRDefault="00DF0E5A" w:rsidP="003C2B64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0E5A" w:rsidRPr="002A6137" w:rsidRDefault="00DF0E5A" w:rsidP="003C2B64">
            <w:pPr>
              <w:jc w:val="center"/>
              <w:rPr>
                <w:sz w:val="22"/>
                <w:szCs w:val="22"/>
              </w:rPr>
            </w:pPr>
            <w:r w:rsidRPr="002A613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0E5A" w:rsidRPr="00125BDA" w:rsidRDefault="00DF0E5A" w:rsidP="003C2B64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0</w:t>
            </w:r>
          </w:p>
        </w:tc>
      </w:tr>
      <w:tr w:rsidR="00125BDA" w:rsidRPr="00125BDA" w:rsidTr="00C4745C">
        <w:trPr>
          <w:trHeight w:val="20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125BDA" w:rsidRPr="00125BDA" w:rsidRDefault="00125BDA" w:rsidP="00C7558B">
            <w:pPr>
              <w:jc w:val="both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 xml:space="preserve">Оборудование пешеходных переходов с асфальтобетонным покрытием дорог дорожной разметкой 1.14.1 </w:t>
            </w:r>
          </w:p>
          <w:p w:rsidR="00125BDA" w:rsidRPr="00125BDA" w:rsidRDefault="00125BDA" w:rsidP="00C7558B">
            <w:pPr>
              <w:jc w:val="both"/>
              <w:rPr>
                <w:sz w:val="22"/>
                <w:szCs w:val="22"/>
              </w:rPr>
            </w:pPr>
            <w:proofErr w:type="gramStart"/>
            <w:r w:rsidRPr="00125BDA">
              <w:rPr>
                <w:sz w:val="22"/>
                <w:szCs w:val="22"/>
              </w:rPr>
              <w:t>согласно схемы</w:t>
            </w:r>
            <w:proofErr w:type="gramEnd"/>
            <w:r w:rsidRPr="00125BDA">
              <w:rPr>
                <w:sz w:val="22"/>
                <w:szCs w:val="22"/>
              </w:rPr>
              <w:t xml:space="preserve"> дислокации дорожных знаков </w:t>
            </w:r>
          </w:p>
        </w:tc>
        <w:tc>
          <w:tcPr>
            <w:tcW w:w="3686" w:type="dxa"/>
            <w:vMerge w:val="restart"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Администрация Киренского городского поселения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25BDA" w:rsidRPr="00125BDA" w:rsidRDefault="00125BDA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125BDA" w:rsidRPr="00125BDA" w:rsidRDefault="00125BDA">
            <w:pPr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131,1</w:t>
            </w:r>
          </w:p>
        </w:tc>
        <w:tc>
          <w:tcPr>
            <w:tcW w:w="993" w:type="dxa"/>
            <w:shd w:val="clear" w:color="auto" w:fill="auto"/>
            <w:noWrap/>
          </w:tcPr>
          <w:p w:rsidR="00125BDA" w:rsidRDefault="00125BDA">
            <w:r w:rsidRPr="00582DCF">
              <w:rPr>
                <w:sz w:val="22"/>
                <w:szCs w:val="22"/>
              </w:rPr>
              <w:t>131,1</w:t>
            </w:r>
          </w:p>
        </w:tc>
        <w:tc>
          <w:tcPr>
            <w:tcW w:w="992" w:type="dxa"/>
            <w:shd w:val="clear" w:color="auto" w:fill="auto"/>
            <w:noWrap/>
          </w:tcPr>
          <w:p w:rsidR="00125BDA" w:rsidRDefault="00125BDA">
            <w:r w:rsidRPr="00582DCF">
              <w:rPr>
                <w:sz w:val="22"/>
                <w:szCs w:val="22"/>
              </w:rPr>
              <w:t>13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DA" w:rsidRPr="00125BDA" w:rsidRDefault="005545D2" w:rsidP="00BB2FD7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,3</w:t>
            </w:r>
          </w:p>
        </w:tc>
      </w:tr>
      <w:tr w:rsidR="00C7558B" w:rsidRPr="00125BDA" w:rsidTr="00AC0563">
        <w:trPr>
          <w:trHeight w:val="2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C7558B" w:rsidRPr="00125BDA" w:rsidRDefault="00C7558B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7558B" w:rsidRPr="00125BDA" w:rsidRDefault="00C7558B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C7558B" w:rsidRPr="00125BDA" w:rsidRDefault="00C7558B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Средства из областного бюджета (</w:t>
            </w:r>
            <w:proofErr w:type="gramStart"/>
            <w:r w:rsidRPr="00125BDA">
              <w:rPr>
                <w:sz w:val="22"/>
                <w:szCs w:val="22"/>
              </w:rPr>
              <w:t>ОБ</w:t>
            </w:r>
            <w:proofErr w:type="gramEnd"/>
            <w:r w:rsidRPr="00125BDA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7558B" w:rsidRPr="00125BDA" w:rsidRDefault="00CD2F92" w:rsidP="00AC0563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558B" w:rsidRPr="00125BDA" w:rsidRDefault="00C7558B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7558B" w:rsidRPr="00125BDA" w:rsidRDefault="00C7558B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7558B" w:rsidRPr="00125BDA" w:rsidRDefault="005545D2" w:rsidP="00F91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F5C95" w:rsidRPr="00125BDA" w:rsidTr="00371DD0">
        <w:trPr>
          <w:trHeight w:val="2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2F5C95" w:rsidRPr="00125BDA" w:rsidRDefault="002F5C95" w:rsidP="00F912F1">
            <w:pPr>
              <w:ind w:right="-73"/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5C95" w:rsidRPr="00125BDA" w:rsidRDefault="002F5C95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0</w:t>
            </w:r>
          </w:p>
        </w:tc>
      </w:tr>
      <w:tr w:rsidR="00125BDA" w:rsidRPr="00125BDA" w:rsidTr="00C4745C">
        <w:trPr>
          <w:trHeight w:val="2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125BDA" w:rsidRPr="00125BDA" w:rsidRDefault="00125BDA" w:rsidP="00F84DA0">
            <w:pPr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Местный бюдже</w:t>
            </w:r>
            <w:proofErr w:type="gramStart"/>
            <w:r w:rsidRPr="00125BDA">
              <w:rPr>
                <w:sz w:val="22"/>
                <w:szCs w:val="22"/>
              </w:rPr>
              <w:t>т(</w:t>
            </w:r>
            <w:proofErr w:type="gramEnd"/>
            <w:r w:rsidRPr="00125BDA">
              <w:rPr>
                <w:sz w:val="22"/>
                <w:szCs w:val="22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DA" w:rsidRPr="00125BDA" w:rsidRDefault="00125BDA" w:rsidP="00F912F1">
            <w:pPr>
              <w:jc w:val="center"/>
              <w:rPr>
                <w:color w:val="000000"/>
                <w:sz w:val="22"/>
                <w:szCs w:val="22"/>
              </w:rPr>
            </w:pPr>
            <w:r w:rsidRPr="00125BDA">
              <w:rPr>
                <w:color w:val="000000"/>
                <w:sz w:val="22"/>
                <w:szCs w:val="22"/>
              </w:rPr>
              <w:t>131,1</w:t>
            </w:r>
          </w:p>
        </w:tc>
        <w:tc>
          <w:tcPr>
            <w:tcW w:w="993" w:type="dxa"/>
            <w:shd w:val="clear" w:color="auto" w:fill="auto"/>
            <w:noWrap/>
          </w:tcPr>
          <w:p w:rsidR="00125BDA" w:rsidRDefault="00125BDA">
            <w:r w:rsidRPr="008E5F7A">
              <w:rPr>
                <w:sz w:val="22"/>
                <w:szCs w:val="22"/>
              </w:rPr>
              <w:t>131,1</w:t>
            </w:r>
          </w:p>
        </w:tc>
        <w:tc>
          <w:tcPr>
            <w:tcW w:w="992" w:type="dxa"/>
            <w:shd w:val="clear" w:color="auto" w:fill="auto"/>
            <w:noWrap/>
          </w:tcPr>
          <w:p w:rsidR="00125BDA" w:rsidRDefault="00125BDA">
            <w:r w:rsidRPr="008E5F7A">
              <w:rPr>
                <w:sz w:val="22"/>
                <w:szCs w:val="22"/>
              </w:rPr>
              <w:t>13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DA" w:rsidRPr="00125BDA" w:rsidRDefault="00C65C97" w:rsidP="00F912F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,3</w:t>
            </w:r>
          </w:p>
        </w:tc>
      </w:tr>
      <w:tr w:rsidR="002F5C95" w:rsidRPr="00125BDA" w:rsidTr="00371DD0">
        <w:trPr>
          <w:trHeight w:val="2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5C95" w:rsidRPr="00125BDA" w:rsidRDefault="002F5C95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0</w:t>
            </w:r>
          </w:p>
        </w:tc>
      </w:tr>
      <w:tr w:rsidR="00125BDA" w:rsidRPr="00125BDA" w:rsidTr="00C4745C">
        <w:trPr>
          <w:trHeight w:val="20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125BDA" w:rsidRPr="00125BDA" w:rsidRDefault="00125BDA" w:rsidP="004C5B9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 xml:space="preserve">Ремонт, замена и содержание  дорожных знаков согласно требованиям </w:t>
            </w:r>
            <w:proofErr w:type="spellStart"/>
            <w:r w:rsidRPr="00125BDA">
              <w:rPr>
                <w:sz w:val="22"/>
                <w:szCs w:val="22"/>
              </w:rPr>
              <w:t>ГоСТ</w:t>
            </w:r>
            <w:proofErr w:type="spellEnd"/>
            <w:r w:rsidRPr="00125BDA">
              <w:rPr>
                <w:sz w:val="22"/>
                <w:szCs w:val="22"/>
              </w:rPr>
              <w:t xml:space="preserve"> 52289-04</w:t>
            </w:r>
            <w:r w:rsidRPr="00125BD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vMerge w:val="restart"/>
            <w:vAlign w:val="center"/>
          </w:tcPr>
          <w:p w:rsidR="00125BDA" w:rsidRPr="00125BDA" w:rsidRDefault="00125BDA" w:rsidP="00F84DA0">
            <w:pPr>
              <w:rPr>
                <w:sz w:val="22"/>
                <w:szCs w:val="22"/>
              </w:rPr>
            </w:pPr>
          </w:p>
          <w:p w:rsidR="00125BDA" w:rsidRPr="00125BDA" w:rsidRDefault="00125BDA" w:rsidP="00594CF5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Администрация Киренского городского поселения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25BDA" w:rsidRPr="00125BDA" w:rsidRDefault="00125BDA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DA" w:rsidRPr="00125BDA" w:rsidRDefault="00125BDA" w:rsidP="00F912F1">
            <w:pPr>
              <w:jc w:val="center"/>
              <w:rPr>
                <w:color w:val="000000"/>
                <w:sz w:val="22"/>
                <w:szCs w:val="22"/>
              </w:rPr>
            </w:pPr>
            <w:r w:rsidRPr="00125BDA">
              <w:rPr>
                <w:color w:val="000000"/>
                <w:sz w:val="22"/>
                <w:szCs w:val="22"/>
              </w:rPr>
              <w:t>185</w:t>
            </w:r>
            <w:r w:rsidR="00FB348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</w:tcPr>
          <w:p w:rsidR="00125BDA" w:rsidRDefault="00125BDA">
            <w:r w:rsidRPr="00E451D2">
              <w:rPr>
                <w:color w:val="000000"/>
                <w:sz w:val="22"/>
                <w:szCs w:val="22"/>
              </w:rPr>
              <w:t>185</w:t>
            </w:r>
            <w:r w:rsidR="00FB348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125BDA" w:rsidRDefault="00125BDA">
            <w:r w:rsidRPr="00E451D2">
              <w:rPr>
                <w:color w:val="000000"/>
                <w:sz w:val="22"/>
                <w:szCs w:val="22"/>
              </w:rPr>
              <w:t>185</w:t>
            </w:r>
            <w:r w:rsidR="00FB348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DA" w:rsidRPr="00125BDA" w:rsidRDefault="00C65C97" w:rsidP="00F912F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5,0</w:t>
            </w:r>
          </w:p>
        </w:tc>
      </w:tr>
      <w:tr w:rsidR="002F5C95" w:rsidRPr="00125BDA" w:rsidTr="00371DD0">
        <w:trPr>
          <w:trHeight w:val="2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Средства из областного бюджета (</w:t>
            </w:r>
            <w:proofErr w:type="gramStart"/>
            <w:r w:rsidRPr="00125BDA">
              <w:rPr>
                <w:sz w:val="22"/>
                <w:szCs w:val="22"/>
              </w:rPr>
              <w:t>ОБ</w:t>
            </w:r>
            <w:proofErr w:type="gramEnd"/>
            <w:r w:rsidRPr="00125BDA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F5C95" w:rsidRPr="00125BDA" w:rsidRDefault="00125BDA" w:rsidP="00F91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5C95" w:rsidRPr="00125BDA" w:rsidRDefault="00C65C97" w:rsidP="00F91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F5C95" w:rsidRPr="00125BDA" w:rsidTr="00371DD0">
        <w:trPr>
          <w:trHeight w:val="2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2F5C95" w:rsidRPr="00125BDA" w:rsidRDefault="002F5C95" w:rsidP="00F912F1">
            <w:pPr>
              <w:ind w:right="-73"/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5C95" w:rsidRPr="00125BDA" w:rsidRDefault="002F5C95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0</w:t>
            </w:r>
          </w:p>
        </w:tc>
      </w:tr>
      <w:tr w:rsidR="00125BDA" w:rsidRPr="00125BDA" w:rsidTr="00C4745C">
        <w:trPr>
          <w:trHeight w:val="2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Местный бюдже</w:t>
            </w:r>
            <w:proofErr w:type="gramStart"/>
            <w:r w:rsidRPr="00125BDA">
              <w:rPr>
                <w:sz w:val="22"/>
                <w:szCs w:val="22"/>
              </w:rPr>
              <w:t>т(</w:t>
            </w:r>
            <w:proofErr w:type="gramEnd"/>
            <w:r w:rsidRPr="00125BDA">
              <w:rPr>
                <w:sz w:val="22"/>
                <w:szCs w:val="22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</w:tcPr>
          <w:p w:rsidR="00125BDA" w:rsidRDefault="00125BDA" w:rsidP="00EF1349">
            <w:pPr>
              <w:jc w:val="center"/>
            </w:pPr>
            <w:r w:rsidRPr="0042322E">
              <w:rPr>
                <w:color w:val="000000"/>
                <w:sz w:val="22"/>
                <w:szCs w:val="22"/>
              </w:rPr>
              <w:t>185</w:t>
            </w:r>
            <w:r w:rsidR="00FB348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</w:tcPr>
          <w:p w:rsidR="00125BDA" w:rsidRDefault="00125BDA">
            <w:r w:rsidRPr="0042322E">
              <w:rPr>
                <w:color w:val="000000"/>
                <w:sz w:val="22"/>
                <w:szCs w:val="22"/>
              </w:rPr>
              <w:t>185</w:t>
            </w:r>
            <w:r w:rsidR="00FB348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125BDA" w:rsidRDefault="00125BDA">
            <w:r w:rsidRPr="0042322E">
              <w:rPr>
                <w:color w:val="000000"/>
                <w:sz w:val="22"/>
                <w:szCs w:val="22"/>
              </w:rPr>
              <w:t>185</w:t>
            </w:r>
            <w:r w:rsidR="00FB348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DA" w:rsidRPr="00125BDA" w:rsidRDefault="00C65C97" w:rsidP="00F912F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5,0</w:t>
            </w:r>
          </w:p>
        </w:tc>
      </w:tr>
      <w:tr w:rsidR="002F5C95" w:rsidRPr="00125BDA" w:rsidTr="00371DD0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5C95" w:rsidRPr="00125BDA" w:rsidRDefault="002F5C95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5C95" w:rsidRPr="00125BDA" w:rsidRDefault="002F5C95" w:rsidP="00F912F1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0</w:t>
            </w:r>
          </w:p>
        </w:tc>
      </w:tr>
      <w:tr w:rsidR="00125BDA" w:rsidRPr="00125BDA" w:rsidTr="00C4745C">
        <w:trPr>
          <w:trHeight w:val="70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Обрезка ветвей, спил аварийных деревьев, затрудняющих видимость дорожных знаков</w:t>
            </w:r>
            <w:r>
              <w:rPr>
                <w:sz w:val="22"/>
                <w:szCs w:val="22"/>
              </w:rPr>
              <w:t>, треугольников видимости</w:t>
            </w:r>
            <w:r w:rsidRPr="00125BDA">
              <w:rPr>
                <w:sz w:val="22"/>
                <w:szCs w:val="22"/>
              </w:rPr>
              <w:t xml:space="preserve"> вдоль автодорог местного значения </w:t>
            </w:r>
          </w:p>
        </w:tc>
        <w:tc>
          <w:tcPr>
            <w:tcW w:w="3686" w:type="dxa"/>
            <w:vMerge w:val="restart"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125BDA" w:rsidRPr="00125BDA" w:rsidRDefault="00125BDA" w:rsidP="00EB00F4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147,7</w:t>
            </w:r>
          </w:p>
        </w:tc>
        <w:tc>
          <w:tcPr>
            <w:tcW w:w="993" w:type="dxa"/>
            <w:shd w:val="clear" w:color="auto" w:fill="auto"/>
            <w:noWrap/>
          </w:tcPr>
          <w:p w:rsidR="00125BDA" w:rsidRDefault="00125BDA">
            <w:r w:rsidRPr="004F4981">
              <w:rPr>
                <w:sz w:val="22"/>
                <w:szCs w:val="22"/>
              </w:rPr>
              <w:t>147,7</w:t>
            </w:r>
          </w:p>
        </w:tc>
        <w:tc>
          <w:tcPr>
            <w:tcW w:w="992" w:type="dxa"/>
            <w:shd w:val="clear" w:color="auto" w:fill="auto"/>
            <w:noWrap/>
          </w:tcPr>
          <w:p w:rsidR="00125BDA" w:rsidRDefault="00125BDA">
            <w:r w:rsidRPr="004F4981">
              <w:rPr>
                <w:sz w:val="22"/>
                <w:szCs w:val="22"/>
              </w:rPr>
              <w:t>147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DA" w:rsidRPr="00125BDA" w:rsidRDefault="00C65C97" w:rsidP="00F91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,1</w:t>
            </w:r>
          </w:p>
        </w:tc>
      </w:tr>
      <w:tr w:rsidR="005545D2" w:rsidRPr="00125BDA" w:rsidTr="00371DD0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5545D2" w:rsidRPr="00125BDA" w:rsidRDefault="005545D2" w:rsidP="00EB00F4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Средства из областного бюджета (</w:t>
            </w:r>
            <w:proofErr w:type="gramStart"/>
            <w:r w:rsidRPr="00125BDA">
              <w:rPr>
                <w:sz w:val="22"/>
                <w:szCs w:val="22"/>
              </w:rPr>
              <w:t>ОБ</w:t>
            </w:r>
            <w:proofErr w:type="gramEnd"/>
            <w:r w:rsidRPr="00125BDA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</w:tr>
      <w:tr w:rsidR="005545D2" w:rsidRPr="00125BDA" w:rsidTr="00371DD0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5545D2" w:rsidRPr="00125BDA" w:rsidRDefault="005545D2" w:rsidP="00EB00F4">
            <w:pPr>
              <w:ind w:right="-73"/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</w:tr>
      <w:tr w:rsidR="00125BDA" w:rsidRPr="00125BDA" w:rsidTr="00C4745C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125BDA" w:rsidRPr="00125BDA" w:rsidRDefault="00125BDA" w:rsidP="00EB00F4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Местный бюдже</w:t>
            </w:r>
            <w:proofErr w:type="gramStart"/>
            <w:r w:rsidRPr="00125BDA">
              <w:rPr>
                <w:sz w:val="22"/>
                <w:szCs w:val="22"/>
              </w:rPr>
              <w:t>т(</w:t>
            </w:r>
            <w:proofErr w:type="gramEnd"/>
            <w:r w:rsidRPr="00125BDA">
              <w:rPr>
                <w:sz w:val="22"/>
                <w:szCs w:val="22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147,7</w:t>
            </w:r>
          </w:p>
        </w:tc>
        <w:tc>
          <w:tcPr>
            <w:tcW w:w="993" w:type="dxa"/>
            <w:shd w:val="clear" w:color="auto" w:fill="auto"/>
            <w:noWrap/>
          </w:tcPr>
          <w:p w:rsidR="00125BDA" w:rsidRDefault="00125BDA">
            <w:r w:rsidRPr="00175B64">
              <w:rPr>
                <w:sz w:val="22"/>
                <w:szCs w:val="22"/>
              </w:rPr>
              <w:t>147,7</w:t>
            </w:r>
          </w:p>
        </w:tc>
        <w:tc>
          <w:tcPr>
            <w:tcW w:w="992" w:type="dxa"/>
            <w:shd w:val="clear" w:color="auto" w:fill="auto"/>
            <w:noWrap/>
          </w:tcPr>
          <w:p w:rsidR="00125BDA" w:rsidRDefault="00125BDA">
            <w:r w:rsidRPr="00175B64">
              <w:rPr>
                <w:sz w:val="22"/>
                <w:szCs w:val="22"/>
              </w:rPr>
              <w:t>147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DA" w:rsidRPr="00125BDA" w:rsidRDefault="00C65C97" w:rsidP="00F91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,1</w:t>
            </w:r>
          </w:p>
        </w:tc>
      </w:tr>
      <w:tr w:rsidR="005545D2" w:rsidRPr="00125BDA" w:rsidTr="00371DD0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5545D2" w:rsidRPr="00125BDA" w:rsidRDefault="005545D2" w:rsidP="00EB00F4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</w:tr>
      <w:tr w:rsidR="00125BDA" w:rsidRPr="00125BDA" w:rsidTr="00C4745C">
        <w:trPr>
          <w:trHeight w:val="70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125BDA" w:rsidRPr="00125BDA" w:rsidRDefault="00125BDA" w:rsidP="00E22D5D">
            <w:pPr>
              <w:jc w:val="both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Зимнее содержание дорог;</w:t>
            </w:r>
          </w:p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125BDA" w:rsidRPr="00125BDA" w:rsidRDefault="00125BDA" w:rsidP="00EB00F4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3149,0</w:t>
            </w:r>
          </w:p>
        </w:tc>
        <w:tc>
          <w:tcPr>
            <w:tcW w:w="993" w:type="dxa"/>
            <w:shd w:val="clear" w:color="auto" w:fill="auto"/>
            <w:noWrap/>
          </w:tcPr>
          <w:p w:rsidR="00125BDA" w:rsidRDefault="00125BDA">
            <w:r w:rsidRPr="00533983">
              <w:rPr>
                <w:sz w:val="22"/>
                <w:szCs w:val="22"/>
              </w:rPr>
              <w:t>3149,0</w:t>
            </w:r>
          </w:p>
        </w:tc>
        <w:tc>
          <w:tcPr>
            <w:tcW w:w="992" w:type="dxa"/>
            <w:shd w:val="clear" w:color="auto" w:fill="auto"/>
            <w:noWrap/>
          </w:tcPr>
          <w:p w:rsidR="00125BDA" w:rsidRDefault="00125BDA">
            <w:r w:rsidRPr="00533983">
              <w:rPr>
                <w:sz w:val="22"/>
                <w:szCs w:val="22"/>
              </w:rPr>
              <w:t>314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DA" w:rsidRPr="00125BDA" w:rsidRDefault="00C65C97" w:rsidP="00F91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47,0</w:t>
            </w:r>
          </w:p>
        </w:tc>
      </w:tr>
      <w:tr w:rsidR="005545D2" w:rsidRPr="00125BDA" w:rsidTr="00371DD0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5545D2" w:rsidRPr="00125BDA" w:rsidRDefault="005545D2" w:rsidP="00EB00F4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Средства из областного бюджета (</w:t>
            </w:r>
            <w:proofErr w:type="gramStart"/>
            <w:r w:rsidRPr="00125BDA">
              <w:rPr>
                <w:sz w:val="22"/>
                <w:szCs w:val="22"/>
              </w:rPr>
              <w:t>ОБ</w:t>
            </w:r>
            <w:proofErr w:type="gramEnd"/>
            <w:r w:rsidRPr="00125BDA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</w:tr>
      <w:tr w:rsidR="005545D2" w:rsidRPr="00125BDA" w:rsidTr="00371DD0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5545D2" w:rsidRPr="00125BDA" w:rsidRDefault="005545D2" w:rsidP="00EB00F4">
            <w:pPr>
              <w:ind w:right="-73"/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</w:tr>
      <w:tr w:rsidR="00125BDA" w:rsidRPr="00125BDA" w:rsidTr="00C4745C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125BDA" w:rsidRPr="00125BDA" w:rsidRDefault="00125BDA" w:rsidP="00EB00F4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Местный бюдже</w:t>
            </w:r>
            <w:proofErr w:type="gramStart"/>
            <w:r w:rsidRPr="00125BDA">
              <w:rPr>
                <w:sz w:val="22"/>
                <w:szCs w:val="22"/>
              </w:rPr>
              <w:t>т(</w:t>
            </w:r>
            <w:proofErr w:type="gramEnd"/>
            <w:r w:rsidRPr="00125BDA">
              <w:rPr>
                <w:sz w:val="22"/>
                <w:szCs w:val="22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</w:tcPr>
          <w:p w:rsidR="00125BDA" w:rsidRDefault="00125BDA">
            <w:r w:rsidRPr="009173BA">
              <w:rPr>
                <w:sz w:val="22"/>
                <w:szCs w:val="22"/>
              </w:rPr>
              <w:t>3149,0</w:t>
            </w:r>
          </w:p>
        </w:tc>
        <w:tc>
          <w:tcPr>
            <w:tcW w:w="993" w:type="dxa"/>
            <w:shd w:val="clear" w:color="auto" w:fill="auto"/>
            <w:noWrap/>
          </w:tcPr>
          <w:p w:rsidR="00125BDA" w:rsidRDefault="00125BDA">
            <w:r w:rsidRPr="009173BA">
              <w:rPr>
                <w:sz w:val="22"/>
                <w:szCs w:val="22"/>
              </w:rPr>
              <w:t>3149,0</w:t>
            </w:r>
          </w:p>
        </w:tc>
        <w:tc>
          <w:tcPr>
            <w:tcW w:w="992" w:type="dxa"/>
            <w:shd w:val="clear" w:color="auto" w:fill="auto"/>
            <w:noWrap/>
          </w:tcPr>
          <w:p w:rsidR="00125BDA" w:rsidRDefault="00125BDA">
            <w:r w:rsidRPr="009173BA">
              <w:rPr>
                <w:sz w:val="22"/>
                <w:szCs w:val="22"/>
              </w:rPr>
              <w:t>314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DA" w:rsidRPr="00125BDA" w:rsidRDefault="00C65C97" w:rsidP="00F91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47,0</w:t>
            </w:r>
          </w:p>
        </w:tc>
      </w:tr>
      <w:tr w:rsidR="005545D2" w:rsidRPr="00125BDA" w:rsidTr="00371DD0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5545D2" w:rsidRPr="00125BDA" w:rsidRDefault="005545D2" w:rsidP="00EB00F4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</w:tr>
      <w:tr w:rsidR="00125BDA" w:rsidRPr="00125BDA" w:rsidTr="00C4745C">
        <w:trPr>
          <w:trHeight w:val="70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125BDA" w:rsidRPr="00125BDA" w:rsidRDefault="00125BDA" w:rsidP="00AB6F59">
            <w:pPr>
              <w:jc w:val="both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Содержание ледовых переправ;</w:t>
            </w:r>
          </w:p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125BDA" w:rsidRPr="00125BDA" w:rsidRDefault="00125BDA" w:rsidP="00EB00F4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6</w:t>
            </w:r>
          </w:p>
        </w:tc>
        <w:tc>
          <w:tcPr>
            <w:tcW w:w="993" w:type="dxa"/>
            <w:shd w:val="clear" w:color="auto" w:fill="auto"/>
            <w:noWrap/>
          </w:tcPr>
          <w:p w:rsidR="00125BDA" w:rsidRDefault="00125BDA">
            <w:r w:rsidRPr="00305886">
              <w:rPr>
                <w:sz w:val="22"/>
                <w:szCs w:val="22"/>
              </w:rPr>
              <w:t>356,6</w:t>
            </w:r>
          </w:p>
        </w:tc>
        <w:tc>
          <w:tcPr>
            <w:tcW w:w="992" w:type="dxa"/>
            <w:shd w:val="clear" w:color="auto" w:fill="auto"/>
            <w:noWrap/>
          </w:tcPr>
          <w:p w:rsidR="00125BDA" w:rsidRDefault="00125BDA">
            <w:r w:rsidRPr="00305886">
              <w:rPr>
                <w:sz w:val="22"/>
                <w:szCs w:val="22"/>
              </w:rPr>
              <w:t>35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DA" w:rsidRPr="00125BDA" w:rsidRDefault="0004679A" w:rsidP="00F91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9,8</w:t>
            </w:r>
          </w:p>
        </w:tc>
      </w:tr>
      <w:tr w:rsidR="005545D2" w:rsidRPr="00125BDA" w:rsidTr="00371DD0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5545D2" w:rsidRPr="00125BDA" w:rsidRDefault="005545D2" w:rsidP="00EB00F4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Средства из областного бюджета (</w:t>
            </w:r>
            <w:proofErr w:type="gramStart"/>
            <w:r w:rsidRPr="00125BDA">
              <w:rPr>
                <w:sz w:val="22"/>
                <w:szCs w:val="22"/>
              </w:rPr>
              <w:t>ОБ</w:t>
            </w:r>
            <w:proofErr w:type="gramEnd"/>
            <w:r w:rsidRPr="00125BDA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</w:tr>
      <w:tr w:rsidR="005545D2" w:rsidRPr="00125BDA" w:rsidTr="00371DD0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5545D2" w:rsidRPr="00125BDA" w:rsidRDefault="005545D2" w:rsidP="00EB00F4">
            <w:pPr>
              <w:ind w:right="-73"/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</w:tr>
      <w:tr w:rsidR="00125BDA" w:rsidRPr="00125BDA" w:rsidTr="00C4745C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25BDA" w:rsidRPr="00125BDA" w:rsidRDefault="00125BDA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125BDA" w:rsidRPr="00125BDA" w:rsidRDefault="00125BDA" w:rsidP="00EB00F4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Местный бюдже</w:t>
            </w:r>
            <w:proofErr w:type="gramStart"/>
            <w:r w:rsidRPr="00125BDA">
              <w:rPr>
                <w:sz w:val="22"/>
                <w:szCs w:val="22"/>
              </w:rPr>
              <w:t>т(</w:t>
            </w:r>
            <w:proofErr w:type="gramEnd"/>
            <w:r w:rsidRPr="00125BDA">
              <w:rPr>
                <w:sz w:val="22"/>
                <w:szCs w:val="22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</w:tcPr>
          <w:p w:rsidR="00125BDA" w:rsidRDefault="00125BDA">
            <w:r w:rsidRPr="00957E9C">
              <w:rPr>
                <w:sz w:val="22"/>
                <w:szCs w:val="22"/>
              </w:rPr>
              <w:t>356,6</w:t>
            </w:r>
          </w:p>
        </w:tc>
        <w:tc>
          <w:tcPr>
            <w:tcW w:w="993" w:type="dxa"/>
            <w:shd w:val="clear" w:color="auto" w:fill="auto"/>
            <w:noWrap/>
          </w:tcPr>
          <w:p w:rsidR="00125BDA" w:rsidRDefault="00125BDA">
            <w:r w:rsidRPr="00957E9C">
              <w:rPr>
                <w:sz w:val="22"/>
                <w:szCs w:val="22"/>
              </w:rPr>
              <w:t>356,6</w:t>
            </w:r>
          </w:p>
        </w:tc>
        <w:tc>
          <w:tcPr>
            <w:tcW w:w="992" w:type="dxa"/>
            <w:shd w:val="clear" w:color="auto" w:fill="auto"/>
            <w:noWrap/>
          </w:tcPr>
          <w:p w:rsidR="00125BDA" w:rsidRDefault="00125BDA">
            <w:r w:rsidRPr="00957E9C">
              <w:rPr>
                <w:sz w:val="22"/>
                <w:szCs w:val="22"/>
              </w:rPr>
              <w:t>35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DA" w:rsidRPr="00125BDA" w:rsidRDefault="0004679A" w:rsidP="00F91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9,8</w:t>
            </w:r>
          </w:p>
        </w:tc>
      </w:tr>
      <w:tr w:rsidR="00F84DA0" w:rsidRPr="00125BDA" w:rsidTr="00371DD0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F84DA0" w:rsidRPr="00125BDA" w:rsidRDefault="00F84DA0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F84DA0" w:rsidRPr="00125BDA" w:rsidRDefault="00F84DA0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F84DA0" w:rsidRPr="00125BDA" w:rsidRDefault="00F84DA0" w:rsidP="00EB00F4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4DA0" w:rsidRPr="00125BDA" w:rsidRDefault="00F84DA0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84DA0" w:rsidRPr="00125BDA" w:rsidRDefault="00F84DA0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4DA0" w:rsidRPr="00125BDA" w:rsidRDefault="00F84DA0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4DA0" w:rsidRPr="00125BDA" w:rsidRDefault="00F84DA0" w:rsidP="00F912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4DA0" w:rsidRPr="00125BDA" w:rsidTr="00371DD0">
        <w:trPr>
          <w:trHeight w:val="70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AB6F59" w:rsidRPr="009A69E4" w:rsidRDefault="00AB6F59" w:rsidP="00AB6F59">
            <w:pPr>
              <w:jc w:val="both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lastRenderedPageBreak/>
              <w:t>Ремонт дорог общего пользования</w:t>
            </w:r>
            <w:r w:rsidR="001F5358">
              <w:rPr>
                <w:sz w:val="22"/>
                <w:szCs w:val="22"/>
              </w:rPr>
              <w:t>, в т.ч. в 2018г.</w:t>
            </w:r>
            <w:r w:rsidR="001F5358" w:rsidRPr="001F5358">
              <w:rPr>
                <w:sz w:val="22"/>
                <w:szCs w:val="22"/>
              </w:rPr>
              <w:t>:</w:t>
            </w:r>
          </w:p>
          <w:p w:rsidR="001F5358" w:rsidRPr="00EF1349" w:rsidRDefault="002C168A" w:rsidP="00AB6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1F5358" w:rsidRPr="001F5358">
              <w:rPr>
                <w:sz w:val="22"/>
                <w:szCs w:val="22"/>
              </w:rPr>
              <w:t>моч</w:t>
            </w:r>
            <w:r>
              <w:rPr>
                <w:sz w:val="22"/>
                <w:szCs w:val="22"/>
              </w:rPr>
              <w:t xml:space="preserve">ный ремонт </w:t>
            </w:r>
            <w:r w:rsidR="00A5062A">
              <w:rPr>
                <w:sz w:val="22"/>
                <w:szCs w:val="22"/>
              </w:rPr>
              <w:t>ул</w:t>
            </w:r>
            <w:proofErr w:type="gramStart"/>
            <w:r w:rsidR="00A5062A">
              <w:rPr>
                <w:sz w:val="22"/>
                <w:szCs w:val="22"/>
              </w:rPr>
              <w:t>.Л</w:t>
            </w:r>
            <w:proofErr w:type="gramEnd"/>
            <w:r w:rsidR="00A5062A">
              <w:rPr>
                <w:sz w:val="22"/>
                <w:szCs w:val="22"/>
              </w:rPr>
              <w:t>енина, пер.</w:t>
            </w:r>
            <w:r w:rsidR="00A5062A" w:rsidRPr="00EF1349">
              <w:rPr>
                <w:sz w:val="22"/>
                <w:szCs w:val="22"/>
              </w:rPr>
              <w:t>Урицкого</w:t>
            </w:r>
            <w:r w:rsidR="00175451" w:rsidRPr="00EF1349">
              <w:rPr>
                <w:sz w:val="22"/>
                <w:szCs w:val="22"/>
              </w:rPr>
              <w:t xml:space="preserve"> 1040,80 тыс</w:t>
            </w:r>
            <w:r w:rsidR="00A5062A" w:rsidRPr="00EF1349">
              <w:rPr>
                <w:sz w:val="22"/>
                <w:szCs w:val="22"/>
              </w:rPr>
              <w:t>.руб.;</w:t>
            </w:r>
            <w:r w:rsidRPr="00EF1349">
              <w:rPr>
                <w:sz w:val="22"/>
                <w:szCs w:val="22"/>
              </w:rPr>
              <w:t xml:space="preserve"> </w:t>
            </w:r>
          </w:p>
          <w:p w:rsidR="00A5062A" w:rsidRPr="00EF1349" w:rsidRDefault="00B41EA4" w:rsidP="00AB6F59">
            <w:pPr>
              <w:jc w:val="both"/>
              <w:rPr>
                <w:sz w:val="22"/>
                <w:szCs w:val="22"/>
              </w:rPr>
            </w:pPr>
            <w:r w:rsidRPr="00EF1349">
              <w:rPr>
                <w:sz w:val="22"/>
                <w:szCs w:val="22"/>
              </w:rPr>
              <w:t>Ямочный ремонт</w:t>
            </w:r>
            <w:r w:rsidR="00175451" w:rsidRPr="00EF1349">
              <w:rPr>
                <w:sz w:val="22"/>
                <w:szCs w:val="22"/>
              </w:rPr>
              <w:t xml:space="preserve"> ул</w:t>
            </w:r>
            <w:proofErr w:type="gramStart"/>
            <w:r w:rsidR="00175451" w:rsidRPr="00EF1349">
              <w:rPr>
                <w:sz w:val="22"/>
                <w:szCs w:val="22"/>
              </w:rPr>
              <w:t>.Я</w:t>
            </w:r>
            <w:proofErr w:type="gramEnd"/>
            <w:r w:rsidR="00175451" w:rsidRPr="00EF1349">
              <w:rPr>
                <w:sz w:val="22"/>
                <w:szCs w:val="22"/>
              </w:rPr>
              <w:t>кутская 1000тыс.руб. (народные инициативы);</w:t>
            </w:r>
          </w:p>
          <w:p w:rsidR="00175451" w:rsidRPr="00EF1349" w:rsidRDefault="00175451" w:rsidP="00AB6F59">
            <w:pPr>
              <w:jc w:val="both"/>
              <w:rPr>
                <w:sz w:val="22"/>
                <w:szCs w:val="22"/>
              </w:rPr>
            </w:pPr>
            <w:r w:rsidRPr="00EF1349">
              <w:rPr>
                <w:sz w:val="22"/>
                <w:szCs w:val="22"/>
              </w:rPr>
              <w:t xml:space="preserve">Ямочный ремонт автобусного маршрута 8080,80 </w:t>
            </w:r>
            <w:proofErr w:type="spellStart"/>
            <w:r w:rsidRPr="00EF1349">
              <w:rPr>
                <w:sz w:val="22"/>
                <w:szCs w:val="22"/>
              </w:rPr>
              <w:t>тыс</w:t>
            </w:r>
            <w:proofErr w:type="gramStart"/>
            <w:r w:rsidRPr="00EF1349">
              <w:rPr>
                <w:sz w:val="22"/>
                <w:szCs w:val="22"/>
              </w:rPr>
              <w:t>.р</w:t>
            </w:r>
            <w:proofErr w:type="gramEnd"/>
            <w:r w:rsidRPr="00EF1349">
              <w:rPr>
                <w:sz w:val="22"/>
                <w:szCs w:val="22"/>
              </w:rPr>
              <w:t>уб</w:t>
            </w:r>
            <w:proofErr w:type="spellEnd"/>
            <w:r w:rsidRPr="00EF1349">
              <w:rPr>
                <w:sz w:val="22"/>
                <w:szCs w:val="22"/>
              </w:rPr>
              <w:t>;</w:t>
            </w:r>
          </w:p>
          <w:p w:rsidR="00175451" w:rsidRPr="00EF1349" w:rsidRDefault="00175451" w:rsidP="00AB6F59">
            <w:pPr>
              <w:jc w:val="both"/>
              <w:rPr>
                <w:sz w:val="22"/>
                <w:szCs w:val="22"/>
              </w:rPr>
            </w:pPr>
            <w:r w:rsidRPr="00EF1349">
              <w:rPr>
                <w:sz w:val="22"/>
                <w:szCs w:val="22"/>
              </w:rPr>
              <w:t>Ремонт асфальтобетонного покрытия дорог общего пользования (пер</w:t>
            </w:r>
            <w:proofErr w:type="gramStart"/>
            <w:r w:rsidRPr="00EF1349">
              <w:rPr>
                <w:sz w:val="22"/>
                <w:szCs w:val="22"/>
              </w:rPr>
              <w:t>.Т</w:t>
            </w:r>
            <w:proofErr w:type="gramEnd"/>
            <w:r w:rsidRPr="00EF1349">
              <w:rPr>
                <w:sz w:val="22"/>
                <w:szCs w:val="22"/>
              </w:rPr>
              <w:t>упик) 2021,90 тыс.руб.;</w:t>
            </w:r>
          </w:p>
          <w:p w:rsidR="00175451" w:rsidRPr="00EF1349" w:rsidRDefault="00175451" w:rsidP="00AB6F59">
            <w:pPr>
              <w:jc w:val="both"/>
              <w:rPr>
                <w:sz w:val="22"/>
                <w:szCs w:val="22"/>
              </w:rPr>
            </w:pPr>
            <w:r w:rsidRPr="00EF1349">
              <w:rPr>
                <w:sz w:val="22"/>
                <w:szCs w:val="22"/>
              </w:rPr>
              <w:t>Ремонт асфальтобетонного покрытия дорог общего пользования (ул</w:t>
            </w:r>
            <w:proofErr w:type="gramStart"/>
            <w:r w:rsidRPr="00EF1349">
              <w:rPr>
                <w:sz w:val="22"/>
                <w:szCs w:val="22"/>
              </w:rPr>
              <w:t>.С</w:t>
            </w:r>
            <w:proofErr w:type="gramEnd"/>
            <w:r w:rsidRPr="00EF1349">
              <w:rPr>
                <w:sz w:val="22"/>
                <w:szCs w:val="22"/>
              </w:rPr>
              <w:t>оветская) 2513,6 тыс.руб.</w:t>
            </w:r>
            <w:r w:rsidR="00D320C7" w:rsidRPr="00EF1349">
              <w:rPr>
                <w:sz w:val="22"/>
                <w:szCs w:val="22"/>
              </w:rPr>
              <w:t>;</w:t>
            </w:r>
          </w:p>
          <w:p w:rsidR="00D320C7" w:rsidRPr="00EF1349" w:rsidRDefault="00D320C7" w:rsidP="00AB6F59">
            <w:pPr>
              <w:jc w:val="both"/>
              <w:rPr>
                <w:sz w:val="22"/>
                <w:szCs w:val="22"/>
              </w:rPr>
            </w:pPr>
            <w:r w:rsidRPr="00EF1349">
              <w:rPr>
                <w:sz w:val="22"/>
                <w:szCs w:val="22"/>
              </w:rPr>
              <w:t>Грейдирование улиц 1289,0 тыс</w:t>
            </w:r>
            <w:proofErr w:type="gramStart"/>
            <w:r w:rsidRPr="00EF1349">
              <w:rPr>
                <w:sz w:val="22"/>
                <w:szCs w:val="22"/>
              </w:rPr>
              <w:t>.р</w:t>
            </w:r>
            <w:proofErr w:type="gramEnd"/>
            <w:r w:rsidRPr="00EF1349">
              <w:rPr>
                <w:sz w:val="22"/>
                <w:szCs w:val="22"/>
              </w:rPr>
              <w:t>уб.</w:t>
            </w:r>
            <w:r w:rsidRPr="009A69E4">
              <w:rPr>
                <w:sz w:val="22"/>
                <w:szCs w:val="22"/>
              </w:rPr>
              <w:t>;</w:t>
            </w:r>
          </w:p>
          <w:p w:rsidR="00F84DA0" w:rsidRPr="00125BDA" w:rsidRDefault="00D320C7" w:rsidP="00AB6F59">
            <w:pPr>
              <w:jc w:val="both"/>
              <w:rPr>
                <w:sz w:val="22"/>
                <w:szCs w:val="22"/>
              </w:rPr>
            </w:pPr>
            <w:r w:rsidRPr="00EF1349">
              <w:rPr>
                <w:sz w:val="22"/>
                <w:szCs w:val="22"/>
              </w:rPr>
              <w:t>Текущий ремонт участка</w:t>
            </w:r>
            <w:r w:rsidRPr="00D320C7">
              <w:rPr>
                <w:sz w:val="22"/>
                <w:szCs w:val="22"/>
              </w:rPr>
              <w:t xml:space="preserve"> автомобильной дороги "</w:t>
            </w:r>
            <w:proofErr w:type="spellStart"/>
            <w:r w:rsidRPr="00D320C7">
              <w:rPr>
                <w:sz w:val="22"/>
                <w:szCs w:val="22"/>
              </w:rPr>
              <w:t>Киренск-Дачи</w:t>
            </w:r>
            <w:proofErr w:type="spellEnd"/>
            <w:r w:rsidRPr="00D320C7">
              <w:rPr>
                <w:sz w:val="22"/>
                <w:szCs w:val="22"/>
              </w:rPr>
              <w:t>" от АЗС до кв</w:t>
            </w:r>
            <w:proofErr w:type="gramStart"/>
            <w:r w:rsidRPr="00D320C7">
              <w:rPr>
                <w:sz w:val="22"/>
                <w:szCs w:val="22"/>
              </w:rPr>
              <w:t>.В</w:t>
            </w:r>
            <w:proofErr w:type="gramEnd"/>
            <w:r w:rsidRPr="00D320C7">
              <w:rPr>
                <w:sz w:val="22"/>
                <w:szCs w:val="22"/>
              </w:rPr>
              <w:t>оронино ("народные инициативы")</w:t>
            </w:r>
            <w:r>
              <w:rPr>
                <w:sz w:val="22"/>
                <w:szCs w:val="22"/>
              </w:rPr>
              <w:t xml:space="preserve"> 984,6 тыс.руб.</w:t>
            </w:r>
          </w:p>
        </w:tc>
        <w:tc>
          <w:tcPr>
            <w:tcW w:w="3686" w:type="dxa"/>
            <w:vMerge w:val="restart"/>
            <w:vAlign w:val="center"/>
          </w:tcPr>
          <w:p w:rsidR="00F84DA0" w:rsidRPr="00125BDA" w:rsidRDefault="00F84DA0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F84DA0" w:rsidRPr="00125BDA" w:rsidRDefault="00F84DA0" w:rsidP="00EB00F4">
            <w:pPr>
              <w:jc w:val="center"/>
              <w:rPr>
                <w:b/>
                <w:sz w:val="22"/>
                <w:szCs w:val="22"/>
              </w:rPr>
            </w:pPr>
            <w:r w:rsidRPr="00125BD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4DA0" w:rsidRPr="00125BDA" w:rsidRDefault="00723129" w:rsidP="00723129">
            <w:pPr>
              <w:ind w:left="-143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0,6</w:t>
            </w:r>
            <w:r w:rsidR="0022409C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84DA0" w:rsidRPr="00125BDA" w:rsidRDefault="00125BDA" w:rsidP="00F91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4DA0" w:rsidRPr="00125BDA" w:rsidRDefault="00125BDA" w:rsidP="00F91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4DA0" w:rsidRPr="00125BDA" w:rsidRDefault="00D74AAD" w:rsidP="00D74AAD">
            <w:pPr>
              <w:ind w:left="-143" w:right="-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72,57</w:t>
            </w:r>
          </w:p>
        </w:tc>
      </w:tr>
      <w:tr w:rsidR="005545D2" w:rsidRPr="00125BDA" w:rsidTr="00371DD0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5545D2" w:rsidRPr="00125BDA" w:rsidRDefault="005545D2" w:rsidP="00EB00F4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Средства из областного бюджета (</w:t>
            </w:r>
            <w:proofErr w:type="gramStart"/>
            <w:r w:rsidRPr="00125BDA">
              <w:rPr>
                <w:sz w:val="22"/>
                <w:szCs w:val="22"/>
              </w:rPr>
              <w:t>ОБ</w:t>
            </w:r>
            <w:proofErr w:type="gramEnd"/>
            <w:r w:rsidRPr="00125BDA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A1610B" w:rsidP="00C47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,1</w:t>
            </w:r>
            <w:r w:rsidR="0022409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EF1349" w:rsidRDefault="00D74AAD" w:rsidP="00C4745C">
            <w:pPr>
              <w:jc w:val="center"/>
              <w:rPr>
                <w:b/>
                <w:sz w:val="22"/>
                <w:szCs w:val="22"/>
              </w:rPr>
            </w:pPr>
            <w:r w:rsidRPr="00EF1349">
              <w:rPr>
                <w:b/>
                <w:sz w:val="22"/>
                <w:szCs w:val="22"/>
              </w:rPr>
              <w:t>1786,11</w:t>
            </w:r>
          </w:p>
        </w:tc>
      </w:tr>
      <w:tr w:rsidR="005545D2" w:rsidRPr="00125BDA" w:rsidTr="00371DD0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5545D2" w:rsidRPr="00125BDA" w:rsidRDefault="005545D2" w:rsidP="00EB00F4">
            <w:pPr>
              <w:ind w:right="-73"/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EF1349" w:rsidRDefault="005545D2" w:rsidP="00C4745C">
            <w:pPr>
              <w:jc w:val="center"/>
              <w:rPr>
                <w:b/>
                <w:sz w:val="22"/>
                <w:szCs w:val="22"/>
              </w:rPr>
            </w:pPr>
            <w:r w:rsidRPr="00EF1349">
              <w:rPr>
                <w:b/>
                <w:sz w:val="22"/>
                <w:szCs w:val="22"/>
              </w:rPr>
              <w:t>0</w:t>
            </w:r>
          </w:p>
        </w:tc>
      </w:tr>
      <w:tr w:rsidR="005545D2" w:rsidRPr="00125BDA" w:rsidTr="00371DD0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5545D2" w:rsidRPr="00125BDA" w:rsidRDefault="005545D2" w:rsidP="00EB00F4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Местный бюдже</w:t>
            </w:r>
            <w:proofErr w:type="gramStart"/>
            <w:r w:rsidRPr="00125BDA">
              <w:rPr>
                <w:sz w:val="22"/>
                <w:szCs w:val="22"/>
              </w:rPr>
              <w:t>т(</w:t>
            </w:r>
            <w:proofErr w:type="gramEnd"/>
            <w:r w:rsidRPr="00125BDA">
              <w:rPr>
                <w:sz w:val="22"/>
                <w:szCs w:val="22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A1610B" w:rsidP="00A1610B">
            <w:pPr>
              <w:ind w:left="-143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4,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D74AAD" w:rsidP="00D74AAD">
            <w:pPr>
              <w:ind w:left="-143" w:right="-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86,46</w:t>
            </w:r>
          </w:p>
        </w:tc>
      </w:tr>
      <w:tr w:rsidR="005545D2" w:rsidRPr="00125BDA" w:rsidTr="00371DD0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545D2" w:rsidRPr="00125BDA" w:rsidRDefault="005545D2" w:rsidP="00F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5545D2" w:rsidRPr="00125BDA" w:rsidRDefault="005545D2" w:rsidP="00EB00F4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5D2" w:rsidRPr="00125BDA" w:rsidRDefault="005545D2" w:rsidP="00C4745C">
            <w:pPr>
              <w:jc w:val="center"/>
              <w:rPr>
                <w:sz w:val="22"/>
                <w:szCs w:val="22"/>
              </w:rPr>
            </w:pPr>
            <w:r w:rsidRPr="00125BDA">
              <w:rPr>
                <w:sz w:val="22"/>
                <w:szCs w:val="22"/>
              </w:rPr>
              <w:t>0</w:t>
            </w:r>
          </w:p>
        </w:tc>
      </w:tr>
    </w:tbl>
    <w:p w:rsidR="004974A2" w:rsidRDefault="004974A2" w:rsidP="002418A0">
      <w:pPr>
        <w:widowControl w:val="0"/>
        <w:autoSpaceDE w:val="0"/>
        <w:autoSpaceDN w:val="0"/>
        <w:adjustRightInd w:val="0"/>
        <w:jc w:val="right"/>
        <w:outlineLvl w:val="3"/>
        <w:rPr>
          <w:sz w:val="28"/>
          <w:szCs w:val="28"/>
        </w:rPr>
      </w:pPr>
    </w:p>
    <w:p w:rsidR="00AA26A7" w:rsidRDefault="00AA26A7" w:rsidP="00AA26A7">
      <w:pPr>
        <w:ind w:left="8505" w:right="-456"/>
        <w:jc w:val="right"/>
      </w:pPr>
    </w:p>
    <w:p w:rsidR="00AA26A7" w:rsidRDefault="00AA26A7" w:rsidP="00AA26A7">
      <w:pPr>
        <w:ind w:left="8505" w:right="-456"/>
        <w:jc w:val="right"/>
      </w:pPr>
    </w:p>
    <w:p w:rsidR="00C5616A" w:rsidRDefault="00C5616A" w:rsidP="00AA26A7">
      <w:pPr>
        <w:ind w:left="8505" w:right="-456"/>
        <w:jc w:val="right"/>
      </w:pPr>
    </w:p>
    <w:p w:rsidR="00C5616A" w:rsidRDefault="00C5616A" w:rsidP="00AA26A7">
      <w:pPr>
        <w:ind w:left="8505" w:right="-456"/>
        <w:jc w:val="right"/>
      </w:pPr>
    </w:p>
    <w:p w:rsidR="00C5616A" w:rsidRDefault="00C5616A" w:rsidP="00AA26A7">
      <w:pPr>
        <w:ind w:left="8505" w:right="-456"/>
        <w:jc w:val="right"/>
      </w:pPr>
    </w:p>
    <w:p w:rsidR="00C5616A" w:rsidRDefault="00C5616A" w:rsidP="00AA26A7">
      <w:pPr>
        <w:ind w:left="8505" w:right="-456"/>
        <w:jc w:val="right"/>
      </w:pPr>
    </w:p>
    <w:p w:rsidR="00C5616A" w:rsidRDefault="00C5616A" w:rsidP="00AA26A7">
      <w:pPr>
        <w:ind w:left="8505" w:right="-456"/>
        <w:jc w:val="right"/>
      </w:pPr>
    </w:p>
    <w:p w:rsidR="00233488" w:rsidRDefault="00233488" w:rsidP="00AA26A7">
      <w:pPr>
        <w:ind w:left="8505" w:right="-456"/>
        <w:jc w:val="right"/>
      </w:pPr>
    </w:p>
    <w:p w:rsidR="00233488" w:rsidRDefault="00233488" w:rsidP="00AA26A7">
      <w:pPr>
        <w:ind w:left="8505" w:right="-456"/>
        <w:jc w:val="right"/>
      </w:pPr>
    </w:p>
    <w:p w:rsidR="00233488" w:rsidRDefault="00233488" w:rsidP="00AA26A7">
      <w:pPr>
        <w:ind w:left="8505" w:right="-456"/>
        <w:jc w:val="right"/>
      </w:pPr>
    </w:p>
    <w:p w:rsidR="00233488" w:rsidRDefault="00233488" w:rsidP="00AA26A7">
      <w:pPr>
        <w:ind w:left="8505" w:right="-456"/>
        <w:jc w:val="right"/>
      </w:pPr>
    </w:p>
    <w:p w:rsidR="00233488" w:rsidRDefault="00233488" w:rsidP="00AA26A7">
      <w:pPr>
        <w:ind w:left="8505" w:right="-456"/>
        <w:jc w:val="right"/>
      </w:pPr>
    </w:p>
    <w:p w:rsidR="00233488" w:rsidRDefault="00233488" w:rsidP="00AA26A7">
      <w:pPr>
        <w:ind w:left="8505" w:right="-456"/>
        <w:jc w:val="right"/>
      </w:pPr>
    </w:p>
    <w:p w:rsidR="00233488" w:rsidRDefault="00233488" w:rsidP="00AA26A7">
      <w:pPr>
        <w:ind w:left="8505" w:right="-456"/>
        <w:jc w:val="right"/>
      </w:pPr>
    </w:p>
    <w:p w:rsidR="00233488" w:rsidRDefault="00233488" w:rsidP="00AA26A7">
      <w:pPr>
        <w:ind w:left="8505" w:right="-456"/>
        <w:jc w:val="right"/>
      </w:pPr>
    </w:p>
    <w:p w:rsidR="00C5616A" w:rsidRPr="00D76913" w:rsidRDefault="00C5616A" w:rsidP="007A5B33">
      <w:pPr>
        <w:ind w:right="-456"/>
        <w:rPr>
          <w:rFonts w:ascii="Courier New" w:hAnsi="Courier New" w:cs="Courier New"/>
        </w:rPr>
      </w:pPr>
    </w:p>
    <w:sectPr w:rsidR="00C5616A" w:rsidRPr="00D76913" w:rsidSect="00620E0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B1F" w:rsidRDefault="00004B1F" w:rsidP="00D707B4">
      <w:r>
        <w:separator/>
      </w:r>
    </w:p>
  </w:endnote>
  <w:endnote w:type="continuationSeparator" w:id="0">
    <w:p w:rsidR="00004B1F" w:rsidRDefault="00004B1F" w:rsidP="00D70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B1F" w:rsidRDefault="00004B1F" w:rsidP="00D707B4">
      <w:r>
        <w:separator/>
      </w:r>
    </w:p>
  </w:footnote>
  <w:footnote w:type="continuationSeparator" w:id="0">
    <w:p w:rsidR="00004B1F" w:rsidRDefault="00004B1F" w:rsidP="00D70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AE7"/>
    <w:multiLevelType w:val="hybridMultilevel"/>
    <w:tmpl w:val="1BE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B62EC"/>
    <w:multiLevelType w:val="hybridMultilevel"/>
    <w:tmpl w:val="DA4AE482"/>
    <w:lvl w:ilvl="0" w:tplc="63FC36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02CF"/>
    <w:multiLevelType w:val="hybridMultilevel"/>
    <w:tmpl w:val="0558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34C7"/>
    <w:multiLevelType w:val="hybridMultilevel"/>
    <w:tmpl w:val="07664EF4"/>
    <w:lvl w:ilvl="0" w:tplc="2DBE6084">
      <w:start w:val="3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0C2B0D65"/>
    <w:multiLevelType w:val="hybridMultilevel"/>
    <w:tmpl w:val="1BE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6E0D"/>
    <w:multiLevelType w:val="hybridMultilevel"/>
    <w:tmpl w:val="71EA9894"/>
    <w:lvl w:ilvl="0" w:tplc="B13489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DD42BAD4">
      <w:start w:val="2"/>
      <w:numFmt w:val="decimal"/>
      <w:lvlText w:val="%2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D4E601F"/>
    <w:multiLevelType w:val="hybridMultilevel"/>
    <w:tmpl w:val="309A0946"/>
    <w:lvl w:ilvl="0" w:tplc="A4C82C4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DA03B63"/>
    <w:multiLevelType w:val="hybridMultilevel"/>
    <w:tmpl w:val="2784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4149D"/>
    <w:multiLevelType w:val="multilevel"/>
    <w:tmpl w:val="223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42D1C"/>
    <w:multiLevelType w:val="hybridMultilevel"/>
    <w:tmpl w:val="315A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91F8F"/>
    <w:multiLevelType w:val="hybridMultilevel"/>
    <w:tmpl w:val="79E48968"/>
    <w:lvl w:ilvl="0" w:tplc="1A882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AD35CC"/>
    <w:multiLevelType w:val="hybridMultilevel"/>
    <w:tmpl w:val="69F0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5197D"/>
    <w:multiLevelType w:val="hybridMultilevel"/>
    <w:tmpl w:val="AF387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1776D"/>
    <w:multiLevelType w:val="multilevel"/>
    <w:tmpl w:val="6B921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C43DF"/>
    <w:multiLevelType w:val="hybridMultilevel"/>
    <w:tmpl w:val="558C36DE"/>
    <w:lvl w:ilvl="0" w:tplc="5BE00D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B5C7A4F"/>
    <w:multiLevelType w:val="hybridMultilevel"/>
    <w:tmpl w:val="5A7EF896"/>
    <w:lvl w:ilvl="0" w:tplc="1EFE35CC">
      <w:start w:val="5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C5845E9"/>
    <w:multiLevelType w:val="hybridMultilevel"/>
    <w:tmpl w:val="BA0C02A4"/>
    <w:lvl w:ilvl="0" w:tplc="87F08B9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7">
    <w:nsid w:val="3E0B6801"/>
    <w:multiLevelType w:val="hybridMultilevel"/>
    <w:tmpl w:val="DDC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04C17"/>
    <w:multiLevelType w:val="hybridMultilevel"/>
    <w:tmpl w:val="2A822F74"/>
    <w:lvl w:ilvl="0" w:tplc="18968E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4123C17"/>
    <w:multiLevelType w:val="hybridMultilevel"/>
    <w:tmpl w:val="4A80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A6735"/>
    <w:multiLevelType w:val="hybridMultilevel"/>
    <w:tmpl w:val="6B92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9049A"/>
    <w:multiLevelType w:val="hybridMultilevel"/>
    <w:tmpl w:val="B38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366FA"/>
    <w:multiLevelType w:val="hybridMultilevel"/>
    <w:tmpl w:val="795A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1347A"/>
    <w:multiLevelType w:val="multilevel"/>
    <w:tmpl w:val="B3D0E226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476243E"/>
    <w:multiLevelType w:val="hybridMultilevel"/>
    <w:tmpl w:val="B38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B22D30"/>
    <w:multiLevelType w:val="hybridMultilevel"/>
    <w:tmpl w:val="7B24A6CA"/>
    <w:lvl w:ilvl="0" w:tplc="098829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78B76421"/>
    <w:multiLevelType w:val="hybridMultilevel"/>
    <w:tmpl w:val="9990AA4A"/>
    <w:lvl w:ilvl="0" w:tplc="3E9E8D0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067DE2"/>
    <w:multiLevelType w:val="hybridMultilevel"/>
    <w:tmpl w:val="E506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063C5"/>
    <w:multiLevelType w:val="hybridMultilevel"/>
    <w:tmpl w:val="8DBA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500F9"/>
    <w:multiLevelType w:val="hybridMultilevel"/>
    <w:tmpl w:val="E302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95E2C"/>
    <w:multiLevelType w:val="hybridMultilevel"/>
    <w:tmpl w:val="A8DECB52"/>
    <w:lvl w:ilvl="0" w:tplc="69BEF8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D864764"/>
    <w:multiLevelType w:val="hybridMultilevel"/>
    <w:tmpl w:val="89FA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23"/>
  </w:num>
  <w:num w:numId="5">
    <w:abstractNumId w:val="18"/>
  </w:num>
  <w:num w:numId="6">
    <w:abstractNumId w:val="6"/>
  </w:num>
  <w:num w:numId="7">
    <w:abstractNumId w:val="16"/>
  </w:num>
  <w:num w:numId="8">
    <w:abstractNumId w:val="11"/>
  </w:num>
  <w:num w:numId="9">
    <w:abstractNumId w:val="28"/>
  </w:num>
  <w:num w:numId="10">
    <w:abstractNumId w:val="1"/>
  </w:num>
  <w:num w:numId="11">
    <w:abstractNumId w:val="4"/>
  </w:num>
  <w:num w:numId="12">
    <w:abstractNumId w:val="14"/>
  </w:num>
  <w:num w:numId="13">
    <w:abstractNumId w:val="31"/>
  </w:num>
  <w:num w:numId="14">
    <w:abstractNumId w:val="30"/>
  </w:num>
  <w:num w:numId="15">
    <w:abstractNumId w:val="0"/>
  </w:num>
  <w:num w:numId="16">
    <w:abstractNumId w:val="29"/>
  </w:num>
  <w:num w:numId="17">
    <w:abstractNumId w:val="10"/>
  </w:num>
  <w:num w:numId="18">
    <w:abstractNumId w:val="19"/>
  </w:num>
  <w:num w:numId="19">
    <w:abstractNumId w:val="17"/>
  </w:num>
  <w:num w:numId="20">
    <w:abstractNumId w:val="7"/>
  </w:num>
  <w:num w:numId="21">
    <w:abstractNumId w:val="2"/>
  </w:num>
  <w:num w:numId="22">
    <w:abstractNumId w:val="21"/>
  </w:num>
  <w:num w:numId="23">
    <w:abstractNumId w:val="12"/>
  </w:num>
  <w:num w:numId="24">
    <w:abstractNumId w:val="22"/>
  </w:num>
  <w:num w:numId="25">
    <w:abstractNumId w:val="25"/>
  </w:num>
  <w:num w:numId="26">
    <w:abstractNumId w:val="20"/>
  </w:num>
  <w:num w:numId="27">
    <w:abstractNumId w:val="27"/>
  </w:num>
  <w:num w:numId="28">
    <w:abstractNumId w:val="13"/>
  </w:num>
  <w:num w:numId="29">
    <w:abstractNumId w:val="24"/>
  </w:num>
  <w:num w:numId="30">
    <w:abstractNumId w:val="26"/>
  </w:num>
  <w:num w:numId="31">
    <w:abstractNumId w:val="9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EB8"/>
    <w:rsid w:val="00000F8E"/>
    <w:rsid w:val="00002D74"/>
    <w:rsid w:val="0000475B"/>
    <w:rsid w:val="00004B1F"/>
    <w:rsid w:val="00005B87"/>
    <w:rsid w:val="000069D7"/>
    <w:rsid w:val="00007B57"/>
    <w:rsid w:val="0001533A"/>
    <w:rsid w:val="000160FE"/>
    <w:rsid w:val="000168DD"/>
    <w:rsid w:val="00021B78"/>
    <w:rsid w:val="00023FC7"/>
    <w:rsid w:val="00024056"/>
    <w:rsid w:val="00027E17"/>
    <w:rsid w:val="00030552"/>
    <w:rsid w:val="000309BC"/>
    <w:rsid w:val="000312BF"/>
    <w:rsid w:val="00031324"/>
    <w:rsid w:val="00035488"/>
    <w:rsid w:val="000362CB"/>
    <w:rsid w:val="0003684F"/>
    <w:rsid w:val="000416C1"/>
    <w:rsid w:val="000434B2"/>
    <w:rsid w:val="00043F4A"/>
    <w:rsid w:val="0004552E"/>
    <w:rsid w:val="000456FC"/>
    <w:rsid w:val="0004679A"/>
    <w:rsid w:val="0004785E"/>
    <w:rsid w:val="00051702"/>
    <w:rsid w:val="0005263A"/>
    <w:rsid w:val="000565CD"/>
    <w:rsid w:val="000605BF"/>
    <w:rsid w:val="00062580"/>
    <w:rsid w:val="000631EC"/>
    <w:rsid w:val="00064AE6"/>
    <w:rsid w:val="0006612B"/>
    <w:rsid w:val="0006627B"/>
    <w:rsid w:val="00075C2E"/>
    <w:rsid w:val="00076EF9"/>
    <w:rsid w:val="0007732C"/>
    <w:rsid w:val="000810B0"/>
    <w:rsid w:val="00082ABE"/>
    <w:rsid w:val="00083FB5"/>
    <w:rsid w:val="00085457"/>
    <w:rsid w:val="00087F6F"/>
    <w:rsid w:val="000923DC"/>
    <w:rsid w:val="0009288F"/>
    <w:rsid w:val="00092D49"/>
    <w:rsid w:val="0009573E"/>
    <w:rsid w:val="0009593B"/>
    <w:rsid w:val="000A0071"/>
    <w:rsid w:val="000A0A43"/>
    <w:rsid w:val="000A0FAE"/>
    <w:rsid w:val="000A25F5"/>
    <w:rsid w:val="000A4A3A"/>
    <w:rsid w:val="000B39D2"/>
    <w:rsid w:val="000C0789"/>
    <w:rsid w:val="000C1EB6"/>
    <w:rsid w:val="000C3191"/>
    <w:rsid w:val="000C3432"/>
    <w:rsid w:val="000C40BD"/>
    <w:rsid w:val="000C5569"/>
    <w:rsid w:val="000C6CEE"/>
    <w:rsid w:val="000D3E51"/>
    <w:rsid w:val="000E4186"/>
    <w:rsid w:val="000E4973"/>
    <w:rsid w:val="000E6BBC"/>
    <w:rsid w:val="000E78BF"/>
    <w:rsid w:val="000F1293"/>
    <w:rsid w:val="000F46C5"/>
    <w:rsid w:val="000F4F32"/>
    <w:rsid w:val="00103941"/>
    <w:rsid w:val="00103F40"/>
    <w:rsid w:val="00104E69"/>
    <w:rsid w:val="00107050"/>
    <w:rsid w:val="001078B9"/>
    <w:rsid w:val="00111E2B"/>
    <w:rsid w:val="00112168"/>
    <w:rsid w:val="00116091"/>
    <w:rsid w:val="00123C36"/>
    <w:rsid w:val="00125BDA"/>
    <w:rsid w:val="00126936"/>
    <w:rsid w:val="00127DCD"/>
    <w:rsid w:val="0013261D"/>
    <w:rsid w:val="00141E8D"/>
    <w:rsid w:val="0014354F"/>
    <w:rsid w:val="00143722"/>
    <w:rsid w:val="0014378D"/>
    <w:rsid w:val="00143C6A"/>
    <w:rsid w:val="00144767"/>
    <w:rsid w:val="001458AE"/>
    <w:rsid w:val="00146290"/>
    <w:rsid w:val="001469EB"/>
    <w:rsid w:val="00147768"/>
    <w:rsid w:val="00147D72"/>
    <w:rsid w:val="001519E5"/>
    <w:rsid w:val="00151CEC"/>
    <w:rsid w:val="00152C6E"/>
    <w:rsid w:val="001614D0"/>
    <w:rsid w:val="001636FE"/>
    <w:rsid w:val="00163A57"/>
    <w:rsid w:val="00163B4C"/>
    <w:rsid w:val="00164073"/>
    <w:rsid w:val="00165461"/>
    <w:rsid w:val="001668A9"/>
    <w:rsid w:val="00170599"/>
    <w:rsid w:val="0017378D"/>
    <w:rsid w:val="00175451"/>
    <w:rsid w:val="00175508"/>
    <w:rsid w:val="00176729"/>
    <w:rsid w:val="0017798E"/>
    <w:rsid w:val="00177D5D"/>
    <w:rsid w:val="00180BF2"/>
    <w:rsid w:val="001810EE"/>
    <w:rsid w:val="001819B4"/>
    <w:rsid w:val="001826D2"/>
    <w:rsid w:val="0018698F"/>
    <w:rsid w:val="0018707D"/>
    <w:rsid w:val="00190EA2"/>
    <w:rsid w:val="00191ED8"/>
    <w:rsid w:val="00193901"/>
    <w:rsid w:val="0019503C"/>
    <w:rsid w:val="00196327"/>
    <w:rsid w:val="001968B3"/>
    <w:rsid w:val="001A2493"/>
    <w:rsid w:val="001A2B07"/>
    <w:rsid w:val="001A326B"/>
    <w:rsid w:val="001A4EB9"/>
    <w:rsid w:val="001A591D"/>
    <w:rsid w:val="001A5C78"/>
    <w:rsid w:val="001B4ABB"/>
    <w:rsid w:val="001B7FED"/>
    <w:rsid w:val="001C29E4"/>
    <w:rsid w:val="001C312B"/>
    <w:rsid w:val="001D0757"/>
    <w:rsid w:val="001D10B0"/>
    <w:rsid w:val="001D167F"/>
    <w:rsid w:val="001D47E7"/>
    <w:rsid w:val="001D67E3"/>
    <w:rsid w:val="001D6DB1"/>
    <w:rsid w:val="001E0BFF"/>
    <w:rsid w:val="001E0E84"/>
    <w:rsid w:val="001E1903"/>
    <w:rsid w:val="001E26FE"/>
    <w:rsid w:val="001E3120"/>
    <w:rsid w:val="001E789B"/>
    <w:rsid w:val="001F1A37"/>
    <w:rsid w:val="001F3411"/>
    <w:rsid w:val="001F3503"/>
    <w:rsid w:val="001F5358"/>
    <w:rsid w:val="00201478"/>
    <w:rsid w:val="002015AB"/>
    <w:rsid w:val="00203209"/>
    <w:rsid w:val="002078F5"/>
    <w:rsid w:val="00215B13"/>
    <w:rsid w:val="002168BA"/>
    <w:rsid w:val="00217763"/>
    <w:rsid w:val="0022409C"/>
    <w:rsid w:val="00224DA7"/>
    <w:rsid w:val="00226967"/>
    <w:rsid w:val="00232A36"/>
    <w:rsid w:val="00233488"/>
    <w:rsid w:val="00235944"/>
    <w:rsid w:val="002407C5"/>
    <w:rsid w:val="002418A0"/>
    <w:rsid w:val="002450E3"/>
    <w:rsid w:val="00250078"/>
    <w:rsid w:val="002512B1"/>
    <w:rsid w:val="00252856"/>
    <w:rsid w:val="00257217"/>
    <w:rsid w:val="00260645"/>
    <w:rsid w:val="0026456F"/>
    <w:rsid w:val="0026460D"/>
    <w:rsid w:val="00264BA4"/>
    <w:rsid w:val="00264BF8"/>
    <w:rsid w:val="002746D1"/>
    <w:rsid w:val="002778BE"/>
    <w:rsid w:val="00277BFE"/>
    <w:rsid w:val="00283988"/>
    <w:rsid w:val="002852F9"/>
    <w:rsid w:val="00285D54"/>
    <w:rsid w:val="00291007"/>
    <w:rsid w:val="00292403"/>
    <w:rsid w:val="00292B75"/>
    <w:rsid w:val="00296C55"/>
    <w:rsid w:val="002A6137"/>
    <w:rsid w:val="002B0EEE"/>
    <w:rsid w:val="002B1F4B"/>
    <w:rsid w:val="002B4580"/>
    <w:rsid w:val="002B4FFA"/>
    <w:rsid w:val="002C127A"/>
    <w:rsid w:val="002C168A"/>
    <w:rsid w:val="002C27E6"/>
    <w:rsid w:val="002C2EC6"/>
    <w:rsid w:val="002C377A"/>
    <w:rsid w:val="002C39B3"/>
    <w:rsid w:val="002C3FE6"/>
    <w:rsid w:val="002C475E"/>
    <w:rsid w:val="002C49AB"/>
    <w:rsid w:val="002D6674"/>
    <w:rsid w:val="002E15B5"/>
    <w:rsid w:val="002E37CB"/>
    <w:rsid w:val="002E3D9D"/>
    <w:rsid w:val="002E54F7"/>
    <w:rsid w:val="002F0B6B"/>
    <w:rsid w:val="002F25F7"/>
    <w:rsid w:val="002F2DB9"/>
    <w:rsid w:val="002F5C95"/>
    <w:rsid w:val="002F5D4A"/>
    <w:rsid w:val="002F612B"/>
    <w:rsid w:val="002F61AD"/>
    <w:rsid w:val="00301106"/>
    <w:rsid w:val="003036AD"/>
    <w:rsid w:val="0031386C"/>
    <w:rsid w:val="00315B12"/>
    <w:rsid w:val="00320AD9"/>
    <w:rsid w:val="00321EDB"/>
    <w:rsid w:val="00321EFD"/>
    <w:rsid w:val="00323817"/>
    <w:rsid w:val="003249E9"/>
    <w:rsid w:val="0032594F"/>
    <w:rsid w:val="00325E37"/>
    <w:rsid w:val="0032630B"/>
    <w:rsid w:val="00331370"/>
    <w:rsid w:val="00331F3E"/>
    <w:rsid w:val="003337E0"/>
    <w:rsid w:val="00333F05"/>
    <w:rsid w:val="003342DE"/>
    <w:rsid w:val="003368D3"/>
    <w:rsid w:val="0034016B"/>
    <w:rsid w:val="00340479"/>
    <w:rsid w:val="0034455F"/>
    <w:rsid w:val="003449BD"/>
    <w:rsid w:val="0035148B"/>
    <w:rsid w:val="003523FB"/>
    <w:rsid w:val="00355FBC"/>
    <w:rsid w:val="00360EC0"/>
    <w:rsid w:val="0036719C"/>
    <w:rsid w:val="00367219"/>
    <w:rsid w:val="00371DD0"/>
    <w:rsid w:val="00372359"/>
    <w:rsid w:val="00372B28"/>
    <w:rsid w:val="0037317C"/>
    <w:rsid w:val="00376BFE"/>
    <w:rsid w:val="00382200"/>
    <w:rsid w:val="00382A78"/>
    <w:rsid w:val="0038392F"/>
    <w:rsid w:val="0038700B"/>
    <w:rsid w:val="00387590"/>
    <w:rsid w:val="00390717"/>
    <w:rsid w:val="00391C72"/>
    <w:rsid w:val="003940F1"/>
    <w:rsid w:val="00394A40"/>
    <w:rsid w:val="00396DDA"/>
    <w:rsid w:val="003A1A5D"/>
    <w:rsid w:val="003A475E"/>
    <w:rsid w:val="003A68FA"/>
    <w:rsid w:val="003A7E21"/>
    <w:rsid w:val="003B430A"/>
    <w:rsid w:val="003B5779"/>
    <w:rsid w:val="003B7301"/>
    <w:rsid w:val="003C03B5"/>
    <w:rsid w:val="003C48EE"/>
    <w:rsid w:val="003C540F"/>
    <w:rsid w:val="003C6489"/>
    <w:rsid w:val="003D2201"/>
    <w:rsid w:val="003D34CA"/>
    <w:rsid w:val="003D430A"/>
    <w:rsid w:val="003D455A"/>
    <w:rsid w:val="003D4DBE"/>
    <w:rsid w:val="003E5696"/>
    <w:rsid w:val="003E56B2"/>
    <w:rsid w:val="003E629C"/>
    <w:rsid w:val="003E6C07"/>
    <w:rsid w:val="003E6C90"/>
    <w:rsid w:val="003E7246"/>
    <w:rsid w:val="003E7691"/>
    <w:rsid w:val="003E798F"/>
    <w:rsid w:val="003F47AB"/>
    <w:rsid w:val="003F6A01"/>
    <w:rsid w:val="004038DF"/>
    <w:rsid w:val="00404C03"/>
    <w:rsid w:val="004111D4"/>
    <w:rsid w:val="00411F3D"/>
    <w:rsid w:val="00413818"/>
    <w:rsid w:val="00413E9C"/>
    <w:rsid w:val="00414A9E"/>
    <w:rsid w:val="00420E64"/>
    <w:rsid w:val="004218D7"/>
    <w:rsid w:val="00425536"/>
    <w:rsid w:val="00425769"/>
    <w:rsid w:val="00432E10"/>
    <w:rsid w:val="00433D0A"/>
    <w:rsid w:val="00445ADF"/>
    <w:rsid w:val="00451C62"/>
    <w:rsid w:val="004541A4"/>
    <w:rsid w:val="00455245"/>
    <w:rsid w:val="004562E7"/>
    <w:rsid w:val="004630A4"/>
    <w:rsid w:val="0046314D"/>
    <w:rsid w:val="004712C5"/>
    <w:rsid w:val="00471BC4"/>
    <w:rsid w:val="004723A4"/>
    <w:rsid w:val="0047454D"/>
    <w:rsid w:val="0047609B"/>
    <w:rsid w:val="00480A90"/>
    <w:rsid w:val="00481D75"/>
    <w:rsid w:val="004858EB"/>
    <w:rsid w:val="00487A97"/>
    <w:rsid w:val="0049331E"/>
    <w:rsid w:val="00495A1D"/>
    <w:rsid w:val="004974A2"/>
    <w:rsid w:val="004979FF"/>
    <w:rsid w:val="004A1D9C"/>
    <w:rsid w:val="004A2A83"/>
    <w:rsid w:val="004A36FE"/>
    <w:rsid w:val="004A7800"/>
    <w:rsid w:val="004B0AC4"/>
    <w:rsid w:val="004C458B"/>
    <w:rsid w:val="004C5B9B"/>
    <w:rsid w:val="004C73D2"/>
    <w:rsid w:val="004D0B72"/>
    <w:rsid w:val="004D4F1F"/>
    <w:rsid w:val="004D7A02"/>
    <w:rsid w:val="004E45DD"/>
    <w:rsid w:val="004E4950"/>
    <w:rsid w:val="004E538F"/>
    <w:rsid w:val="004F0AB8"/>
    <w:rsid w:val="004F0DF6"/>
    <w:rsid w:val="004F306D"/>
    <w:rsid w:val="004F33C1"/>
    <w:rsid w:val="004F541D"/>
    <w:rsid w:val="004F695D"/>
    <w:rsid w:val="005013D0"/>
    <w:rsid w:val="0050291F"/>
    <w:rsid w:val="00503300"/>
    <w:rsid w:val="00503ACF"/>
    <w:rsid w:val="00507EF0"/>
    <w:rsid w:val="005126A3"/>
    <w:rsid w:val="00516AB9"/>
    <w:rsid w:val="005173FB"/>
    <w:rsid w:val="00521EBD"/>
    <w:rsid w:val="00524E25"/>
    <w:rsid w:val="00527882"/>
    <w:rsid w:val="00531F1D"/>
    <w:rsid w:val="00533030"/>
    <w:rsid w:val="00533A1E"/>
    <w:rsid w:val="00534F94"/>
    <w:rsid w:val="00535474"/>
    <w:rsid w:val="0054063B"/>
    <w:rsid w:val="00541C66"/>
    <w:rsid w:val="00542FF6"/>
    <w:rsid w:val="00543AF8"/>
    <w:rsid w:val="00543B6B"/>
    <w:rsid w:val="00546E39"/>
    <w:rsid w:val="00550055"/>
    <w:rsid w:val="005521A2"/>
    <w:rsid w:val="005545D2"/>
    <w:rsid w:val="005547C8"/>
    <w:rsid w:val="005573EF"/>
    <w:rsid w:val="005639F2"/>
    <w:rsid w:val="00563F63"/>
    <w:rsid w:val="005651D5"/>
    <w:rsid w:val="005656E9"/>
    <w:rsid w:val="00566E01"/>
    <w:rsid w:val="00566F80"/>
    <w:rsid w:val="00566F90"/>
    <w:rsid w:val="00567851"/>
    <w:rsid w:val="00570ACF"/>
    <w:rsid w:val="00573112"/>
    <w:rsid w:val="0057319E"/>
    <w:rsid w:val="00573B6C"/>
    <w:rsid w:val="00576802"/>
    <w:rsid w:val="00577085"/>
    <w:rsid w:val="00577D8D"/>
    <w:rsid w:val="0058045D"/>
    <w:rsid w:val="00582492"/>
    <w:rsid w:val="0058330C"/>
    <w:rsid w:val="005841F8"/>
    <w:rsid w:val="005847EB"/>
    <w:rsid w:val="00590E8A"/>
    <w:rsid w:val="00591975"/>
    <w:rsid w:val="0059264E"/>
    <w:rsid w:val="00594CF5"/>
    <w:rsid w:val="005A0684"/>
    <w:rsid w:val="005A085B"/>
    <w:rsid w:val="005A2FFA"/>
    <w:rsid w:val="005A4566"/>
    <w:rsid w:val="005A4824"/>
    <w:rsid w:val="005A5D4E"/>
    <w:rsid w:val="005A5EA9"/>
    <w:rsid w:val="005B2232"/>
    <w:rsid w:val="005B4AB4"/>
    <w:rsid w:val="005B7A64"/>
    <w:rsid w:val="005C3BB3"/>
    <w:rsid w:val="005D1EBE"/>
    <w:rsid w:val="005D2331"/>
    <w:rsid w:val="005D39BC"/>
    <w:rsid w:val="005D5E54"/>
    <w:rsid w:val="005D6914"/>
    <w:rsid w:val="005E4328"/>
    <w:rsid w:val="005E4E19"/>
    <w:rsid w:val="005E4EE1"/>
    <w:rsid w:val="005E6503"/>
    <w:rsid w:val="005E6E30"/>
    <w:rsid w:val="005E7292"/>
    <w:rsid w:val="005F15AC"/>
    <w:rsid w:val="005F206F"/>
    <w:rsid w:val="005F3DBE"/>
    <w:rsid w:val="005F49C3"/>
    <w:rsid w:val="005F4F52"/>
    <w:rsid w:val="005F7435"/>
    <w:rsid w:val="005F791A"/>
    <w:rsid w:val="00605950"/>
    <w:rsid w:val="00606AF9"/>
    <w:rsid w:val="00613D37"/>
    <w:rsid w:val="00614092"/>
    <w:rsid w:val="00617F13"/>
    <w:rsid w:val="00620783"/>
    <w:rsid w:val="00620E0D"/>
    <w:rsid w:val="006225CE"/>
    <w:rsid w:val="00623E11"/>
    <w:rsid w:val="00627015"/>
    <w:rsid w:val="006273BA"/>
    <w:rsid w:val="006278D9"/>
    <w:rsid w:val="00631525"/>
    <w:rsid w:val="00635D34"/>
    <w:rsid w:val="00640221"/>
    <w:rsid w:val="00642B0F"/>
    <w:rsid w:val="00645676"/>
    <w:rsid w:val="00645F26"/>
    <w:rsid w:val="0065025A"/>
    <w:rsid w:val="00650CE1"/>
    <w:rsid w:val="00652352"/>
    <w:rsid w:val="006528BB"/>
    <w:rsid w:val="006540E8"/>
    <w:rsid w:val="00655431"/>
    <w:rsid w:val="0066414E"/>
    <w:rsid w:val="00667672"/>
    <w:rsid w:val="006679B7"/>
    <w:rsid w:val="00670296"/>
    <w:rsid w:val="006703DF"/>
    <w:rsid w:val="00672D39"/>
    <w:rsid w:val="0067431B"/>
    <w:rsid w:val="00675802"/>
    <w:rsid w:val="00675B99"/>
    <w:rsid w:val="00676D71"/>
    <w:rsid w:val="006773C8"/>
    <w:rsid w:val="0068369D"/>
    <w:rsid w:val="00683C7E"/>
    <w:rsid w:val="00683D70"/>
    <w:rsid w:val="00684A26"/>
    <w:rsid w:val="00684F88"/>
    <w:rsid w:val="00691197"/>
    <w:rsid w:val="00691905"/>
    <w:rsid w:val="00694828"/>
    <w:rsid w:val="006A0DF7"/>
    <w:rsid w:val="006A15EB"/>
    <w:rsid w:val="006A28EE"/>
    <w:rsid w:val="006A4028"/>
    <w:rsid w:val="006A56E6"/>
    <w:rsid w:val="006A5945"/>
    <w:rsid w:val="006B1E2D"/>
    <w:rsid w:val="006B39B8"/>
    <w:rsid w:val="006B46B5"/>
    <w:rsid w:val="006B68CC"/>
    <w:rsid w:val="006B7F9D"/>
    <w:rsid w:val="006C330D"/>
    <w:rsid w:val="006C489D"/>
    <w:rsid w:val="006D383B"/>
    <w:rsid w:val="006D548D"/>
    <w:rsid w:val="006D6963"/>
    <w:rsid w:val="006D6DE5"/>
    <w:rsid w:val="006D74B2"/>
    <w:rsid w:val="006D7525"/>
    <w:rsid w:val="006E1C33"/>
    <w:rsid w:val="006E2156"/>
    <w:rsid w:val="006E3977"/>
    <w:rsid w:val="006E4945"/>
    <w:rsid w:val="006E506B"/>
    <w:rsid w:val="006E50B1"/>
    <w:rsid w:val="006F0DC2"/>
    <w:rsid w:val="006F152F"/>
    <w:rsid w:val="006F373C"/>
    <w:rsid w:val="006F5A81"/>
    <w:rsid w:val="006F722A"/>
    <w:rsid w:val="006F7CF1"/>
    <w:rsid w:val="0070433C"/>
    <w:rsid w:val="00704342"/>
    <w:rsid w:val="00704D85"/>
    <w:rsid w:val="00704EE4"/>
    <w:rsid w:val="0071312A"/>
    <w:rsid w:val="0071470F"/>
    <w:rsid w:val="0071596E"/>
    <w:rsid w:val="00716B22"/>
    <w:rsid w:val="00717014"/>
    <w:rsid w:val="0071761C"/>
    <w:rsid w:val="00720335"/>
    <w:rsid w:val="007223B5"/>
    <w:rsid w:val="00723129"/>
    <w:rsid w:val="00724248"/>
    <w:rsid w:val="00726EBA"/>
    <w:rsid w:val="007301CC"/>
    <w:rsid w:val="007302E9"/>
    <w:rsid w:val="00731088"/>
    <w:rsid w:val="00731955"/>
    <w:rsid w:val="007353A2"/>
    <w:rsid w:val="00735449"/>
    <w:rsid w:val="007374D4"/>
    <w:rsid w:val="00740DB9"/>
    <w:rsid w:val="00740F9F"/>
    <w:rsid w:val="00742F93"/>
    <w:rsid w:val="007434FC"/>
    <w:rsid w:val="00743A86"/>
    <w:rsid w:val="0074433F"/>
    <w:rsid w:val="00744363"/>
    <w:rsid w:val="00746A7A"/>
    <w:rsid w:val="007470A2"/>
    <w:rsid w:val="00750C64"/>
    <w:rsid w:val="00751DC2"/>
    <w:rsid w:val="00753025"/>
    <w:rsid w:val="00753FC7"/>
    <w:rsid w:val="00756177"/>
    <w:rsid w:val="007573CE"/>
    <w:rsid w:val="00757519"/>
    <w:rsid w:val="007609C3"/>
    <w:rsid w:val="0076324B"/>
    <w:rsid w:val="00764B2F"/>
    <w:rsid w:val="007650CE"/>
    <w:rsid w:val="00770AAF"/>
    <w:rsid w:val="007727F1"/>
    <w:rsid w:val="00772DBC"/>
    <w:rsid w:val="007749CF"/>
    <w:rsid w:val="00776849"/>
    <w:rsid w:val="007930D4"/>
    <w:rsid w:val="007965E7"/>
    <w:rsid w:val="00797311"/>
    <w:rsid w:val="007A37E4"/>
    <w:rsid w:val="007A5922"/>
    <w:rsid w:val="007A5B33"/>
    <w:rsid w:val="007A7834"/>
    <w:rsid w:val="007B0E8C"/>
    <w:rsid w:val="007B0F45"/>
    <w:rsid w:val="007B2578"/>
    <w:rsid w:val="007B3E42"/>
    <w:rsid w:val="007B4964"/>
    <w:rsid w:val="007B4D81"/>
    <w:rsid w:val="007D32F5"/>
    <w:rsid w:val="007D52B5"/>
    <w:rsid w:val="007E1217"/>
    <w:rsid w:val="007E23CD"/>
    <w:rsid w:val="007E411D"/>
    <w:rsid w:val="007E49FE"/>
    <w:rsid w:val="007E591A"/>
    <w:rsid w:val="007E7B70"/>
    <w:rsid w:val="007F015D"/>
    <w:rsid w:val="007F0763"/>
    <w:rsid w:val="007F2F02"/>
    <w:rsid w:val="007F3AC1"/>
    <w:rsid w:val="007F6D0E"/>
    <w:rsid w:val="008037EB"/>
    <w:rsid w:val="0080416F"/>
    <w:rsid w:val="008046F0"/>
    <w:rsid w:val="00806C67"/>
    <w:rsid w:val="00807A1D"/>
    <w:rsid w:val="0081076D"/>
    <w:rsid w:val="0081255A"/>
    <w:rsid w:val="00813C08"/>
    <w:rsid w:val="008201DC"/>
    <w:rsid w:val="008219E1"/>
    <w:rsid w:val="00823422"/>
    <w:rsid w:val="00823A66"/>
    <w:rsid w:val="00824AC3"/>
    <w:rsid w:val="00826D56"/>
    <w:rsid w:val="00827EFD"/>
    <w:rsid w:val="008342DB"/>
    <w:rsid w:val="00836645"/>
    <w:rsid w:val="00836E54"/>
    <w:rsid w:val="008372FC"/>
    <w:rsid w:val="00842DF3"/>
    <w:rsid w:val="00842E0B"/>
    <w:rsid w:val="00843870"/>
    <w:rsid w:val="0084610D"/>
    <w:rsid w:val="008501FB"/>
    <w:rsid w:val="00850221"/>
    <w:rsid w:val="0085029D"/>
    <w:rsid w:val="008513E5"/>
    <w:rsid w:val="0085198F"/>
    <w:rsid w:val="00852EE0"/>
    <w:rsid w:val="00853603"/>
    <w:rsid w:val="008546F7"/>
    <w:rsid w:val="0085598E"/>
    <w:rsid w:val="00857CF4"/>
    <w:rsid w:val="00863F81"/>
    <w:rsid w:val="008653E2"/>
    <w:rsid w:val="00865A4D"/>
    <w:rsid w:val="0086655F"/>
    <w:rsid w:val="00866F94"/>
    <w:rsid w:val="00870EAF"/>
    <w:rsid w:val="008730E8"/>
    <w:rsid w:val="00875D97"/>
    <w:rsid w:val="00876756"/>
    <w:rsid w:val="0088010A"/>
    <w:rsid w:val="00882DFA"/>
    <w:rsid w:val="00882E84"/>
    <w:rsid w:val="008838D1"/>
    <w:rsid w:val="00892CBA"/>
    <w:rsid w:val="008950F4"/>
    <w:rsid w:val="00895201"/>
    <w:rsid w:val="00895BB0"/>
    <w:rsid w:val="00896766"/>
    <w:rsid w:val="008B1B3E"/>
    <w:rsid w:val="008B1BB0"/>
    <w:rsid w:val="008B246F"/>
    <w:rsid w:val="008B26B4"/>
    <w:rsid w:val="008B26D5"/>
    <w:rsid w:val="008B7823"/>
    <w:rsid w:val="008C06C9"/>
    <w:rsid w:val="008C1E7E"/>
    <w:rsid w:val="008C4873"/>
    <w:rsid w:val="008C57E1"/>
    <w:rsid w:val="008C6B1D"/>
    <w:rsid w:val="008D1BD7"/>
    <w:rsid w:val="008D23E0"/>
    <w:rsid w:val="008D2B78"/>
    <w:rsid w:val="008D46F2"/>
    <w:rsid w:val="008D488F"/>
    <w:rsid w:val="008D4A32"/>
    <w:rsid w:val="008E000C"/>
    <w:rsid w:val="008E2773"/>
    <w:rsid w:val="008E548F"/>
    <w:rsid w:val="008F0CCF"/>
    <w:rsid w:val="008F0EB6"/>
    <w:rsid w:val="008F27DD"/>
    <w:rsid w:val="008F3EEC"/>
    <w:rsid w:val="008F46B5"/>
    <w:rsid w:val="008F5D95"/>
    <w:rsid w:val="008F7A7E"/>
    <w:rsid w:val="00900137"/>
    <w:rsid w:val="009029E8"/>
    <w:rsid w:val="00905269"/>
    <w:rsid w:val="009147AC"/>
    <w:rsid w:val="00916C36"/>
    <w:rsid w:val="009172CC"/>
    <w:rsid w:val="009211C8"/>
    <w:rsid w:val="0092161A"/>
    <w:rsid w:val="00922491"/>
    <w:rsid w:val="00924525"/>
    <w:rsid w:val="0092495B"/>
    <w:rsid w:val="0092789D"/>
    <w:rsid w:val="00927A1A"/>
    <w:rsid w:val="009316B9"/>
    <w:rsid w:val="00934982"/>
    <w:rsid w:val="00934C90"/>
    <w:rsid w:val="00935481"/>
    <w:rsid w:val="00935506"/>
    <w:rsid w:val="00935910"/>
    <w:rsid w:val="0093661B"/>
    <w:rsid w:val="009373B9"/>
    <w:rsid w:val="009379DA"/>
    <w:rsid w:val="00937D23"/>
    <w:rsid w:val="00945C30"/>
    <w:rsid w:val="0094647C"/>
    <w:rsid w:val="00953B95"/>
    <w:rsid w:val="00956BF7"/>
    <w:rsid w:val="00956E72"/>
    <w:rsid w:val="009573EF"/>
    <w:rsid w:val="00965222"/>
    <w:rsid w:val="00966AC4"/>
    <w:rsid w:val="00975E6C"/>
    <w:rsid w:val="00977EB8"/>
    <w:rsid w:val="009804E8"/>
    <w:rsid w:val="009806B6"/>
    <w:rsid w:val="009857BE"/>
    <w:rsid w:val="00986774"/>
    <w:rsid w:val="00990472"/>
    <w:rsid w:val="00990FEC"/>
    <w:rsid w:val="0099225F"/>
    <w:rsid w:val="00994932"/>
    <w:rsid w:val="0099687D"/>
    <w:rsid w:val="009A10EA"/>
    <w:rsid w:val="009A1407"/>
    <w:rsid w:val="009A69E4"/>
    <w:rsid w:val="009A738E"/>
    <w:rsid w:val="009B4AB3"/>
    <w:rsid w:val="009B4CFF"/>
    <w:rsid w:val="009B74E3"/>
    <w:rsid w:val="009C1F17"/>
    <w:rsid w:val="009C25B7"/>
    <w:rsid w:val="009C26E1"/>
    <w:rsid w:val="009C513E"/>
    <w:rsid w:val="009C7CDE"/>
    <w:rsid w:val="009D1629"/>
    <w:rsid w:val="009D4C0E"/>
    <w:rsid w:val="009D54BF"/>
    <w:rsid w:val="009D5CC1"/>
    <w:rsid w:val="009E018E"/>
    <w:rsid w:val="009E5340"/>
    <w:rsid w:val="009F10B2"/>
    <w:rsid w:val="009F1A36"/>
    <w:rsid w:val="009F1FA0"/>
    <w:rsid w:val="009F56CE"/>
    <w:rsid w:val="009F7C88"/>
    <w:rsid w:val="00A00024"/>
    <w:rsid w:val="00A008B5"/>
    <w:rsid w:val="00A01B2A"/>
    <w:rsid w:val="00A01E7D"/>
    <w:rsid w:val="00A01F80"/>
    <w:rsid w:val="00A036AC"/>
    <w:rsid w:val="00A07ECF"/>
    <w:rsid w:val="00A1220C"/>
    <w:rsid w:val="00A12A92"/>
    <w:rsid w:val="00A14C6B"/>
    <w:rsid w:val="00A1610B"/>
    <w:rsid w:val="00A16718"/>
    <w:rsid w:val="00A1676D"/>
    <w:rsid w:val="00A1679B"/>
    <w:rsid w:val="00A20F0B"/>
    <w:rsid w:val="00A20F33"/>
    <w:rsid w:val="00A2269E"/>
    <w:rsid w:val="00A228B9"/>
    <w:rsid w:val="00A22A18"/>
    <w:rsid w:val="00A22AA8"/>
    <w:rsid w:val="00A234FD"/>
    <w:rsid w:val="00A25035"/>
    <w:rsid w:val="00A2796F"/>
    <w:rsid w:val="00A332F5"/>
    <w:rsid w:val="00A33EE3"/>
    <w:rsid w:val="00A36909"/>
    <w:rsid w:val="00A5062A"/>
    <w:rsid w:val="00A62BD2"/>
    <w:rsid w:val="00A63017"/>
    <w:rsid w:val="00A637DD"/>
    <w:rsid w:val="00A64017"/>
    <w:rsid w:val="00A651C1"/>
    <w:rsid w:val="00A6602B"/>
    <w:rsid w:val="00A66828"/>
    <w:rsid w:val="00A6784C"/>
    <w:rsid w:val="00A67BA6"/>
    <w:rsid w:val="00A71ACA"/>
    <w:rsid w:val="00A800A1"/>
    <w:rsid w:val="00A8024C"/>
    <w:rsid w:val="00A80902"/>
    <w:rsid w:val="00A80FDB"/>
    <w:rsid w:val="00A850DB"/>
    <w:rsid w:val="00A86613"/>
    <w:rsid w:val="00A946C1"/>
    <w:rsid w:val="00A95A01"/>
    <w:rsid w:val="00A97988"/>
    <w:rsid w:val="00AA10B0"/>
    <w:rsid w:val="00AA1A13"/>
    <w:rsid w:val="00AA26A7"/>
    <w:rsid w:val="00AA38C1"/>
    <w:rsid w:val="00AA3C16"/>
    <w:rsid w:val="00AA6131"/>
    <w:rsid w:val="00AB0253"/>
    <w:rsid w:val="00AB2706"/>
    <w:rsid w:val="00AB2865"/>
    <w:rsid w:val="00AB5787"/>
    <w:rsid w:val="00AB5884"/>
    <w:rsid w:val="00AB6F59"/>
    <w:rsid w:val="00AC0563"/>
    <w:rsid w:val="00AC2962"/>
    <w:rsid w:val="00AC4D6F"/>
    <w:rsid w:val="00AC72F1"/>
    <w:rsid w:val="00AC79D7"/>
    <w:rsid w:val="00AC7C9C"/>
    <w:rsid w:val="00AD0C6B"/>
    <w:rsid w:val="00AE08E0"/>
    <w:rsid w:val="00AE35B0"/>
    <w:rsid w:val="00AE55E3"/>
    <w:rsid w:val="00AE7B07"/>
    <w:rsid w:val="00AF5541"/>
    <w:rsid w:val="00AF64F0"/>
    <w:rsid w:val="00AF66DD"/>
    <w:rsid w:val="00AF6E1D"/>
    <w:rsid w:val="00B02212"/>
    <w:rsid w:val="00B06280"/>
    <w:rsid w:val="00B065C2"/>
    <w:rsid w:val="00B115BE"/>
    <w:rsid w:val="00B12E78"/>
    <w:rsid w:val="00B14D28"/>
    <w:rsid w:val="00B155C7"/>
    <w:rsid w:val="00B234DB"/>
    <w:rsid w:val="00B254AF"/>
    <w:rsid w:val="00B267BC"/>
    <w:rsid w:val="00B31796"/>
    <w:rsid w:val="00B3205B"/>
    <w:rsid w:val="00B33A97"/>
    <w:rsid w:val="00B33F94"/>
    <w:rsid w:val="00B40938"/>
    <w:rsid w:val="00B41EA4"/>
    <w:rsid w:val="00B4393C"/>
    <w:rsid w:val="00B43B0B"/>
    <w:rsid w:val="00B4522D"/>
    <w:rsid w:val="00B47713"/>
    <w:rsid w:val="00B508E7"/>
    <w:rsid w:val="00B57E3F"/>
    <w:rsid w:val="00B60EAE"/>
    <w:rsid w:val="00B61BA1"/>
    <w:rsid w:val="00B62193"/>
    <w:rsid w:val="00B63B41"/>
    <w:rsid w:val="00B64D18"/>
    <w:rsid w:val="00B6657A"/>
    <w:rsid w:val="00B809C6"/>
    <w:rsid w:val="00B81A87"/>
    <w:rsid w:val="00B84B3C"/>
    <w:rsid w:val="00B903F0"/>
    <w:rsid w:val="00B92958"/>
    <w:rsid w:val="00B94744"/>
    <w:rsid w:val="00B96877"/>
    <w:rsid w:val="00B979B9"/>
    <w:rsid w:val="00BA1103"/>
    <w:rsid w:val="00BA423B"/>
    <w:rsid w:val="00BA644F"/>
    <w:rsid w:val="00BB1866"/>
    <w:rsid w:val="00BB2FD7"/>
    <w:rsid w:val="00BB31CF"/>
    <w:rsid w:val="00BB38C5"/>
    <w:rsid w:val="00BB79E7"/>
    <w:rsid w:val="00BC00DC"/>
    <w:rsid w:val="00BC09AF"/>
    <w:rsid w:val="00BC1679"/>
    <w:rsid w:val="00BC4F16"/>
    <w:rsid w:val="00BC6393"/>
    <w:rsid w:val="00BC7B4C"/>
    <w:rsid w:val="00BD2EAF"/>
    <w:rsid w:val="00BE27E4"/>
    <w:rsid w:val="00BF2203"/>
    <w:rsid w:val="00BF24F6"/>
    <w:rsid w:val="00BF2D8E"/>
    <w:rsid w:val="00BF7249"/>
    <w:rsid w:val="00C01768"/>
    <w:rsid w:val="00C02D84"/>
    <w:rsid w:val="00C05CDF"/>
    <w:rsid w:val="00C106B1"/>
    <w:rsid w:val="00C10777"/>
    <w:rsid w:val="00C119C8"/>
    <w:rsid w:val="00C11AB4"/>
    <w:rsid w:val="00C143EE"/>
    <w:rsid w:val="00C15A59"/>
    <w:rsid w:val="00C16006"/>
    <w:rsid w:val="00C203B3"/>
    <w:rsid w:val="00C21D21"/>
    <w:rsid w:val="00C21D9D"/>
    <w:rsid w:val="00C22C2B"/>
    <w:rsid w:val="00C26676"/>
    <w:rsid w:val="00C312EB"/>
    <w:rsid w:val="00C3237A"/>
    <w:rsid w:val="00C33593"/>
    <w:rsid w:val="00C35BE9"/>
    <w:rsid w:val="00C370B4"/>
    <w:rsid w:val="00C37A27"/>
    <w:rsid w:val="00C44D74"/>
    <w:rsid w:val="00C4745C"/>
    <w:rsid w:val="00C50414"/>
    <w:rsid w:val="00C50FB7"/>
    <w:rsid w:val="00C52FC2"/>
    <w:rsid w:val="00C5616A"/>
    <w:rsid w:val="00C56294"/>
    <w:rsid w:val="00C57947"/>
    <w:rsid w:val="00C63D42"/>
    <w:rsid w:val="00C644F1"/>
    <w:rsid w:val="00C65C97"/>
    <w:rsid w:val="00C67848"/>
    <w:rsid w:val="00C70693"/>
    <w:rsid w:val="00C70740"/>
    <w:rsid w:val="00C710CF"/>
    <w:rsid w:val="00C7259E"/>
    <w:rsid w:val="00C74D7B"/>
    <w:rsid w:val="00C7558B"/>
    <w:rsid w:val="00C76C8B"/>
    <w:rsid w:val="00C77380"/>
    <w:rsid w:val="00C8132A"/>
    <w:rsid w:val="00C815EB"/>
    <w:rsid w:val="00C81FFF"/>
    <w:rsid w:val="00C83586"/>
    <w:rsid w:val="00C85162"/>
    <w:rsid w:val="00C863CE"/>
    <w:rsid w:val="00C868F3"/>
    <w:rsid w:val="00C86A23"/>
    <w:rsid w:val="00C90D7A"/>
    <w:rsid w:val="00C91832"/>
    <w:rsid w:val="00C9404E"/>
    <w:rsid w:val="00C953CB"/>
    <w:rsid w:val="00C96CD2"/>
    <w:rsid w:val="00C97E6F"/>
    <w:rsid w:val="00CA05E0"/>
    <w:rsid w:val="00CA1EF5"/>
    <w:rsid w:val="00CA1FF6"/>
    <w:rsid w:val="00CA4D56"/>
    <w:rsid w:val="00CA591D"/>
    <w:rsid w:val="00CC09E5"/>
    <w:rsid w:val="00CC42EA"/>
    <w:rsid w:val="00CC4634"/>
    <w:rsid w:val="00CC7A37"/>
    <w:rsid w:val="00CD2F92"/>
    <w:rsid w:val="00CD2FA0"/>
    <w:rsid w:val="00CD5030"/>
    <w:rsid w:val="00CD661A"/>
    <w:rsid w:val="00CD7559"/>
    <w:rsid w:val="00CE0D3B"/>
    <w:rsid w:val="00CE4512"/>
    <w:rsid w:val="00CE506C"/>
    <w:rsid w:val="00CE5A69"/>
    <w:rsid w:val="00CE5C8B"/>
    <w:rsid w:val="00CF31A2"/>
    <w:rsid w:val="00CF3302"/>
    <w:rsid w:val="00D00A65"/>
    <w:rsid w:val="00D017BE"/>
    <w:rsid w:val="00D0578B"/>
    <w:rsid w:val="00D06F28"/>
    <w:rsid w:val="00D06F96"/>
    <w:rsid w:val="00D070AD"/>
    <w:rsid w:val="00D07806"/>
    <w:rsid w:val="00D10BD5"/>
    <w:rsid w:val="00D10E54"/>
    <w:rsid w:val="00D11B5F"/>
    <w:rsid w:val="00D12D60"/>
    <w:rsid w:val="00D14976"/>
    <w:rsid w:val="00D16784"/>
    <w:rsid w:val="00D17E61"/>
    <w:rsid w:val="00D2335E"/>
    <w:rsid w:val="00D23EBB"/>
    <w:rsid w:val="00D24383"/>
    <w:rsid w:val="00D31B10"/>
    <w:rsid w:val="00D31D38"/>
    <w:rsid w:val="00D320C7"/>
    <w:rsid w:val="00D324F5"/>
    <w:rsid w:val="00D42C2D"/>
    <w:rsid w:val="00D43AEF"/>
    <w:rsid w:val="00D4456F"/>
    <w:rsid w:val="00D47C7A"/>
    <w:rsid w:val="00D50B57"/>
    <w:rsid w:val="00D52823"/>
    <w:rsid w:val="00D542F5"/>
    <w:rsid w:val="00D62A12"/>
    <w:rsid w:val="00D65E9E"/>
    <w:rsid w:val="00D66C05"/>
    <w:rsid w:val="00D707B4"/>
    <w:rsid w:val="00D7090A"/>
    <w:rsid w:val="00D72511"/>
    <w:rsid w:val="00D74AAD"/>
    <w:rsid w:val="00D760A2"/>
    <w:rsid w:val="00D76913"/>
    <w:rsid w:val="00D77A32"/>
    <w:rsid w:val="00D81338"/>
    <w:rsid w:val="00D8438A"/>
    <w:rsid w:val="00D871E4"/>
    <w:rsid w:val="00D903EA"/>
    <w:rsid w:val="00D90698"/>
    <w:rsid w:val="00D9098D"/>
    <w:rsid w:val="00D91C68"/>
    <w:rsid w:val="00D9440F"/>
    <w:rsid w:val="00DA010F"/>
    <w:rsid w:val="00DA48BE"/>
    <w:rsid w:val="00DA4DFA"/>
    <w:rsid w:val="00DA5BF9"/>
    <w:rsid w:val="00DA67D9"/>
    <w:rsid w:val="00DB1AEF"/>
    <w:rsid w:val="00DB328E"/>
    <w:rsid w:val="00DB41F7"/>
    <w:rsid w:val="00DB51AE"/>
    <w:rsid w:val="00DB5CC4"/>
    <w:rsid w:val="00DC0C4C"/>
    <w:rsid w:val="00DC10AC"/>
    <w:rsid w:val="00DC6844"/>
    <w:rsid w:val="00DC70CC"/>
    <w:rsid w:val="00DD109B"/>
    <w:rsid w:val="00DD571D"/>
    <w:rsid w:val="00DD6641"/>
    <w:rsid w:val="00DD7395"/>
    <w:rsid w:val="00DE1073"/>
    <w:rsid w:val="00DE3546"/>
    <w:rsid w:val="00DF0531"/>
    <w:rsid w:val="00DF0E5A"/>
    <w:rsid w:val="00DF15C1"/>
    <w:rsid w:val="00DF2E12"/>
    <w:rsid w:val="00DF485B"/>
    <w:rsid w:val="00E01B9A"/>
    <w:rsid w:val="00E044C3"/>
    <w:rsid w:val="00E04789"/>
    <w:rsid w:val="00E0574B"/>
    <w:rsid w:val="00E07963"/>
    <w:rsid w:val="00E07B03"/>
    <w:rsid w:val="00E14128"/>
    <w:rsid w:val="00E15536"/>
    <w:rsid w:val="00E15BBD"/>
    <w:rsid w:val="00E16B43"/>
    <w:rsid w:val="00E16F76"/>
    <w:rsid w:val="00E22D5D"/>
    <w:rsid w:val="00E33466"/>
    <w:rsid w:val="00E35E62"/>
    <w:rsid w:val="00E37606"/>
    <w:rsid w:val="00E41631"/>
    <w:rsid w:val="00E42295"/>
    <w:rsid w:val="00E43AE3"/>
    <w:rsid w:val="00E45584"/>
    <w:rsid w:val="00E46198"/>
    <w:rsid w:val="00E51E3B"/>
    <w:rsid w:val="00E533A8"/>
    <w:rsid w:val="00E53AD0"/>
    <w:rsid w:val="00E53BA8"/>
    <w:rsid w:val="00E62B43"/>
    <w:rsid w:val="00E634FB"/>
    <w:rsid w:val="00E67D8A"/>
    <w:rsid w:val="00E704AB"/>
    <w:rsid w:val="00E7385D"/>
    <w:rsid w:val="00E73CE3"/>
    <w:rsid w:val="00E75DAC"/>
    <w:rsid w:val="00E76048"/>
    <w:rsid w:val="00E76F09"/>
    <w:rsid w:val="00E81E35"/>
    <w:rsid w:val="00E8756B"/>
    <w:rsid w:val="00E9451C"/>
    <w:rsid w:val="00EA28CF"/>
    <w:rsid w:val="00EA4A1F"/>
    <w:rsid w:val="00EA6AED"/>
    <w:rsid w:val="00EA7277"/>
    <w:rsid w:val="00EB00F4"/>
    <w:rsid w:val="00EB0177"/>
    <w:rsid w:val="00EB06E2"/>
    <w:rsid w:val="00EB0AD2"/>
    <w:rsid w:val="00EB17BF"/>
    <w:rsid w:val="00EB2641"/>
    <w:rsid w:val="00EB3742"/>
    <w:rsid w:val="00EB7E0B"/>
    <w:rsid w:val="00EC19CB"/>
    <w:rsid w:val="00EC469E"/>
    <w:rsid w:val="00ED022D"/>
    <w:rsid w:val="00ED0C5C"/>
    <w:rsid w:val="00ED1CA2"/>
    <w:rsid w:val="00ED4CC5"/>
    <w:rsid w:val="00ED7FF3"/>
    <w:rsid w:val="00EE14B8"/>
    <w:rsid w:val="00EE3A2B"/>
    <w:rsid w:val="00EE46B5"/>
    <w:rsid w:val="00EE4BB3"/>
    <w:rsid w:val="00EE4F75"/>
    <w:rsid w:val="00EE7AF6"/>
    <w:rsid w:val="00EF1349"/>
    <w:rsid w:val="00EF2D3D"/>
    <w:rsid w:val="00EF4A80"/>
    <w:rsid w:val="00EF6D45"/>
    <w:rsid w:val="00F00900"/>
    <w:rsid w:val="00F038DE"/>
    <w:rsid w:val="00F06FC1"/>
    <w:rsid w:val="00F10572"/>
    <w:rsid w:val="00F146FA"/>
    <w:rsid w:val="00F14EF1"/>
    <w:rsid w:val="00F22D54"/>
    <w:rsid w:val="00F2652E"/>
    <w:rsid w:val="00F317E3"/>
    <w:rsid w:val="00F31F4E"/>
    <w:rsid w:val="00F40CB8"/>
    <w:rsid w:val="00F40CFB"/>
    <w:rsid w:val="00F416DF"/>
    <w:rsid w:val="00F42C61"/>
    <w:rsid w:val="00F47954"/>
    <w:rsid w:val="00F5335B"/>
    <w:rsid w:val="00F54993"/>
    <w:rsid w:val="00F56890"/>
    <w:rsid w:val="00F6362F"/>
    <w:rsid w:val="00F65383"/>
    <w:rsid w:val="00F73FB7"/>
    <w:rsid w:val="00F748E4"/>
    <w:rsid w:val="00F754C7"/>
    <w:rsid w:val="00F75D41"/>
    <w:rsid w:val="00F7720A"/>
    <w:rsid w:val="00F803EA"/>
    <w:rsid w:val="00F84DA0"/>
    <w:rsid w:val="00F8628A"/>
    <w:rsid w:val="00F9032B"/>
    <w:rsid w:val="00F90780"/>
    <w:rsid w:val="00F90DE6"/>
    <w:rsid w:val="00F912F1"/>
    <w:rsid w:val="00F93444"/>
    <w:rsid w:val="00F96D86"/>
    <w:rsid w:val="00F97898"/>
    <w:rsid w:val="00FA1423"/>
    <w:rsid w:val="00FA160A"/>
    <w:rsid w:val="00FA2953"/>
    <w:rsid w:val="00FA7D34"/>
    <w:rsid w:val="00FB0494"/>
    <w:rsid w:val="00FB14BE"/>
    <w:rsid w:val="00FB2636"/>
    <w:rsid w:val="00FB348A"/>
    <w:rsid w:val="00FB3C72"/>
    <w:rsid w:val="00FB47AE"/>
    <w:rsid w:val="00FB5EE2"/>
    <w:rsid w:val="00FB60F4"/>
    <w:rsid w:val="00FB638F"/>
    <w:rsid w:val="00FC1BCC"/>
    <w:rsid w:val="00FC2662"/>
    <w:rsid w:val="00FC38BA"/>
    <w:rsid w:val="00FC4A29"/>
    <w:rsid w:val="00FC4E82"/>
    <w:rsid w:val="00FD16F4"/>
    <w:rsid w:val="00FD1F77"/>
    <w:rsid w:val="00FD44C1"/>
    <w:rsid w:val="00FE091D"/>
    <w:rsid w:val="00FE0FDF"/>
    <w:rsid w:val="00FE105A"/>
    <w:rsid w:val="00FE2D45"/>
    <w:rsid w:val="00FE357B"/>
    <w:rsid w:val="00FE5DA2"/>
    <w:rsid w:val="00FF30B9"/>
    <w:rsid w:val="00FF43EE"/>
    <w:rsid w:val="00FF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B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395"/>
    <w:pPr>
      <w:ind w:left="708"/>
    </w:pPr>
  </w:style>
  <w:style w:type="paragraph" w:styleId="a5">
    <w:name w:val="header"/>
    <w:basedOn w:val="a"/>
    <w:link w:val="a6"/>
    <w:rsid w:val="00D707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707B4"/>
    <w:rPr>
      <w:sz w:val="24"/>
      <w:szCs w:val="24"/>
    </w:rPr>
  </w:style>
  <w:style w:type="paragraph" w:styleId="a7">
    <w:name w:val="footer"/>
    <w:basedOn w:val="a"/>
    <w:link w:val="a8"/>
    <w:rsid w:val="00D707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07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16B22"/>
    <w:rPr>
      <w:rFonts w:ascii="Arial" w:hAnsi="Arial"/>
      <w:b/>
      <w:bCs/>
      <w:color w:val="000080"/>
      <w:sz w:val="24"/>
      <w:szCs w:val="24"/>
    </w:rPr>
  </w:style>
  <w:style w:type="paragraph" w:customStyle="1" w:styleId="a9">
    <w:name w:val="Абзац"/>
    <w:basedOn w:val="a"/>
    <w:link w:val="aa"/>
    <w:qFormat/>
    <w:rsid w:val="00FA7D34"/>
    <w:pPr>
      <w:spacing w:before="120" w:after="60"/>
      <w:ind w:firstLine="567"/>
      <w:jc w:val="both"/>
    </w:pPr>
  </w:style>
  <w:style w:type="character" w:customStyle="1" w:styleId="aa">
    <w:name w:val="Абзац Знак"/>
    <w:link w:val="a9"/>
    <w:rsid w:val="00FA7D34"/>
    <w:rPr>
      <w:sz w:val="24"/>
      <w:szCs w:val="24"/>
    </w:rPr>
  </w:style>
  <w:style w:type="character" w:styleId="ab">
    <w:name w:val="Hyperlink"/>
    <w:basedOn w:val="a0"/>
    <w:unhideWhenUsed/>
    <w:rsid w:val="00FA7D3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E49F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E01B9A"/>
    <w:pPr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01B9A"/>
    <w:rPr>
      <w:sz w:val="28"/>
      <w:szCs w:val="28"/>
    </w:rPr>
  </w:style>
  <w:style w:type="paragraph" w:customStyle="1" w:styleId="ConsPlusTitle">
    <w:name w:val="ConsPlusTitle"/>
    <w:rsid w:val="00AA3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6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AF66D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DF15C1"/>
    <w:rPr>
      <w:b/>
      <w:bCs/>
    </w:rPr>
  </w:style>
  <w:style w:type="character" w:customStyle="1" w:styleId="apple-converted-space">
    <w:name w:val="apple-converted-space"/>
    <w:basedOn w:val="a0"/>
    <w:rsid w:val="00FB5EE2"/>
  </w:style>
  <w:style w:type="paragraph" w:styleId="af0">
    <w:name w:val="No Spacing"/>
    <w:uiPriority w:val="1"/>
    <w:qFormat/>
    <w:rsid w:val="002E15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F40CB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kir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32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62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6278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5DE48-F21B-4E2B-B9F4-C1AD42AB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6</TotalTime>
  <Pages>12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корняков</dc:creator>
  <cp:keywords>развитие дорог</cp:keywords>
  <cp:lastModifiedBy>Пользователь</cp:lastModifiedBy>
  <cp:revision>125</cp:revision>
  <cp:lastPrinted>2018-10-09T01:29:00Z</cp:lastPrinted>
  <dcterms:created xsi:type="dcterms:W3CDTF">2017-12-13T03:00:00Z</dcterms:created>
  <dcterms:modified xsi:type="dcterms:W3CDTF">2018-10-15T02:35:00Z</dcterms:modified>
</cp:coreProperties>
</file>